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0056" w14:textId="77777777" w:rsidR="0083540C" w:rsidRDefault="0083540C" w:rsidP="0083540C">
      <w:pPr>
        <w:spacing w:after="0"/>
        <w:ind w:firstLine="709"/>
        <w:jc w:val="both"/>
      </w:pPr>
      <w:bookmarkStart w:id="0" w:name="_Hlk131173321"/>
      <w:bookmarkEnd w:id="0"/>
    </w:p>
    <w:p w14:paraId="4538A960" w14:textId="77777777" w:rsidR="0083540C" w:rsidRPr="00990842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9C6A251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444DBA1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74E9EFAE" w14:textId="77777777" w:rsidR="0083540C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D9CDDCC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5F5B10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0D9626AD" w14:textId="77777777" w:rsidR="0083540C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5456845A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62051CE" w14:textId="5D2C1748" w:rsidR="0083540C" w:rsidRP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: Параллельные вычисления</w:t>
      </w:r>
    </w:p>
    <w:p w14:paraId="1F45A215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D67BF8B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2C0F04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548C5EC" w14:textId="643A0B6E" w:rsidR="0083540C" w:rsidRPr="00D200D0" w:rsidRDefault="00732225" w:rsidP="0083540C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D1359E" w:rsidRPr="00D200D0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6</w:t>
      </w:r>
    </w:p>
    <w:p w14:paraId="4857DBB4" w14:textId="1004528B" w:rsidR="0083540C" w:rsidRPr="00D200D0" w:rsidRDefault="00D1359E" w:rsidP="0083540C">
      <w:pPr>
        <w:jc w:val="center"/>
        <w:rPr>
          <w:rFonts w:cstheme="minorHAnsi"/>
          <w:sz w:val="18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OpenCL</w:t>
      </w:r>
    </w:p>
    <w:p w14:paraId="378DFB79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CF50F85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06154DB" w14:textId="3F0D9CB2" w:rsidR="0083540C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8413F8B" w14:textId="4A2F7A08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A696A23" w14:textId="59198366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2D2D338" w14:textId="2CFDEC27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45961B9" w14:textId="1406A99C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EA59060" w14:textId="77777777" w:rsidR="00732225" w:rsidRPr="00990842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710132D7" w14:textId="77777777" w:rsidR="0083540C" w:rsidRPr="00990842" w:rsidRDefault="0083540C" w:rsidP="0083540C">
      <w:pPr>
        <w:rPr>
          <w:rFonts w:cstheme="minorHAnsi"/>
          <w:lang w:val="ru-RU"/>
        </w:rPr>
      </w:pPr>
    </w:p>
    <w:p w14:paraId="560867C7" w14:textId="6F52916A" w:rsidR="0083540C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 xml:space="preserve">Выполнил: </w:t>
      </w:r>
      <w:r w:rsidRPr="0094367C">
        <w:rPr>
          <w:rFonts w:cstheme="minorHAnsi"/>
          <w:sz w:val="24"/>
          <w:szCs w:val="24"/>
          <w:lang w:val="ru-RU"/>
        </w:rPr>
        <w:t>Гурин Евгений Иванович</w:t>
      </w:r>
    </w:p>
    <w:p w14:paraId="1B8218EF" w14:textId="04179051" w:rsidR="0083540C" w:rsidRPr="00CA7BB0" w:rsidRDefault="0083540C" w:rsidP="0083540C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Жданов Андрей Дмитриевич</w:t>
      </w:r>
    </w:p>
    <w:p w14:paraId="79F7C421" w14:textId="170832BE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1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312C1050" w14:textId="77777777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</w:p>
    <w:p w14:paraId="027A9D51" w14:textId="77777777" w:rsid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>
        <w:rPr>
          <w:rFonts w:cstheme="minorHAnsi"/>
          <w:sz w:val="24"/>
          <w:szCs w:val="24"/>
          <w:lang w:val="ru-RU"/>
        </w:rPr>
        <w:t>3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582449F1" w14:textId="07C96149" w:rsidR="0083540C" w:rsidRDefault="0083540C" w:rsidP="008354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3587B5" w14:textId="77777777" w:rsidR="0083540C" w:rsidRDefault="0083540C" w:rsidP="00984C0B">
      <w:pPr>
        <w:pStyle w:val="2"/>
        <w:rPr>
          <w:rFonts w:ascii="Times New Roman" w:hAnsi="Times New Roman" w:cs="Times New Roman"/>
          <w:bCs/>
          <w:szCs w:val="28"/>
          <w:lang w:val="ru-RU"/>
        </w:rPr>
      </w:pPr>
      <w:bookmarkStart w:id="1" w:name="__RefHeading___Toc987_1348238132"/>
      <w:bookmarkStart w:id="2" w:name="_Toc87602610"/>
      <w:bookmarkEnd w:id="1"/>
      <w:r w:rsidRPr="000869E4">
        <w:rPr>
          <w:rStyle w:val="10"/>
          <w:lang w:val="ru-RU"/>
        </w:rPr>
        <w:lastRenderedPageBreak/>
        <w:t>З</w:t>
      </w:r>
      <w:bookmarkEnd w:id="2"/>
      <w:r w:rsidRPr="000869E4">
        <w:rPr>
          <w:rStyle w:val="10"/>
          <w:lang w:val="ru-RU"/>
        </w:rPr>
        <w:t>адача</w:t>
      </w:r>
    </w:p>
    <w:p w14:paraId="46A0F343" w14:textId="0AB1C5ED" w:rsidR="00D200D0" w:rsidRPr="00D200D0" w:rsidRDefault="00D200D0" w:rsidP="00D200D0">
      <w:pPr>
        <w:rPr>
          <w:lang w:val="ru-RU"/>
        </w:rPr>
      </w:pPr>
      <w:r w:rsidRPr="00D200D0">
        <w:rPr>
          <w:lang w:val="ru-RU"/>
        </w:rPr>
        <w:t>1. Вам необходимо реализовать один (для оценки 3) или два (для</w:t>
      </w:r>
      <w:r>
        <w:rPr>
          <w:lang w:val="ru-RU"/>
        </w:rPr>
        <w:t xml:space="preserve"> </w:t>
      </w:r>
      <w:r w:rsidRPr="00D200D0">
        <w:rPr>
          <w:lang w:val="ru-RU"/>
        </w:rPr>
        <w:t>оценки 4) этапа вашей программы из предыдущих лабораторных</w:t>
      </w:r>
      <w:r>
        <w:rPr>
          <w:lang w:val="ru-RU"/>
        </w:rPr>
        <w:t xml:space="preserve"> </w:t>
      </w:r>
      <w:r w:rsidRPr="00D200D0">
        <w:rPr>
          <w:lang w:val="ru-RU"/>
        </w:rPr>
        <w:t>работ. При этом вычисления можно проводить как на CPU, так и</w:t>
      </w:r>
      <w:r>
        <w:rPr>
          <w:lang w:val="ru-RU"/>
        </w:rPr>
        <w:t xml:space="preserve"> </w:t>
      </w:r>
      <w:r w:rsidRPr="00D200D0">
        <w:rPr>
          <w:lang w:val="ru-RU"/>
        </w:rPr>
        <w:t>на GPU (на своё усмотрение, но GPU предпочтительнее).</w:t>
      </w:r>
    </w:p>
    <w:p w14:paraId="7D6D03D6" w14:textId="77777777" w:rsidR="00D200D0" w:rsidRDefault="00D200D0" w:rsidP="00D200D0">
      <w:pPr>
        <w:rPr>
          <w:lang w:val="ru-RU"/>
        </w:rPr>
      </w:pPr>
      <w:r w:rsidRPr="00D200D0">
        <w:rPr>
          <w:lang w:val="ru-RU"/>
        </w:rPr>
        <w:t>2. Дополнительной задание (оценка 5).</w:t>
      </w:r>
    </w:p>
    <w:p w14:paraId="717D4940" w14:textId="77777777" w:rsidR="00D200D0" w:rsidRPr="00D200D0" w:rsidRDefault="00D200D0" w:rsidP="00D200D0">
      <w:pPr>
        <w:pStyle w:val="a8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Выполнение заданий для оценки 3 и 4.</w:t>
      </w:r>
    </w:p>
    <w:p w14:paraId="0A18671B" w14:textId="616B6E8F" w:rsidR="00D200D0" w:rsidRPr="00D200D0" w:rsidRDefault="00D200D0" w:rsidP="00D200D0">
      <w:pPr>
        <w:pStyle w:val="a8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Расчёт доверительного интервала.</w:t>
      </w:r>
    </w:p>
    <w:p w14:paraId="43F58399" w14:textId="2E88302D" w:rsidR="00D200D0" w:rsidRPr="00D200D0" w:rsidRDefault="00D200D0" w:rsidP="00D200D0">
      <w:pPr>
        <w:pStyle w:val="a8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Посчитать время 2 способами: с помощью profiling и с</w:t>
      </w:r>
      <w:r w:rsidRPr="00D200D0">
        <w:rPr>
          <w:lang w:val="ru-RU"/>
        </w:rPr>
        <w:t xml:space="preserve"> </w:t>
      </w:r>
      <w:r w:rsidRPr="00D200D0">
        <w:rPr>
          <w:lang w:val="ru-RU"/>
        </w:rPr>
        <w:t>помощью обычного замера (как в предыдущих заданиях).</w:t>
      </w:r>
    </w:p>
    <w:p w14:paraId="7C916BFA" w14:textId="51F70617" w:rsidR="00D200D0" w:rsidRPr="00D200D0" w:rsidRDefault="00D200D0" w:rsidP="00D200D0">
      <w:pPr>
        <w:pStyle w:val="a8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Оценить накладные расходы, такие как доля времени, проводимого на каждом этапе вычисления («нормированная</w:t>
      </w:r>
      <w:r w:rsidRPr="00D200D0">
        <w:rPr>
          <w:lang w:val="ru-RU"/>
        </w:rPr>
        <w:t xml:space="preserve"> </w:t>
      </w:r>
      <w:r w:rsidRPr="00D200D0">
        <w:rPr>
          <w:lang w:val="ru-RU"/>
        </w:rPr>
        <w:t>диаграмма с областями и накоплением»), число строк кода, добавленных при распараллеливании, а также грубая</w:t>
      </w:r>
      <w:r w:rsidRPr="00D200D0">
        <w:rPr>
          <w:lang w:val="ru-RU"/>
        </w:rPr>
        <w:t xml:space="preserve"> </w:t>
      </w:r>
      <w:r w:rsidRPr="00D200D0">
        <w:rPr>
          <w:lang w:val="ru-RU"/>
        </w:rPr>
        <w:t>оценка времени, потраченного на распараллеливание (накладные расходы программиста), и т.п.</w:t>
      </w:r>
    </w:p>
    <w:p w14:paraId="0AE0A359" w14:textId="190DBD24" w:rsidR="00D200D0" w:rsidRPr="00D200D0" w:rsidRDefault="00D200D0" w:rsidP="00D200D0">
      <w:pPr>
        <w:pStyle w:val="a8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Необязательное задание для магистрантов с большим</w:t>
      </w:r>
      <w:r w:rsidRPr="00D200D0">
        <w:rPr>
          <w:lang w:val="ru-RU"/>
        </w:rPr>
        <w:t xml:space="preserve"> </w:t>
      </w:r>
      <w:r w:rsidRPr="00D200D0">
        <w:rPr>
          <w:lang w:val="ru-RU"/>
        </w:rPr>
        <w:t>количеством свободного времени: проводить вычисления</w:t>
      </w:r>
      <w:r w:rsidRPr="00D200D0">
        <w:rPr>
          <w:lang w:val="ru-RU"/>
        </w:rPr>
        <w:t xml:space="preserve"> </w:t>
      </w:r>
      <w:r w:rsidRPr="00D200D0">
        <w:rPr>
          <w:lang w:val="ru-RU"/>
        </w:rPr>
        <w:t>совместно на GPU и CPU (т.е. итерации в некоторой обоснованной пропорции делятся между GPU и CPU, и параллельно на них выполняются).</w:t>
      </w:r>
    </w:p>
    <w:p w14:paraId="611484F9" w14:textId="7340FA22" w:rsidR="00D200D0" w:rsidRDefault="00D200D0" w:rsidP="00D200D0">
      <w:pPr>
        <w:rPr>
          <w:lang w:val="ru-RU"/>
        </w:rPr>
      </w:pPr>
      <w:r w:rsidRPr="00D200D0">
        <w:rPr>
          <w:lang w:val="ru-RU"/>
        </w:rPr>
        <w:t>3. При желании данную лабораторную работу можно написать на</w:t>
      </w:r>
      <w:r>
        <w:rPr>
          <w:lang w:val="ru-RU"/>
        </w:rPr>
        <w:t xml:space="preserve"> </w:t>
      </w:r>
      <w:r w:rsidRPr="00D200D0">
        <w:rPr>
          <w:lang w:val="ru-RU"/>
        </w:rPr>
        <w:t>CUDA.</w:t>
      </w:r>
    </w:p>
    <w:p w14:paraId="039187A2" w14:textId="18787B07" w:rsidR="00984C0B" w:rsidRPr="00D200D0" w:rsidRDefault="0083540C" w:rsidP="00732225">
      <w:pPr>
        <w:pStyle w:val="2"/>
        <w:rPr>
          <w:lang w:val="ru-RU"/>
        </w:rPr>
      </w:pPr>
      <w:r>
        <w:rPr>
          <w:lang w:val="ru-RU"/>
        </w:rPr>
        <w:t>Конфигурация</w:t>
      </w:r>
    </w:p>
    <w:p w14:paraId="173BF5EA" w14:textId="77777777" w:rsidR="00732225" w:rsidRPr="00A54858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st</w:t>
      </w:r>
      <w:r w:rsidRPr="00A54858">
        <w:rPr>
          <w:rFonts w:ascii="Consolas" w:hAnsi="Consolas"/>
        </w:rPr>
        <w:t xml:space="preserve"> </w:t>
      </w:r>
      <w:r w:rsidRPr="00732225">
        <w:rPr>
          <w:rFonts w:ascii="Consolas" w:hAnsi="Consolas"/>
        </w:rPr>
        <w:t>Name</w:t>
      </w:r>
      <w:r w:rsidRPr="00A54858">
        <w:rPr>
          <w:rFonts w:ascii="Consolas" w:hAnsi="Consolas"/>
        </w:rPr>
        <w:t xml:space="preserve">:                 </w:t>
      </w:r>
      <w:r w:rsidRPr="00732225">
        <w:rPr>
          <w:rFonts w:ascii="Consolas" w:hAnsi="Consolas"/>
        </w:rPr>
        <w:t>EGURIN</w:t>
      </w:r>
      <w:r w:rsidRPr="00A54858">
        <w:rPr>
          <w:rFonts w:ascii="Consolas" w:hAnsi="Consolas"/>
        </w:rPr>
        <w:t>-</w:t>
      </w:r>
      <w:r w:rsidRPr="00732225">
        <w:rPr>
          <w:rFonts w:ascii="Consolas" w:hAnsi="Consolas"/>
        </w:rPr>
        <w:t>PC</w:t>
      </w:r>
    </w:p>
    <w:p w14:paraId="7255C9E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Name:                   Microsoft Windows 11 Pro</w:t>
      </w:r>
    </w:p>
    <w:p w14:paraId="602F901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Version:                10.0.22000 N/A Build 22000</w:t>
      </w:r>
    </w:p>
    <w:p w14:paraId="1BB78ED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Manufacturer:           Microsoft Corporation</w:t>
      </w:r>
    </w:p>
    <w:p w14:paraId="6BF052D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Configuration:          Standalone Workstation</w:t>
      </w:r>
    </w:p>
    <w:p w14:paraId="7DA7799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Build Type:             Multiprocessor Free</w:t>
      </w:r>
    </w:p>
    <w:p w14:paraId="1CF094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wner:          user</w:t>
      </w:r>
    </w:p>
    <w:p w14:paraId="548011C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rganization:   N/A</w:t>
      </w:r>
    </w:p>
    <w:p w14:paraId="50370B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duct ID:                00331-10000-00001-AA539</w:t>
      </w:r>
    </w:p>
    <w:p w14:paraId="6AC907B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riginal Install Date:     02.10.2022, 21:59:41</w:t>
      </w:r>
    </w:p>
    <w:p w14:paraId="3D3A56C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Boot Time:          20.03.2023, 2:46:00</w:t>
      </w:r>
    </w:p>
    <w:p w14:paraId="021F82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anufacturer:       ASUS</w:t>
      </w:r>
    </w:p>
    <w:p w14:paraId="0DD01F8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odel:              System Product Name</w:t>
      </w:r>
    </w:p>
    <w:p w14:paraId="04565B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Type:               x64-based PC</w:t>
      </w:r>
    </w:p>
    <w:p w14:paraId="7FFA9BD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cessor(s):              1 Processor(s) Installed.</w:t>
      </w:r>
    </w:p>
    <w:p w14:paraId="4C38E6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AMD64 Family 23 Model 113 Stepping 0 AuthenticAMD ~3600 Mhz</w:t>
      </w:r>
    </w:p>
    <w:p w14:paraId="3DF2E8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IOS Version:              American Megatrends Inc. 2803, 27.04.2022</w:t>
      </w:r>
    </w:p>
    <w:p w14:paraId="2ADE9D2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Windows Directory:         C:\Windows</w:t>
      </w:r>
    </w:p>
    <w:p w14:paraId="394068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Directory:          C:\Windows\system32</w:t>
      </w:r>
    </w:p>
    <w:p w14:paraId="7708A11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oot Device:               \Device\HarddiskVolume2</w:t>
      </w:r>
    </w:p>
    <w:p w14:paraId="21195191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Locale:             en-us;English (United States)</w:t>
      </w:r>
    </w:p>
    <w:p w14:paraId="635AE98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Input Locale:              en-us;English (United States)</w:t>
      </w:r>
    </w:p>
    <w:p w14:paraId="31BE20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Time Zone:                 (UTC+03:00) Moscow, St. Petersburg</w:t>
      </w:r>
    </w:p>
    <w:p w14:paraId="65DED48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Total Physical Memory:     32 679 MB</w:t>
      </w:r>
    </w:p>
    <w:p w14:paraId="308B224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Available Physical Memory: 20 506 MB</w:t>
      </w:r>
    </w:p>
    <w:p w14:paraId="64AF716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Max Size:  87 975 MB</w:t>
      </w:r>
    </w:p>
    <w:p w14:paraId="399DAA2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Available: 19 470 MB</w:t>
      </w:r>
    </w:p>
    <w:p w14:paraId="70953C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lastRenderedPageBreak/>
        <w:t>Virtual Memory: In Use:    68 505 MB</w:t>
      </w:r>
    </w:p>
    <w:p w14:paraId="2846E1D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age File Location(s):     D:\pagefile.sys</w:t>
      </w:r>
    </w:p>
    <w:p w14:paraId="4252D9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Domain:                    WORKGROUP</w:t>
      </w:r>
    </w:p>
    <w:p w14:paraId="7F60D9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Logon Server:              \\EGURIN-PC</w:t>
      </w:r>
    </w:p>
    <w:p w14:paraId="4197F4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tfix(s):                 5 Hotfix(s) Installed.</w:t>
      </w:r>
    </w:p>
    <w:p w14:paraId="7D78F1F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KB5022505</w:t>
      </w:r>
    </w:p>
    <w:p w14:paraId="23E7EA5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KB5012170</w:t>
      </w:r>
    </w:p>
    <w:p w14:paraId="1315383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KB5023698</w:t>
      </w:r>
    </w:p>
    <w:p w14:paraId="301A431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KB5022369</w:t>
      </w:r>
    </w:p>
    <w:p w14:paraId="7A8C8A2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5]: KB5022925</w:t>
      </w:r>
    </w:p>
    <w:p w14:paraId="7C9D720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Network Card(s):           4 NIC(s) Installed.</w:t>
      </w:r>
    </w:p>
    <w:p w14:paraId="3F2C71A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Realtek PCIe 2.5GbE Family Controller</w:t>
      </w:r>
    </w:p>
    <w:p w14:paraId="2710D7E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</w:t>
      </w:r>
    </w:p>
    <w:p w14:paraId="4C388B2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303EE16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Intel(R) Wi-Fi 6 AX200 160MHz</w:t>
      </w:r>
    </w:p>
    <w:p w14:paraId="775B34B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Wi-Fi</w:t>
      </w:r>
    </w:p>
    <w:p w14:paraId="010339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Yes</w:t>
      </w:r>
    </w:p>
    <w:p w14:paraId="73C4096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Server:     192.168.1.1</w:t>
      </w:r>
    </w:p>
    <w:p w14:paraId="42A88D5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5742B2A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1.47</w:t>
      </w:r>
    </w:p>
    <w:p w14:paraId="34CC49B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933b:210e:a9a7:2c6e</w:t>
      </w:r>
    </w:p>
    <w:p w14:paraId="1C33FEC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Bluetooth Device (Personal Area Network)</w:t>
      </w:r>
    </w:p>
    <w:p w14:paraId="11C17B8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Bluetooth Network Connection</w:t>
      </w:r>
    </w:p>
    <w:p w14:paraId="46AC80B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62D3FAA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VirtualBox Host-Only Ethernet Adapter</w:t>
      </w:r>
    </w:p>
    <w:p w14:paraId="7943954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 2</w:t>
      </w:r>
    </w:p>
    <w:p w14:paraId="30C2E9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No</w:t>
      </w:r>
    </w:p>
    <w:p w14:paraId="407E5D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4AD9190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56.1</w:t>
      </w:r>
    </w:p>
    <w:p w14:paraId="05A33E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527e:5766:393d:acc6</w:t>
      </w:r>
    </w:p>
    <w:p w14:paraId="1EDB64FB" w14:textId="58665AB4" w:rsid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yper-V Requirements:      A hypervisor has been detected. Features required for Hyper-V will not be displayed.</w:t>
      </w:r>
    </w:p>
    <w:p w14:paraId="69B2800F" w14:textId="77777777" w:rsidR="00732225" w:rsidRPr="00984C0B" w:rsidRDefault="00732225" w:rsidP="00732225">
      <w:pPr>
        <w:pStyle w:val="a7"/>
        <w:rPr>
          <w:rFonts w:ascii="Consolas" w:hAnsi="Consolas"/>
        </w:rPr>
      </w:pPr>
    </w:p>
    <w:p w14:paraId="2BCCABAD" w14:textId="77777777" w:rsidR="00732225" w:rsidRPr="00AD6FD3" w:rsidRDefault="00732225">
      <w:pPr>
        <w:suppressAutoHyphens w:val="0"/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3" w:name="__RefHeading___Toc989_1348238132"/>
      <w:bookmarkEnd w:id="3"/>
      <w:r w:rsidRPr="00AD6FD3">
        <w:br w:type="page"/>
      </w:r>
    </w:p>
    <w:p w14:paraId="7B8268BF" w14:textId="2059B049" w:rsidR="0083540C" w:rsidRDefault="0083540C" w:rsidP="00984C0B">
      <w:pPr>
        <w:pStyle w:val="2"/>
        <w:rPr>
          <w:lang w:val="ru-RU"/>
        </w:rPr>
      </w:pPr>
      <w:r>
        <w:rPr>
          <w:lang w:val="ru-RU"/>
        </w:rPr>
        <w:lastRenderedPageBreak/>
        <w:t>Результаты работы</w:t>
      </w:r>
    </w:p>
    <w:p w14:paraId="45718957" w14:textId="77777777" w:rsidR="00D31B29" w:rsidRDefault="00D31B29" w:rsidP="00984C0B">
      <w:pPr>
        <w:rPr>
          <w:lang w:val="ru-RU"/>
        </w:rPr>
      </w:pPr>
      <w:bookmarkStart w:id="4" w:name="__RefHeading___Toc991_1348238132"/>
      <w:bookmarkEnd w:id="4"/>
    </w:p>
    <w:p w14:paraId="2FEF6FD1" w14:textId="0DA31BE3" w:rsidR="007C6389" w:rsidRDefault="00984C0B" w:rsidP="00984C0B">
      <w:pPr>
        <w:rPr>
          <w:noProof/>
          <w:lang w:val="ru-RU" w:eastAsia="ru-RU"/>
        </w:rPr>
      </w:pPr>
      <w:r w:rsidRPr="00984C0B">
        <w:rPr>
          <w:b/>
          <w:bCs/>
        </w:rPr>
        <w:t>CLANG</w:t>
      </w:r>
      <w:r w:rsidR="00B921A1" w:rsidRPr="00AD6FD3">
        <w:rPr>
          <w:b/>
          <w:bCs/>
          <w:lang w:val="ru-RU"/>
        </w:rPr>
        <w:t xml:space="preserve"> (</w:t>
      </w:r>
      <w:r w:rsidR="00B921A1">
        <w:rPr>
          <w:b/>
          <w:bCs/>
          <w:lang w:val="ru-RU"/>
        </w:rPr>
        <w:t>автоматизированное распараллеливание)</w:t>
      </w:r>
      <w:r w:rsidR="007C6389" w:rsidRPr="007C6389">
        <w:rPr>
          <w:noProof/>
          <w:lang w:val="ru-RU" w:eastAsia="ru-RU"/>
        </w:rPr>
        <w:t xml:space="preserve"> </w:t>
      </w:r>
    </w:p>
    <w:p w14:paraId="0FB39B46" w14:textId="77777777" w:rsidR="00D1359E" w:rsidRDefault="007C6389" w:rsidP="00984C0B">
      <w:pPr>
        <w:rPr>
          <w:b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409471" wp14:editId="498BA398">
            <wp:extent cx="5437570" cy="3657519"/>
            <wp:effectExtent l="0" t="0" r="0" b="635"/>
            <wp:docPr id="1" name="Picture 1" descr="C:\Users\user\AppData\Local\Microsoft\Windows\INetCache\Content.Word\CLANG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LANG_resul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/>
                    <a:stretch/>
                  </pic:blipFill>
                  <pic:spPr bwMode="auto">
                    <a:xfrm>
                      <a:off x="0" y="0"/>
                      <a:ext cx="5457706" cy="36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2276" w14:textId="28C32E85" w:rsidR="00D1359E" w:rsidRPr="00D1359E" w:rsidRDefault="00D1359E" w:rsidP="00984C0B">
      <w:pPr>
        <w:rPr>
          <w:b/>
          <w:bCs/>
        </w:rPr>
      </w:pPr>
      <w:r>
        <w:rPr>
          <w:b/>
          <w:bCs/>
        </w:rPr>
        <w:t>OpenCL</w:t>
      </w:r>
    </w:p>
    <w:p w14:paraId="51A82C9C" w14:textId="3CD59940" w:rsidR="00310AA0" w:rsidRPr="00D1359E" w:rsidRDefault="00D1359E" w:rsidP="00D1359E">
      <w:pPr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7AC3C081" wp14:editId="19CA25FB">
            <wp:extent cx="4895850" cy="3621349"/>
            <wp:effectExtent l="0" t="0" r="0" b="0"/>
            <wp:docPr id="122321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9" r="9284"/>
                    <a:stretch/>
                  </pic:blipFill>
                  <pic:spPr bwMode="auto">
                    <a:xfrm>
                      <a:off x="0" y="0"/>
                      <a:ext cx="4930429" cy="36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832AF" w14:textId="0FA19255" w:rsidR="00E63E8F" w:rsidRDefault="00D31B29" w:rsidP="00A54858">
      <w:pPr>
        <w:ind w:left="2124" w:firstLine="708"/>
        <w:rPr>
          <w:b/>
          <w:bCs/>
        </w:rPr>
      </w:pPr>
      <w:r>
        <w:rPr>
          <w:b/>
          <w:bCs/>
        </w:rPr>
        <w:lastRenderedPageBreak/>
        <w:t>OpenMP</w:t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D1359E">
        <w:rPr>
          <w:b/>
          <w:bCs/>
        </w:rPr>
        <w:t>OpenCL</w:t>
      </w:r>
    </w:p>
    <w:p w14:paraId="0F408A57" w14:textId="29F0BBD4" w:rsidR="00A54858" w:rsidRPr="00A54858" w:rsidRDefault="00A54858" w:rsidP="00A54858">
      <w:pPr>
        <w:jc w:val="center"/>
        <w:rPr>
          <w:noProof/>
          <w:lang w:val="ru-RU" w:eastAsia="ru-RU"/>
        </w:rPr>
      </w:pPr>
      <w:r w:rsidRPr="00A54858">
        <w:rPr>
          <w:lang w:val="ru-RU"/>
        </w:rPr>
        <w:t>Время выполнения</w:t>
      </w:r>
    </w:p>
    <w:p w14:paraId="1B2C3C2A" w14:textId="09BF7DC7" w:rsidR="0032136F" w:rsidRDefault="00345ABB" w:rsidP="001B6B0E">
      <w:pPr>
        <w:rPr>
          <w:lang w:val="ru-RU"/>
        </w:rPr>
      </w:pPr>
      <w:r>
        <w:rPr>
          <w:b/>
          <w:bCs/>
          <w:noProof/>
        </w:rPr>
        <w:drawing>
          <wp:inline distT="0" distB="0" distL="0" distR="0" wp14:anchorId="4D97BDEA" wp14:editId="68BEF4D2">
            <wp:extent cx="3457575" cy="2540886"/>
            <wp:effectExtent l="0" t="0" r="0" b="0"/>
            <wp:docPr id="2095549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 r="8469"/>
                    <a:stretch/>
                  </pic:blipFill>
                  <pic:spPr bwMode="auto">
                    <a:xfrm>
                      <a:off x="0" y="0"/>
                      <a:ext cx="3482508" cy="2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59E">
        <w:rPr>
          <w:b/>
          <w:bCs/>
          <w:noProof/>
          <w:lang w:val="ru-RU"/>
        </w:rPr>
        <w:drawing>
          <wp:inline distT="0" distB="0" distL="0" distR="0" wp14:anchorId="1248F1C5" wp14:editId="055B35E0">
            <wp:extent cx="3448050" cy="2514554"/>
            <wp:effectExtent l="0" t="0" r="0" b="635"/>
            <wp:docPr id="1887176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0" r="7958"/>
                    <a:stretch/>
                  </pic:blipFill>
                  <pic:spPr bwMode="auto">
                    <a:xfrm>
                      <a:off x="0" y="0"/>
                      <a:ext cx="3460090" cy="25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DA29" w14:textId="35D5EAD5" w:rsidR="00A54858" w:rsidRPr="00A54858" w:rsidRDefault="00A54858" w:rsidP="00A54858">
      <w:pPr>
        <w:jc w:val="center"/>
        <w:rPr>
          <w:lang w:val="ru-RU"/>
        </w:rPr>
      </w:pPr>
      <w:r>
        <w:rPr>
          <w:lang w:val="ru-RU"/>
        </w:rPr>
        <w:t>Параллельное ускорение</w:t>
      </w:r>
    </w:p>
    <w:p w14:paraId="7350C3AA" w14:textId="0C73210A" w:rsidR="0032136F" w:rsidRDefault="0032136F" w:rsidP="001B6B0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1A0DD" wp14:editId="248207B1">
            <wp:extent cx="3467100" cy="2534215"/>
            <wp:effectExtent l="0" t="0" r="0" b="0"/>
            <wp:docPr id="1530432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5" r="8256"/>
                    <a:stretch/>
                  </pic:blipFill>
                  <pic:spPr bwMode="auto">
                    <a:xfrm>
                      <a:off x="0" y="0"/>
                      <a:ext cx="3491213" cy="2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59E">
        <w:rPr>
          <w:noProof/>
          <w:lang w:val="ru-RU"/>
        </w:rPr>
        <w:drawing>
          <wp:inline distT="0" distB="0" distL="0" distR="0" wp14:anchorId="5BD0D2D4" wp14:editId="3BC5B9F6">
            <wp:extent cx="3401114" cy="2495550"/>
            <wp:effectExtent l="0" t="0" r="8890" b="0"/>
            <wp:docPr id="8064804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 r="8455"/>
                    <a:stretch/>
                  </pic:blipFill>
                  <pic:spPr bwMode="auto">
                    <a:xfrm>
                      <a:off x="0" y="0"/>
                      <a:ext cx="3408963" cy="25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A7BA" w14:textId="45F694DB" w:rsidR="00945260" w:rsidRPr="008D3C88" w:rsidRDefault="00B41C29" w:rsidP="00D1359E">
      <w:pPr>
        <w:rPr>
          <w:lang w:val="ru-RU"/>
        </w:rPr>
      </w:pPr>
      <w:r w:rsidRPr="00B41C29">
        <w:rPr>
          <w:b/>
          <w:bCs/>
          <w:lang w:val="ru-RU"/>
        </w:rPr>
        <w:drawing>
          <wp:inline distT="0" distB="0" distL="0" distR="0" wp14:anchorId="1FB964E9" wp14:editId="359CA21C">
            <wp:extent cx="3529882" cy="2314575"/>
            <wp:effectExtent l="0" t="0" r="0" b="0"/>
            <wp:docPr id="36288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81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957" cy="2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CA4" w:rsidRPr="008D3C88">
        <w:rPr>
          <w:b/>
          <w:bCs/>
          <w:lang w:val="ru-RU"/>
        </w:rPr>
        <w:br w:type="page"/>
      </w:r>
    </w:p>
    <w:p w14:paraId="4744FCD8" w14:textId="77777777" w:rsidR="00945260" w:rsidRDefault="00945260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равнение времени выполнения на разных участках программы</w:t>
      </w:r>
    </w:p>
    <w:p w14:paraId="234B1C0C" w14:textId="26954B1A" w:rsidR="00D200D0" w:rsidRPr="00AD70EF" w:rsidRDefault="00D200D0">
      <w:pPr>
        <w:suppressAutoHyphens w:val="0"/>
        <w:rPr>
          <w:b/>
          <w:bCs/>
          <w:lang w:val="ru-RU"/>
        </w:rPr>
      </w:pPr>
      <w:r w:rsidRPr="00D200D0">
        <w:rPr>
          <w:b/>
          <w:bCs/>
          <w:lang w:val="ru-RU"/>
        </w:rPr>
        <w:drawing>
          <wp:inline distT="0" distB="0" distL="0" distR="0" wp14:anchorId="0AC69683" wp14:editId="13780C43">
            <wp:extent cx="2160000" cy="1334266"/>
            <wp:effectExtent l="0" t="0" r="0" b="0"/>
            <wp:docPr id="59088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1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0D0">
        <w:rPr>
          <w:b/>
          <w:bCs/>
          <w:lang w:val="ru-RU"/>
        </w:rPr>
        <w:drawing>
          <wp:inline distT="0" distB="0" distL="0" distR="0" wp14:anchorId="310D0523" wp14:editId="5B8AE3EF">
            <wp:extent cx="2160000" cy="1338802"/>
            <wp:effectExtent l="0" t="0" r="0" b="0"/>
            <wp:docPr id="93672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21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0D0">
        <w:rPr>
          <w:b/>
          <w:bCs/>
          <w:lang w:val="ru-RU"/>
        </w:rPr>
        <w:drawing>
          <wp:inline distT="0" distB="0" distL="0" distR="0" wp14:anchorId="6CD6C99C" wp14:editId="07015E63">
            <wp:extent cx="2160000" cy="1355691"/>
            <wp:effectExtent l="0" t="0" r="0" b="0"/>
            <wp:docPr id="192677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7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0EF">
        <w:rPr>
          <w:b/>
          <w:bCs/>
        </w:rPr>
        <w:t>1</w:t>
      </w:r>
      <w:r w:rsidR="00AD70EF">
        <w:rPr>
          <w:b/>
          <w:bCs/>
          <w:lang w:val="ru-RU"/>
        </w:rPr>
        <w:t xml:space="preserve"> поток</w:t>
      </w:r>
    </w:p>
    <w:p w14:paraId="6EFC4032" w14:textId="69674F61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5C976049" wp14:editId="1B065122">
            <wp:extent cx="2160000" cy="1339910"/>
            <wp:effectExtent l="0" t="0" r="0" b="0"/>
            <wp:docPr id="210808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32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D0" w:rsidRPr="00D200D0">
        <w:rPr>
          <w:b/>
          <w:bCs/>
          <w:lang w:val="ru-RU"/>
        </w:rPr>
        <w:drawing>
          <wp:inline distT="0" distB="0" distL="0" distR="0" wp14:anchorId="03EDD405" wp14:editId="55EB6948">
            <wp:extent cx="2160000" cy="1359441"/>
            <wp:effectExtent l="0" t="0" r="0" b="0"/>
            <wp:docPr id="192304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49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D200D0" w:rsidRPr="00D200D0">
        <w:rPr>
          <w:b/>
          <w:bCs/>
          <w:lang w:val="ru-RU"/>
        </w:rPr>
        <w:drawing>
          <wp:inline distT="0" distB="0" distL="0" distR="0" wp14:anchorId="3B5D213E" wp14:editId="7ED11BAA">
            <wp:extent cx="2160000" cy="1360750"/>
            <wp:effectExtent l="0" t="0" r="0" b="0"/>
            <wp:docPr id="158871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9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C88">
        <w:rPr>
          <w:lang w:val="ru-RU"/>
        </w:rPr>
        <w:t>2</w:t>
      </w:r>
      <w:r w:rsidRPr="00945260">
        <w:rPr>
          <w:lang w:val="ru-RU"/>
        </w:rPr>
        <w:t xml:space="preserve"> потока</w:t>
      </w:r>
    </w:p>
    <w:p w14:paraId="6FE027A1" w14:textId="0C1A3679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1283D2AB" wp14:editId="6CB7DC45">
            <wp:extent cx="2160000" cy="1343928"/>
            <wp:effectExtent l="0" t="0" r="0" b="8890"/>
            <wp:docPr id="188400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9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D200D0" w:rsidRPr="00D200D0">
        <w:rPr>
          <w:lang w:val="ru-RU"/>
        </w:rPr>
        <w:drawing>
          <wp:inline distT="0" distB="0" distL="0" distR="0" wp14:anchorId="59831E8B" wp14:editId="1637A7AB">
            <wp:extent cx="2160000" cy="1323871"/>
            <wp:effectExtent l="0" t="0" r="0" b="0"/>
            <wp:docPr id="45575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2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D0" w:rsidRPr="00D200D0">
        <w:rPr>
          <w:lang w:val="ru-RU"/>
        </w:rPr>
        <w:drawing>
          <wp:inline distT="0" distB="0" distL="0" distR="0" wp14:anchorId="64A86725" wp14:editId="2B89D035">
            <wp:extent cx="2160000" cy="1362070"/>
            <wp:effectExtent l="0" t="0" r="0" b="0"/>
            <wp:docPr id="179592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8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lang w:val="ru-RU"/>
        </w:rPr>
        <w:t>3 потока</w:t>
      </w:r>
    </w:p>
    <w:p w14:paraId="0B44BE36" w14:textId="621760FA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3B3E7977" wp14:editId="7BD33CF7">
            <wp:extent cx="2160000" cy="1361810"/>
            <wp:effectExtent l="0" t="0" r="0" b="0"/>
            <wp:docPr id="142837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6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D200D0" w:rsidRPr="00D200D0">
        <w:rPr>
          <w:b/>
          <w:bCs/>
          <w:lang w:val="ru-RU"/>
        </w:rPr>
        <w:drawing>
          <wp:inline distT="0" distB="0" distL="0" distR="0" wp14:anchorId="4AF3B578" wp14:editId="0285898D">
            <wp:extent cx="2160000" cy="1361302"/>
            <wp:effectExtent l="0" t="0" r="0" b="0"/>
            <wp:docPr id="151457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73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D0" w:rsidRPr="00D200D0">
        <w:rPr>
          <w:b/>
          <w:bCs/>
          <w:lang w:val="ru-RU"/>
        </w:rPr>
        <w:drawing>
          <wp:inline distT="0" distB="0" distL="0" distR="0" wp14:anchorId="35F0432B" wp14:editId="5D4D951F">
            <wp:extent cx="2160000" cy="1351906"/>
            <wp:effectExtent l="0" t="0" r="0" b="1270"/>
            <wp:docPr id="132212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6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lang w:val="ru-RU"/>
        </w:rPr>
        <w:t>4 потока</w:t>
      </w:r>
    </w:p>
    <w:p w14:paraId="0FF64C70" w14:textId="4829EF4A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49809B45" wp14:editId="5449ABC1">
            <wp:extent cx="2160000" cy="1346323"/>
            <wp:effectExtent l="0" t="0" r="0" b="6350"/>
            <wp:docPr id="103745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1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D200D0" w:rsidRPr="00D200D0">
        <w:rPr>
          <w:b/>
          <w:bCs/>
          <w:lang w:val="ru-RU"/>
        </w:rPr>
        <w:drawing>
          <wp:inline distT="0" distB="0" distL="0" distR="0" wp14:anchorId="4642B6B5" wp14:editId="08681CB1">
            <wp:extent cx="2160000" cy="1350000"/>
            <wp:effectExtent l="0" t="0" r="0" b="3175"/>
            <wp:docPr id="58853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381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0EF" w:rsidRPr="00AD70EF">
        <w:rPr>
          <w:b/>
          <w:bCs/>
          <w:lang w:val="ru-RU"/>
        </w:rPr>
        <w:drawing>
          <wp:inline distT="0" distB="0" distL="0" distR="0" wp14:anchorId="0BCDC406" wp14:editId="5336C514">
            <wp:extent cx="2160000" cy="1359441"/>
            <wp:effectExtent l="0" t="0" r="0" b="0"/>
            <wp:docPr id="56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8 пот.</w:t>
      </w:r>
    </w:p>
    <w:p w14:paraId="682BE3FF" w14:textId="60167A96" w:rsid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lastRenderedPageBreak/>
        <w:drawing>
          <wp:inline distT="0" distB="0" distL="0" distR="0" wp14:anchorId="325072CA" wp14:editId="56E26613">
            <wp:extent cx="2160000" cy="1339788"/>
            <wp:effectExtent l="0" t="0" r="0" b="0"/>
            <wp:docPr id="104720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AD70EF" w:rsidRPr="00AD70EF">
        <w:rPr>
          <w:b/>
          <w:bCs/>
          <w:lang w:val="ru-RU"/>
        </w:rPr>
        <w:drawing>
          <wp:inline distT="0" distB="0" distL="0" distR="0" wp14:anchorId="0FB29A45" wp14:editId="7C5C716E">
            <wp:extent cx="2160000" cy="1368167"/>
            <wp:effectExtent l="0" t="0" r="0" b="3810"/>
            <wp:docPr id="103590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061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0EF" w:rsidRPr="00AD70EF">
        <w:rPr>
          <w:b/>
          <w:bCs/>
          <w:lang w:val="ru-RU"/>
        </w:rPr>
        <w:drawing>
          <wp:inline distT="0" distB="0" distL="0" distR="0" wp14:anchorId="5969BD09" wp14:editId="670035E5">
            <wp:extent cx="2160000" cy="1367663"/>
            <wp:effectExtent l="0" t="0" r="0" b="4445"/>
            <wp:docPr id="6167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17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16 пот.</w:t>
      </w:r>
    </w:p>
    <w:p w14:paraId="1711AFC3" w14:textId="324A20B4" w:rsidR="00085CA4" w:rsidRPr="00AD70EF" w:rsidRDefault="00945260" w:rsidP="00AD70EF">
      <w:pPr>
        <w:suppressAutoHyphens w:val="0"/>
        <w:rPr>
          <w:b/>
          <w:bCs/>
        </w:rPr>
      </w:pPr>
      <w:r>
        <w:rPr>
          <w:lang w:val="ru-RU"/>
        </w:rPr>
        <w:t>При сравнении времени затраченного на разных этапах можно заметить</w:t>
      </w:r>
      <w:r w:rsidR="00D200D0" w:rsidRPr="00D200D0">
        <w:rPr>
          <w:lang w:val="ru-RU"/>
        </w:rPr>
        <w:t xml:space="preserve"> </w:t>
      </w:r>
      <w:r w:rsidR="00D200D0">
        <w:rPr>
          <w:lang w:val="ru-RU"/>
        </w:rPr>
        <w:t>огромную</w:t>
      </w:r>
      <w:r>
        <w:rPr>
          <w:lang w:val="ru-RU"/>
        </w:rPr>
        <w:t xml:space="preserve"> разницу между использованием </w:t>
      </w:r>
      <w:r w:rsidR="00AD70EF">
        <w:t>OpenCL</w:t>
      </w:r>
      <w:r w:rsidRPr="0094526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penMP</w:t>
      </w:r>
      <w:r>
        <w:rPr>
          <w:lang w:val="ru-RU"/>
        </w:rPr>
        <w:t xml:space="preserve">. </w:t>
      </w:r>
      <w:r w:rsidR="00AD70EF">
        <w:rPr>
          <w:lang w:val="ru-RU"/>
        </w:rPr>
        <w:t xml:space="preserve">В случае с </w:t>
      </w:r>
      <w:r w:rsidR="00AD70EF">
        <w:t>OpenCL</w:t>
      </w:r>
      <w:r w:rsidR="00AD70EF" w:rsidRPr="00AD70EF">
        <w:rPr>
          <w:lang w:val="ru-RU"/>
        </w:rPr>
        <w:t xml:space="preserve"> </w:t>
      </w:r>
      <w:r w:rsidR="00AD70EF">
        <w:rPr>
          <w:lang w:val="ru-RU"/>
        </w:rPr>
        <w:t>время выполнения программы практически не зависит от количества элементом и количества блоков, на которые бьётся сортировка. Наибольшее время занимают накладные расходы использования вычислений на видеокарте.</w:t>
      </w:r>
    </w:p>
    <w:p w14:paraId="18374AE7" w14:textId="46AA802D" w:rsidR="000E74EA" w:rsidRDefault="000E74EA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t>Сравнение по остальным параметрам</w:t>
      </w:r>
    </w:p>
    <w:p w14:paraId="6660BD52" w14:textId="463EC07A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</w:t>
      </w:r>
    </w:p>
    <w:p w14:paraId="1EBE7B05" w14:textId="4BFFA4C7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около 150</w:t>
      </w:r>
    </w:p>
    <w:p w14:paraId="66BDE9C8" w14:textId="4C86DDAE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около 250</w:t>
      </w:r>
    </w:p>
    <w:p w14:paraId="036C5AE1" w14:textId="44395337" w:rsidR="00D1359E" w:rsidRPr="00D1359E" w:rsidRDefault="00D1359E" w:rsidP="00D1359E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около 400</w:t>
      </w:r>
    </w:p>
    <w:p w14:paraId="37D5A774" w14:textId="6D5BFFE8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накладные расходы программист</w:t>
      </w:r>
      <w:r>
        <w:rPr>
          <w:lang w:val="ru-RU"/>
        </w:rPr>
        <w:t>а</w:t>
      </w:r>
    </w:p>
    <w:p w14:paraId="1F4E51E0" w14:textId="7D43D871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1 рабочий день</w:t>
      </w:r>
    </w:p>
    <w:p w14:paraId="7F7A96F1" w14:textId="3BE10E85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1.5 рабочего дня</w:t>
      </w:r>
    </w:p>
    <w:p w14:paraId="14CB39A4" w14:textId="34668F86" w:rsidR="00D1359E" w:rsidRPr="00D1359E" w:rsidRDefault="00D1359E" w:rsidP="00D1359E">
      <w:pPr>
        <w:pStyle w:val="a8"/>
        <w:numPr>
          <w:ilvl w:val="1"/>
          <w:numId w:val="3"/>
        </w:numPr>
        <w:rPr>
          <w:lang w:val="ru-RU"/>
        </w:rPr>
      </w:pPr>
      <w:r>
        <w:t xml:space="preserve">OpenCL – 2 </w:t>
      </w:r>
      <w:r>
        <w:rPr>
          <w:lang w:val="ru-RU"/>
        </w:rPr>
        <w:t>рабочих дня</w:t>
      </w:r>
    </w:p>
    <w:p w14:paraId="05D856CC" w14:textId="1502D4ED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ксимальная вложенность кода</w:t>
      </w:r>
    </w:p>
    <w:p w14:paraId="5786963E" w14:textId="03ECB9E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6 уровней</w:t>
      </w:r>
    </w:p>
    <w:p w14:paraId="71C4CA12" w14:textId="6DA6BAD8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 xml:space="preserve">3 уровня </w:t>
      </w:r>
    </w:p>
    <w:p w14:paraId="28C66F58" w14:textId="3FFB6043" w:rsidR="00D1359E" w:rsidRPr="00D1359E" w:rsidRDefault="00D1359E" w:rsidP="00D1359E">
      <w:pPr>
        <w:pStyle w:val="a8"/>
        <w:numPr>
          <w:ilvl w:val="1"/>
          <w:numId w:val="3"/>
        </w:numPr>
        <w:rPr>
          <w:lang w:val="ru-RU"/>
        </w:rPr>
      </w:pPr>
      <w:r>
        <w:t xml:space="preserve">OpenCL – 2 </w:t>
      </w:r>
      <w:r>
        <w:rPr>
          <w:lang w:val="ru-RU"/>
        </w:rPr>
        <w:t>рабочих дня</w:t>
      </w:r>
    </w:p>
    <w:p w14:paraId="29A7E110" w14:textId="3A6FD726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ность реализации дополнительного потока, работающего параллельно остальной части программы</w:t>
      </w:r>
    </w:p>
    <w:p w14:paraId="23214BB7" w14:textId="73EF967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средняя\высокая (неудобная реализация и управление)</w:t>
      </w:r>
    </w:p>
    <w:p w14:paraId="245191B7" w14:textId="188125B8" w:rsidR="000E74EA" w:rsidRP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POSIX</w:t>
      </w:r>
      <w:r w:rsidRPr="000E74EA">
        <w:rPr>
          <w:lang w:val="ru-RU"/>
        </w:rPr>
        <w:t xml:space="preserve"> – </w:t>
      </w:r>
      <w:r>
        <w:rPr>
          <w:lang w:val="ru-RU"/>
        </w:rPr>
        <w:t>тривиально (запуск потоков не отличается от того, как они будут работать)</w:t>
      </w:r>
    </w:p>
    <w:p w14:paraId="5833A999" w14:textId="718F3498" w:rsidR="00D31B29" w:rsidRPr="008D3C88" w:rsidRDefault="0083540C" w:rsidP="008D3C88">
      <w:pPr>
        <w:pStyle w:val="1"/>
      </w:pPr>
      <w:r>
        <w:rPr>
          <w:lang w:val="ru-RU"/>
        </w:rPr>
        <w:t>Листинг</w:t>
      </w:r>
      <w:r w:rsidRPr="008D3C88">
        <w:t xml:space="preserve"> </w:t>
      </w:r>
      <w:r w:rsidRPr="000869E4">
        <w:t>main</w:t>
      </w:r>
      <w:r w:rsidRPr="008D3C88">
        <w:t>.</w:t>
      </w:r>
      <w:r w:rsidRPr="000869E4">
        <w:t>c</w:t>
      </w:r>
      <w:bookmarkStart w:id="5" w:name="_Toc87602623"/>
    </w:p>
    <w:p w14:paraId="00D65D5F" w14:textId="77777777" w:rsidR="00D200D0" w:rsidRDefault="00D200D0" w:rsidP="00D200D0">
      <w:pPr>
        <w:pStyle w:val="PreformattedText"/>
      </w:pPr>
      <w:r>
        <w:t>#define CL_TARGET_OPENCL_VERSION 120</w:t>
      </w:r>
    </w:p>
    <w:p w14:paraId="3AC8B34B" w14:textId="77777777" w:rsidR="00D200D0" w:rsidRDefault="00D200D0" w:rsidP="00D200D0">
      <w:pPr>
        <w:pStyle w:val="PreformattedText"/>
      </w:pPr>
      <w:r>
        <w:t>#define CL_USE_DEPRECATED_OPENCL_1_2_APIS</w:t>
      </w:r>
    </w:p>
    <w:p w14:paraId="40931D6A" w14:textId="77777777" w:rsidR="00D200D0" w:rsidRDefault="00D200D0" w:rsidP="00D200D0">
      <w:pPr>
        <w:pStyle w:val="PreformattedText"/>
      </w:pPr>
      <w:r>
        <w:t>#include &lt;CL/cl.h&gt;</w:t>
      </w:r>
    </w:p>
    <w:p w14:paraId="66DC304A" w14:textId="77777777" w:rsidR="00D200D0" w:rsidRDefault="00D200D0" w:rsidP="00D200D0">
      <w:pPr>
        <w:pStyle w:val="PreformattedText"/>
      </w:pPr>
      <w:r>
        <w:t>#pragma warning (disable : 4996)</w:t>
      </w:r>
    </w:p>
    <w:p w14:paraId="28357D59" w14:textId="77777777" w:rsidR="00D200D0" w:rsidRDefault="00D200D0" w:rsidP="00D200D0">
      <w:pPr>
        <w:pStyle w:val="PreformattedText"/>
      </w:pPr>
      <w:r>
        <w:t>#include &lt;stdio.h&gt;</w:t>
      </w:r>
    </w:p>
    <w:p w14:paraId="2716797A" w14:textId="77777777" w:rsidR="00D200D0" w:rsidRDefault="00D200D0" w:rsidP="00D200D0">
      <w:pPr>
        <w:pStyle w:val="PreformattedText"/>
      </w:pPr>
      <w:r>
        <w:t>#include &lt;stdlib.h&gt;</w:t>
      </w:r>
    </w:p>
    <w:p w14:paraId="243F155D" w14:textId="77777777" w:rsidR="00D200D0" w:rsidRDefault="00D200D0" w:rsidP="00D200D0">
      <w:pPr>
        <w:pStyle w:val="PreformattedText"/>
      </w:pPr>
      <w:r>
        <w:t>#include &lt;stdarg.h&gt;</w:t>
      </w:r>
    </w:p>
    <w:p w14:paraId="232354AC" w14:textId="77777777" w:rsidR="00D200D0" w:rsidRDefault="00D200D0" w:rsidP="00D200D0">
      <w:pPr>
        <w:pStyle w:val="PreformattedText"/>
      </w:pPr>
      <w:r>
        <w:t>#include &lt;math.h&gt;</w:t>
      </w:r>
    </w:p>
    <w:p w14:paraId="1D7413B1" w14:textId="77777777" w:rsidR="00D200D0" w:rsidRDefault="00D200D0" w:rsidP="00D200D0">
      <w:pPr>
        <w:pStyle w:val="PreformattedText"/>
      </w:pPr>
      <w:r>
        <w:t>#include &lt;sys/timeb.h&gt;</w:t>
      </w:r>
    </w:p>
    <w:p w14:paraId="0924328A" w14:textId="77777777" w:rsidR="00D200D0" w:rsidRDefault="00D200D0" w:rsidP="00D200D0">
      <w:pPr>
        <w:pStyle w:val="PreformattedText"/>
      </w:pPr>
    </w:p>
    <w:p w14:paraId="4CB38550" w14:textId="77777777" w:rsidR="00D200D0" w:rsidRDefault="00D200D0" w:rsidP="00D200D0">
      <w:pPr>
        <w:pStyle w:val="PreformattedText"/>
      </w:pPr>
      <w:r>
        <w:t>// #define DEBUG 1</w:t>
      </w:r>
    </w:p>
    <w:p w14:paraId="1E0E3C36" w14:textId="77777777" w:rsidR="00D200D0" w:rsidRDefault="00D200D0" w:rsidP="00D200D0">
      <w:pPr>
        <w:pStyle w:val="PreformattedText"/>
      </w:pPr>
      <w:r>
        <w:t>#define BENCHMARK 1</w:t>
      </w:r>
    </w:p>
    <w:p w14:paraId="2328978B" w14:textId="77777777" w:rsidR="00D200D0" w:rsidRDefault="00D200D0" w:rsidP="00D200D0">
      <w:pPr>
        <w:pStyle w:val="PreformattedText"/>
      </w:pPr>
      <w:r>
        <w:t>#define SOURCE_NAME "compute.cl"</w:t>
      </w:r>
    </w:p>
    <w:p w14:paraId="674A849D" w14:textId="77777777" w:rsidR="00D200D0" w:rsidRDefault="00D200D0" w:rsidP="00D200D0">
      <w:pPr>
        <w:pStyle w:val="PreformattedText"/>
      </w:pPr>
    </w:p>
    <w:p w14:paraId="30CE6210" w14:textId="77777777" w:rsidR="00D200D0" w:rsidRDefault="00D200D0" w:rsidP="00D200D0">
      <w:pPr>
        <w:pStyle w:val="PreformattedText"/>
      </w:pPr>
    </w:p>
    <w:p w14:paraId="7894D048" w14:textId="77777777" w:rsidR="00D200D0" w:rsidRDefault="00D200D0" w:rsidP="00D200D0">
      <w:pPr>
        <w:pStyle w:val="PreformattedText"/>
      </w:pPr>
      <w:r>
        <w:t>void print_err_code(cl_int * err) {</w:t>
      </w:r>
    </w:p>
    <w:p w14:paraId="00075D83" w14:textId="77777777" w:rsidR="00D200D0" w:rsidRDefault="00D200D0" w:rsidP="00D200D0">
      <w:pPr>
        <w:pStyle w:val="PreformattedText"/>
      </w:pPr>
      <w:r>
        <w:t xml:space="preserve">    switch (*err) {</w:t>
      </w:r>
    </w:p>
    <w:p w14:paraId="359B07BD" w14:textId="77777777" w:rsidR="00D200D0" w:rsidRDefault="00D200D0" w:rsidP="00D200D0">
      <w:pPr>
        <w:pStyle w:val="PreformattedText"/>
      </w:pPr>
      <w:r>
        <w:t xml:space="preserve">        case CL_INVALID_PROGRAM:</w:t>
      </w:r>
    </w:p>
    <w:p w14:paraId="1784AA64" w14:textId="77777777" w:rsidR="00D200D0" w:rsidRDefault="00D200D0" w:rsidP="00D200D0">
      <w:pPr>
        <w:pStyle w:val="PreformattedText"/>
      </w:pPr>
      <w:r>
        <w:lastRenderedPageBreak/>
        <w:t xml:space="preserve">            printf("CL_INVALID_PROGRAM\n");</w:t>
      </w:r>
    </w:p>
    <w:p w14:paraId="57897F71" w14:textId="77777777" w:rsidR="00D200D0" w:rsidRDefault="00D200D0" w:rsidP="00D200D0">
      <w:pPr>
        <w:pStyle w:val="PreformattedText"/>
      </w:pPr>
      <w:r>
        <w:t xml:space="preserve">            break;</w:t>
      </w:r>
    </w:p>
    <w:p w14:paraId="50EAE5F8" w14:textId="77777777" w:rsidR="00D200D0" w:rsidRDefault="00D200D0" w:rsidP="00D200D0">
      <w:pPr>
        <w:pStyle w:val="PreformattedText"/>
      </w:pPr>
      <w:r>
        <w:t xml:space="preserve">        case CL_INVALID_PROGRAM_EXECUTABLE:</w:t>
      </w:r>
    </w:p>
    <w:p w14:paraId="5E8545B7" w14:textId="77777777" w:rsidR="00D200D0" w:rsidRDefault="00D200D0" w:rsidP="00D200D0">
      <w:pPr>
        <w:pStyle w:val="PreformattedText"/>
      </w:pPr>
      <w:r>
        <w:t xml:space="preserve">            printf("CL_INVALID_PROGRAM_EXECUTABLE\n");</w:t>
      </w:r>
    </w:p>
    <w:p w14:paraId="39D06987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B6D370A" w14:textId="77777777" w:rsidR="00D200D0" w:rsidRDefault="00D200D0" w:rsidP="00D200D0">
      <w:pPr>
        <w:pStyle w:val="PreformattedText"/>
      </w:pPr>
      <w:r>
        <w:t xml:space="preserve">        case CL_INVALID_KERNEL_NAME:</w:t>
      </w:r>
    </w:p>
    <w:p w14:paraId="77E529AF" w14:textId="77777777" w:rsidR="00D200D0" w:rsidRDefault="00D200D0" w:rsidP="00D200D0">
      <w:pPr>
        <w:pStyle w:val="PreformattedText"/>
      </w:pPr>
      <w:r>
        <w:t xml:space="preserve">            printf("CL_INVALID_KERNEL_NAME\n");</w:t>
      </w:r>
    </w:p>
    <w:p w14:paraId="2D7D217A" w14:textId="77777777" w:rsidR="00D200D0" w:rsidRDefault="00D200D0" w:rsidP="00D200D0">
      <w:pPr>
        <w:pStyle w:val="PreformattedText"/>
      </w:pPr>
      <w:r>
        <w:t xml:space="preserve">            break;</w:t>
      </w:r>
    </w:p>
    <w:p w14:paraId="347A0563" w14:textId="77777777" w:rsidR="00D200D0" w:rsidRDefault="00D200D0" w:rsidP="00D200D0">
      <w:pPr>
        <w:pStyle w:val="PreformattedText"/>
      </w:pPr>
      <w:r>
        <w:t xml:space="preserve">        case CL_INVALID_KERNEL_DEFINITION:</w:t>
      </w:r>
    </w:p>
    <w:p w14:paraId="482D660E" w14:textId="77777777" w:rsidR="00D200D0" w:rsidRDefault="00D200D0" w:rsidP="00D200D0">
      <w:pPr>
        <w:pStyle w:val="PreformattedText"/>
      </w:pPr>
      <w:r>
        <w:t xml:space="preserve">            printf("CL_INVALID_KERNEL_DEFINITION\n");</w:t>
      </w:r>
    </w:p>
    <w:p w14:paraId="10B0FEAE" w14:textId="77777777" w:rsidR="00D200D0" w:rsidRDefault="00D200D0" w:rsidP="00D200D0">
      <w:pPr>
        <w:pStyle w:val="PreformattedText"/>
      </w:pPr>
      <w:r>
        <w:t xml:space="preserve">            break;</w:t>
      </w:r>
    </w:p>
    <w:p w14:paraId="712719A6" w14:textId="77777777" w:rsidR="00D200D0" w:rsidRDefault="00D200D0" w:rsidP="00D200D0">
      <w:pPr>
        <w:pStyle w:val="PreformattedText"/>
      </w:pPr>
      <w:r>
        <w:t xml:space="preserve">        case CL_INVALID_VALUE:</w:t>
      </w:r>
    </w:p>
    <w:p w14:paraId="040FD73D" w14:textId="77777777" w:rsidR="00D200D0" w:rsidRDefault="00D200D0" w:rsidP="00D200D0">
      <w:pPr>
        <w:pStyle w:val="PreformattedText"/>
      </w:pPr>
      <w:r>
        <w:t xml:space="preserve">            printf("CL_INVALID_VALUE\n");</w:t>
      </w:r>
    </w:p>
    <w:p w14:paraId="6EC10238" w14:textId="77777777" w:rsidR="00D200D0" w:rsidRDefault="00D200D0" w:rsidP="00D200D0">
      <w:pPr>
        <w:pStyle w:val="PreformattedText"/>
      </w:pPr>
      <w:r>
        <w:t xml:space="preserve">            break;</w:t>
      </w:r>
    </w:p>
    <w:p w14:paraId="7D7F0DFC" w14:textId="77777777" w:rsidR="00D200D0" w:rsidRDefault="00D200D0" w:rsidP="00D200D0">
      <w:pPr>
        <w:pStyle w:val="PreformattedText"/>
      </w:pPr>
      <w:r>
        <w:t xml:space="preserve">        case CL_OUT_OF_HOST_MEMORY:</w:t>
      </w:r>
    </w:p>
    <w:p w14:paraId="0E486F44" w14:textId="77777777" w:rsidR="00D200D0" w:rsidRDefault="00D200D0" w:rsidP="00D200D0">
      <w:pPr>
        <w:pStyle w:val="PreformattedText"/>
      </w:pPr>
      <w:r>
        <w:t xml:space="preserve">            printf("CL_OUT_OF_HOST_MEMORY\n");</w:t>
      </w:r>
    </w:p>
    <w:p w14:paraId="0BE13AC7" w14:textId="77777777" w:rsidR="00D200D0" w:rsidRDefault="00D200D0" w:rsidP="00D200D0">
      <w:pPr>
        <w:pStyle w:val="PreformattedText"/>
      </w:pPr>
      <w:r>
        <w:t xml:space="preserve">            break;</w:t>
      </w:r>
    </w:p>
    <w:p w14:paraId="5A98AB2D" w14:textId="77777777" w:rsidR="00D200D0" w:rsidRDefault="00D200D0" w:rsidP="00D200D0">
      <w:pPr>
        <w:pStyle w:val="PreformattedText"/>
      </w:pPr>
      <w:r>
        <w:t xml:space="preserve">        case CL_INVALID_ARG_INDEX:</w:t>
      </w:r>
    </w:p>
    <w:p w14:paraId="2DEBB0BF" w14:textId="77777777" w:rsidR="00D200D0" w:rsidRDefault="00D200D0" w:rsidP="00D200D0">
      <w:pPr>
        <w:pStyle w:val="PreformattedText"/>
      </w:pPr>
      <w:r>
        <w:t xml:space="preserve">            printf("CL_INVALID_ARG_INDEX\n");</w:t>
      </w:r>
    </w:p>
    <w:p w14:paraId="45E8493B" w14:textId="77777777" w:rsidR="00D200D0" w:rsidRDefault="00D200D0" w:rsidP="00D200D0">
      <w:pPr>
        <w:pStyle w:val="PreformattedText"/>
      </w:pPr>
      <w:r>
        <w:t xml:space="preserve">            break;</w:t>
      </w:r>
    </w:p>
    <w:p w14:paraId="7B4E3EF6" w14:textId="77777777" w:rsidR="00D200D0" w:rsidRDefault="00D200D0" w:rsidP="00D200D0">
      <w:pPr>
        <w:pStyle w:val="PreformattedText"/>
      </w:pPr>
      <w:r>
        <w:t xml:space="preserve">        case CL_INVALID_ARG_VALUE:</w:t>
      </w:r>
    </w:p>
    <w:p w14:paraId="03D25E1B" w14:textId="77777777" w:rsidR="00D200D0" w:rsidRDefault="00D200D0" w:rsidP="00D200D0">
      <w:pPr>
        <w:pStyle w:val="PreformattedText"/>
      </w:pPr>
      <w:r>
        <w:t xml:space="preserve">            printf("CL_INVALID_ARG_VALUE\n");</w:t>
      </w:r>
    </w:p>
    <w:p w14:paraId="3870D34D" w14:textId="77777777" w:rsidR="00D200D0" w:rsidRDefault="00D200D0" w:rsidP="00D200D0">
      <w:pPr>
        <w:pStyle w:val="PreformattedText"/>
      </w:pPr>
      <w:r>
        <w:t xml:space="preserve">            break;</w:t>
      </w:r>
    </w:p>
    <w:p w14:paraId="5B67123A" w14:textId="77777777" w:rsidR="00D200D0" w:rsidRDefault="00D200D0" w:rsidP="00D200D0">
      <w:pPr>
        <w:pStyle w:val="PreformattedText"/>
      </w:pPr>
      <w:r>
        <w:t xml:space="preserve">        case CL_INVALID_MEM_OBJECT:</w:t>
      </w:r>
    </w:p>
    <w:p w14:paraId="1C33326F" w14:textId="77777777" w:rsidR="00D200D0" w:rsidRDefault="00D200D0" w:rsidP="00D200D0">
      <w:pPr>
        <w:pStyle w:val="PreformattedText"/>
      </w:pPr>
      <w:r>
        <w:t xml:space="preserve">            printf("CL_INVALID_MEM_OBJECT\n");</w:t>
      </w:r>
    </w:p>
    <w:p w14:paraId="73228D5C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F95F5BD" w14:textId="77777777" w:rsidR="00D200D0" w:rsidRDefault="00D200D0" w:rsidP="00D200D0">
      <w:pPr>
        <w:pStyle w:val="PreformattedText"/>
      </w:pPr>
      <w:r>
        <w:t xml:space="preserve">        case CL_INVALID_SAMPLER:</w:t>
      </w:r>
    </w:p>
    <w:p w14:paraId="07011C1F" w14:textId="77777777" w:rsidR="00D200D0" w:rsidRDefault="00D200D0" w:rsidP="00D200D0">
      <w:pPr>
        <w:pStyle w:val="PreformattedText"/>
      </w:pPr>
      <w:r>
        <w:t xml:space="preserve">            printf("CL_INVALID_SAMPLER\n");</w:t>
      </w:r>
    </w:p>
    <w:p w14:paraId="50A0772D" w14:textId="77777777" w:rsidR="00D200D0" w:rsidRDefault="00D200D0" w:rsidP="00D200D0">
      <w:pPr>
        <w:pStyle w:val="PreformattedText"/>
      </w:pPr>
      <w:r>
        <w:t xml:space="preserve">            break;</w:t>
      </w:r>
    </w:p>
    <w:p w14:paraId="3708CFBE" w14:textId="77777777" w:rsidR="00D200D0" w:rsidRDefault="00D200D0" w:rsidP="00D200D0">
      <w:pPr>
        <w:pStyle w:val="PreformattedText"/>
      </w:pPr>
      <w:r>
        <w:t xml:space="preserve">        case CL_INVALID_ARG_SIZE:</w:t>
      </w:r>
    </w:p>
    <w:p w14:paraId="6816700E" w14:textId="77777777" w:rsidR="00D200D0" w:rsidRDefault="00D200D0" w:rsidP="00D200D0">
      <w:pPr>
        <w:pStyle w:val="PreformattedText"/>
      </w:pPr>
      <w:r>
        <w:t xml:space="preserve">            printf("CL_INVALID_ARG_SIZE\n");</w:t>
      </w:r>
    </w:p>
    <w:p w14:paraId="3FD5C697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7307237" w14:textId="77777777" w:rsidR="00D200D0" w:rsidRDefault="00D200D0" w:rsidP="00D200D0">
      <w:pPr>
        <w:pStyle w:val="PreformattedText"/>
      </w:pPr>
      <w:r>
        <w:t xml:space="preserve">        case CL_INVALID_COMMAND_QUEUE:</w:t>
      </w:r>
    </w:p>
    <w:p w14:paraId="689A55E9" w14:textId="77777777" w:rsidR="00D200D0" w:rsidRDefault="00D200D0" w:rsidP="00D200D0">
      <w:pPr>
        <w:pStyle w:val="PreformattedText"/>
      </w:pPr>
      <w:r>
        <w:t xml:space="preserve">            printf("CL_INVALID_COMMAND_QUEUE\n");</w:t>
      </w:r>
    </w:p>
    <w:p w14:paraId="03DEB2C0" w14:textId="77777777" w:rsidR="00D200D0" w:rsidRDefault="00D200D0" w:rsidP="00D200D0">
      <w:pPr>
        <w:pStyle w:val="PreformattedText"/>
      </w:pPr>
      <w:r>
        <w:t xml:space="preserve">            break;</w:t>
      </w:r>
    </w:p>
    <w:p w14:paraId="117C20D5" w14:textId="77777777" w:rsidR="00D200D0" w:rsidRDefault="00D200D0" w:rsidP="00D200D0">
      <w:pPr>
        <w:pStyle w:val="PreformattedText"/>
      </w:pPr>
      <w:r>
        <w:t xml:space="preserve">        case CL_INVALID_CONTEXT:</w:t>
      </w:r>
    </w:p>
    <w:p w14:paraId="62043DE1" w14:textId="77777777" w:rsidR="00D200D0" w:rsidRDefault="00D200D0" w:rsidP="00D200D0">
      <w:pPr>
        <w:pStyle w:val="PreformattedText"/>
      </w:pPr>
      <w:r>
        <w:t xml:space="preserve">            printf("CL_INVALID_CONTEXT\n");</w:t>
      </w:r>
    </w:p>
    <w:p w14:paraId="57C6CAE9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0633540" w14:textId="77777777" w:rsidR="00D200D0" w:rsidRDefault="00D200D0" w:rsidP="00D200D0">
      <w:pPr>
        <w:pStyle w:val="PreformattedText"/>
      </w:pPr>
      <w:r>
        <w:t xml:space="preserve">        case CL_INVALID_KERNEL_ARGS:</w:t>
      </w:r>
    </w:p>
    <w:p w14:paraId="78FE7B3D" w14:textId="77777777" w:rsidR="00D200D0" w:rsidRDefault="00D200D0" w:rsidP="00D200D0">
      <w:pPr>
        <w:pStyle w:val="PreformattedText"/>
      </w:pPr>
      <w:r>
        <w:t xml:space="preserve">            printf("CL_INVALID_KERNEL_ARGS\n");</w:t>
      </w:r>
    </w:p>
    <w:p w14:paraId="55CACCB2" w14:textId="77777777" w:rsidR="00D200D0" w:rsidRDefault="00D200D0" w:rsidP="00D200D0">
      <w:pPr>
        <w:pStyle w:val="PreformattedText"/>
      </w:pPr>
      <w:r>
        <w:t xml:space="preserve">            break;</w:t>
      </w:r>
    </w:p>
    <w:p w14:paraId="601BA25A" w14:textId="77777777" w:rsidR="00D200D0" w:rsidRDefault="00D200D0" w:rsidP="00D200D0">
      <w:pPr>
        <w:pStyle w:val="PreformattedText"/>
      </w:pPr>
      <w:r>
        <w:t xml:space="preserve">  }</w:t>
      </w:r>
    </w:p>
    <w:p w14:paraId="1F3040CC" w14:textId="77777777" w:rsidR="00D200D0" w:rsidRDefault="00D200D0" w:rsidP="00D200D0">
      <w:pPr>
        <w:pStyle w:val="PreformattedText"/>
      </w:pPr>
      <w:r>
        <w:t>}</w:t>
      </w:r>
    </w:p>
    <w:p w14:paraId="19328D61" w14:textId="77777777" w:rsidR="00D200D0" w:rsidRDefault="00D200D0" w:rsidP="00D200D0">
      <w:pPr>
        <w:pStyle w:val="PreformattedText"/>
      </w:pPr>
    </w:p>
    <w:p w14:paraId="43668FB7" w14:textId="77777777" w:rsidR="00D200D0" w:rsidRDefault="00D200D0" w:rsidP="00D200D0">
      <w:pPr>
        <w:pStyle w:val="PreformattedText"/>
      </w:pPr>
      <w:r>
        <w:t>void print_err(</w:t>
      </w:r>
    </w:p>
    <w:p w14:paraId="50A43247" w14:textId="77777777" w:rsidR="00D200D0" w:rsidRDefault="00D200D0" w:rsidP="00D200D0">
      <w:pPr>
        <w:pStyle w:val="PreformattedText"/>
      </w:pPr>
      <w:r>
        <w:t xml:space="preserve">  cl_context * ctx,</w:t>
      </w:r>
    </w:p>
    <w:p w14:paraId="46299C9E" w14:textId="77777777" w:rsidR="00D200D0" w:rsidRDefault="00D200D0" w:rsidP="00D200D0">
      <w:pPr>
        <w:pStyle w:val="PreformattedText"/>
      </w:pPr>
      <w:r>
        <w:t xml:space="preserve">  cl_int * err,</w:t>
      </w:r>
    </w:p>
    <w:p w14:paraId="456A3689" w14:textId="77777777" w:rsidR="00D200D0" w:rsidRDefault="00D200D0" w:rsidP="00D200D0">
      <w:pPr>
        <w:pStyle w:val="PreformattedText"/>
      </w:pPr>
      <w:r>
        <w:t xml:space="preserve">  const char * f_name,</w:t>
      </w:r>
    </w:p>
    <w:p w14:paraId="16BAF725" w14:textId="77777777" w:rsidR="00D200D0" w:rsidRDefault="00D200D0" w:rsidP="00D200D0">
      <w:pPr>
        <w:pStyle w:val="PreformattedText"/>
      </w:pPr>
      <w:r>
        <w:t xml:space="preserve">  const char * subpart</w:t>
      </w:r>
    </w:p>
    <w:p w14:paraId="1DA803F6" w14:textId="77777777" w:rsidR="00D200D0" w:rsidRDefault="00D200D0" w:rsidP="00D200D0">
      <w:pPr>
        <w:pStyle w:val="PreformattedText"/>
      </w:pPr>
      <w:r>
        <w:t>) {</w:t>
      </w:r>
    </w:p>
    <w:p w14:paraId="51ACACB6" w14:textId="77777777" w:rsidR="00D200D0" w:rsidRDefault="00D200D0" w:rsidP="00D200D0">
      <w:pPr>
        <w:pStyle w:val="PreformattedText"/>
      </w:pPr>
      <w:r>
        <w:t xml:space="preserve">    if (*err != CL_SUCCESS) {</w:t>
      </w:r>
    </w:p>
    <w:p w14:paraId="686AB2BB" w14:textId="77777777" w:rsidR="00D200D0" w:rsidRDefault="00D200D0" w:rsidP="00D200D0">
      <w:pPr>
        <w:pStyle w:val="PreformattedText"/>
      </w:pPr>
      <w:r>
        <w:t xml:space="preserve">        if (subpart) printf( "[%s] %s failed with %d\n", subpart, f_name, *err );</w:t>
      </w:r>
    </w:p>
    <w:p w14:paraId="6057B05C" w14:textId="77777777" w:rsidR="00D200D0" w:rsidRDefault="00D200D0" w:rsidP="00D200D0">
      <w:pPr>
        <w:pStyle w:val="PreformattedText"/>
      </w:pPr>
      <w:r>
        <w:t xml:space="preserve">        else printf( "%s failed with %d\n", f_name, *err );</w:t>
      </w:r>
    </w:p>
    <w:p w14:paraId="1F15A000" w14:textId="77777777" w:rsidR="00D200D0" w:rsidRDefault="00D200D0" w:rsidP="00D200D0">
      <w:pPr>
        <w:pStyle w:val="PreformattedText"/>
      </w:pPr>
      <w:r>
        <w:t xml:space="preserve">        print_err_code(err);</w:t>
      </w:r>
    </w:p>
    <w:p w14:paraId="1BA7ED07" w14:textId="77777777" w:rsidR="00D200D0" w:rsidRDefault="00D200D0" w:rsidP="00D200D0">
      <w:pPr>
        <w:pStyle w:val="PreformattedText"/>
      </w:pPr>
      <w:r>
        <w:t xml:space="preserve">        if (*ctx) {</w:t>
      </w:r>
    </w:p>
    <w:p w14:paraId="143CF4E5" w14:textId="77777777" w:rsidR="00D200D0" w:rsidRDefault="00D200D0" w:rsidP="00D200D0">
      <w:pPr>
        <w:pStyle w:val="PreformattedText"/>
      </w:pPr>
      <w:r>
        <w:lastRenderedPageBreak/>
        <w:t xml:space="preserve">            clReleaseContext(*ctx);</w:t>
      </w:r>
    </w:p>
    <w:p w14:paraId="018BB662" w14:textId="77777777" w:rsidR="00D200D0" w:rsidRDefault="00D200D0" w:rsidP="00D200D0">
      <w:pPr>
        <w:pStyle w:val="PreformattedText"/>
      </w:pPr>
      <w:r>
        <w:t xml:space="preserve">        }</w:t>
      </w:r>
    </w:p>
    <w:p w14:paraId="67E08220" w14:textId="77777777" w:rsidR="00D200D0" w:rsidRDefault="00D200D0" w:rsidP="00D200D0">
      <w:pPr>
        <w:pStyle w:val="PreformattedText"/>
      </w:pPr>
      <w:r>
        <w:t xml:space="preserve">        exit(1);</w:t>
      </w:r>
    </w:p>
    <w:p w14:paraId="2AECEC21" w14:textId="77777777" w:rsidR="00D200D0" w:rsidRDefault="00D200D0" w:rsidP="00D200D0">
      <w:pPr>
        <w:pStyle w:val="PreformattedText"/>
      </w:pPr>
      <w:r>
        <w:t xml:space="preserve">    }</w:t>
      </w:r>
    </w:p>
    <w:p w14:paraId="5E2B7F82" w14:textId="77777777" w:rsidR="00D200D0" w:rsidRDefault="00D200D0" w:rsidP="00D200D0">
      <w:pPr>
        <w:pStyle w:val="PreformattedText"/>
      </w:pPr>
      <w:r>
        <w:t>}</w:t>
      </w:r>
    </w:p>
    <w:p w14:paraId="45C7900B" w14:textId="77777777" w:rsidR="00D200D0" w:rsidRDefault="00D200D0" w:rsidP="00D200D0">
      <w:pPr>
        <w:pStyle w:val="PreformattedText"/>
      </w:pPr>
    </w:p>
    <w:p w14:paraId="13EDCC77" w14:textId="77777777" w:rsidR="00D200D0" w:rsidRDefault="00D200D0" w:rsidP="00D200D0">
      <w:pPr>
        <w:pStyle w:val="PreformattedText"/>
      </w:pPr>
    </w:p>
    <w:p w14:paraId="24C9BC3C" w14:textId="77777777" w:rsidR="00D200D0" w:rsidRDefault="00D200D0" w:rsidP="00D200D0">
      <w:pPr>
        <w:pStyle w:val="PreformattedText"/>
      </w:pPr>
      <w:r>
        <w:t>void print_arr(double *array, int n) {</w:t>
      </w:r>
    </w:p>
    <w:p w14:paraId="6A471CD1" w14:textId="77777777" w:rsidR="00D200D0" w:rsidRDefault="00D200D0" w:rsidP="00D200D0">
      <w:pPr>
        <w:pStyle w:val="PreformattedText"/>
      </w:pPr>
      <w:r>
        <w:t xml:space="preserve">    #ifdef DEBUG</w:t>
      </w:r>
    </w:p>
    <w:p w14:paraId="452961A8" w14:textId="77777777" w:rsidR="00D200D0" w:rsidRDefault="00D200D0" w:rsidP="00D200D0">
      <w:pPr>
        <w:pStyle w:val="PreformattedText"/>
      </w:pPr>
      <w:r>
        <w:t xml:space="preserve">        for (int i = 0; i &lt; n; ++i) {</w:t>
      </w:r>
    </w:p>
    <w:p w14:paraId="5F943ACD" w14:textId="77777777" w:rsidR="00D200D0" w:rsidRDefault="00D200D0" w:rsidP="00D200D0">
      <w:pPr>
        <w:pStyle w:val="PreformattedText"/>
      </w:pPr>
      <w:r>
        <w:t xml:space="preserve">            printf("%f ", array[i]);</w:t>
      </w:r>
    </w:p>
    <w:p w14:paraId="54A0C355" w14:textId="77777777" w:rsidR="00D200D0" w:rsidRDefault="00D200D0" w:rsidP="00D200D0">
      <w:pPr>
        <w:pStyle w:val="PreformattedText"/>
      </w:pPr>
      <w:r>
        <w:t xml:space="preserve">        }</w:t>
      </w:r>
    </w:p>
    <w:p w14:paraId="36726D32" w14:textId="77777777" w:rsidR="00D200D0" w:rsidRDefault="00D200D0" w:rsidP="00D200D0">
      <w:pPr>
        <w:pStyle w:val="PreformattedText"/>
      </w:pPr>
      <w:r>
        <w:t xml:space="preserve">        printf("\n");</w:t>
      </w:r>
    </w:p>
    <w:p w14:paraId="5ED3DE6B" w14:textId="77777777" w:rsidR="00D200D0" w:rsidRDefault="00D200D0" w:rsidP="00D200D0">
      <w:pPr>
        <w:pStyle w:val="PreformattedText"/>
      </w:pPr>
      <w:r>
        <w:t xml:space="preserve">    #endif</w:t>
      </w:r>
    </w:p>
    <w:p w14:paraId="0108A51D" w14:textId="77777777" w:rsidR="00D200D0" w:rsidRDefault="00D200D0" w:rsidP="00D200D0">
      <w:pPr>
        <w:pStyle w:val="PreformattedText"/>
      </w:pPr>
      <w:r>
        <w:t>}</w:t>
      </w:r>
    </w:p>
    <w:p w14:paraId="43B2EEC6" w14:textId="77777777" w:rsidR="00D200D0" w:rsidRDefault="00D200D0" w:rsidP="00D200D0">
      <w:pPr>
        <w:pStyle w:val="PreformattedText"/>
      </w:pPr>
    </w:p>
    <w:p w14:paraId="427F0656" w14:textId="77777777" w:rsidR="00D200D0" w:rsidRDefault="00D200D0" w:rsidP="00D200D0">
      <w:pPr>
        <w:pStyle w:val="PreformattedText"/>
      </w:pPr>
    </w:p>
    <w:p w14:paraId="1E22DF78" w14:textId="77777777" w:rsidR="00D200D0" w:rsidRDefault="00D200D0" w:rsidP="00D200D0">
      <w:pPr>
        <w:pStyle w:val="PreformattedText"/>
      </w:pPr>
      <w:r>
        <w:t>void print_buffer(</w:t>
      </w:r>
    </w:p>
    <w:p w14:paraId="3AE3CA59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4FD6844F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739EAB94" w14:textId="77777777" w:rsidR="00D200D0" w:rsidRDefault="00D200D0" w:rsidP="00D200D0">
      <w:pPr>
        <w:pStyle w:val="PreformattedText"/>
      </w:pPr>
      <w:r>
        <w:t xml:space="preserve">    cl_mem *dst,</w:t>
      </w:r>
    </w:p>
    <w:p w14:paraId="292947A6" w14:textId="77777777" w:rsidR="00D200D0" w:rsidRDefault="00D200D0" w:rsidP="00D200D0">
      <w:pPr>
        <w:pStyle w:val="PreformattedText"/>
      </w:pPr>
      <w:r>
        <w:t xml:space="preserve">    int n,</w:t>
      </w:r>
    </w:p>
    <w:p w14:paraId="2FAE80F3" w14:textId="77777777" w:rsidR="00D200D0" w:rsidRDefault="00D200D0" w:rsidP="00D200D0">
      <w:pPr>
        <w:pStyle w:val="PreformattedText"/>
      </w:pPr>
      <w:r>
        <w:t xml:space="preserve">    const char * buffer_name</w:t>
      </w:r>
    </w:p>
    <w:p w14:paraId="5495B55B" w14:textId="77777777" w:rsidR="00D200D0" w:rsidRDefault="00D200D0" w:rsidP="00D200D0">
      <w:pPr>
        <w:pStyle w:val="PreformattedText"/>
      </w:pPr>
      <w:r>
        <w:t>) {</w:t>
      </w:r>
    </w:p>
    <w:p w14:paraId="0E5B3E0D" w14:textId="77777777" w:rsidR="00D200D0" w:rsidRDefault="00D200D0" w:rsidP="00D200D0">
      <w:pPr>
        <w:pStyle w:val="PreformattedText"/>
      </w:pPr>
      <w:r>
        <w:t xml:space="preserve">    #ifdef DEBUG</w:t>
      </w:r>
    </w:p>
    <w:p w14:paraId="5D6831F7" w14:textId="77777777" w:rsidR="00D200D0" w:rsidRDefault="00D200D0" w:rsidP="00D200D0">
      <w:pPr>
        <w:pStyle w:val="PreformattedText"/>
      </w:pPr>
      <w:r>
        <w:t xml:space="preserve">        double * dst_host = malloc(n * sizeof(double));</w:t>
      </w:r>
    </w:p>
    <w:p w14:paraId="0151C83F" w14:textId="77777777" w:rsidR="00D200D0" w:rsidRDefault="00D200D0" w:rsidP="00D200D0">
      <w:pPr>
        <w:pStyle w:val="PreformattedText"/>
      </w:pPr>
      <w:r>
        <w:t xml:space="preserve">        clEnqueueReadBuffer(*queue, *dst, CL_TRUE, 0, n * sizeof(cl_double), dst_host, 0, NULL, NULL);</w:t>
      </w:r>
    </w:p>
    <w:p w14:paraId="397BC180" w14:textId="77777777" w:rsidR="00D200D0" w:rsidRDefault="00D200D0" w:rsidP="00D200D0">
      <w:pPr>
        <w:pStyle w:val="PreformattedText"/>
      </w:pPr>
      <w:r>
        <w:t xml:space="preserve">        if (buffer_name) printf("%s ", buffer_name);</w:t>
      </w:r>
    </w:p>
    <w:p w14:paraId="5BBB1036" w14:textId="77777777" w:rsidR="00D200D0" w:rsidRDefault="00D200D0" w:rsidP="00D200D0">
      <w:pPr>
        <w:pStyle w:val="PreformattedText"/>
      </w:pPr>
      <w:r>
        <w:t xml:space="preserve">        for (int i = 0; i &lt; n; i++) printf("%f ", dst_host[i]);</w:t>
      </w:r>
    </w:p>
    <w:p w14:paraId="3269BC36" w14:textId="77777777" w:rsidR="00D200D0" w:rsidRDefault="00D200D0" w:rsidP="00D200D0">
      <w:pPr>
        <w:pStyle w:val="PreformattedText"/>
      </w:pPr>
      <w:r>
        <w:t xml:space="preserve">        printf("\n");</w:t>
      </w:r>
    </w:p>
    <w:p w14:paraId="1D66403B" w14:textId="77777777" w:rsidR="00D200D0" w:rsidRDefault="00D200D0" w:rsidP="00D200D0">
      <w:pPr>
        <w:pStyle w:val="PreformattedText"/>
      </w:pPr>
      <w:r>
        <w:t xml:space="preserve">        free(dst_host);</w:t>
      </w:r>
    </w:p>
    <w:p w14:paraId="76BADE63" w14:textId="77777777" w:rsidR="00D200D0" w:rsidRDefault="00D200D0" w:rsidP="00D200D0">
      <w:pPr>
        <w:pStyle w:val="PreformattedText"/>
      </w:pPr>
      <w:r>
        <w:t xml:space="preserve">    #endif</w:t>
      </w:r>
    </w:p>
    <w:p w14:paraId="79F27CB0" w14:textId="77777777" w:rsidR="00D200D0" w:rsidRDefault="00D200D0" w:rsidP="00D200D0">
      <w:pPr>
        <w:pStyle w:val="PreformattedText"/>
      </w:pPr>
      <w:r>
        <w:t>}</w:t>
      </w:r>
    </w:p>
    <w:p w14:paraId="66A66E89" w14:textId="77777777" w:rsidR="00D200D0" w:rsidRDefault="00D200D0" w:rsidP="00D200D0">
      <w:pPr>
        <w:pStyle w:val="PreformattedText"/>
      </w:pPr>
    </w:p>
    <w:p w14:paraId="19EB6EB0" w14:textId="77777777" w:rsidR="00D200D0" w:rsidRDefault="00D200D0" w:rsidP="00D200D0">
      <w:pPr>
        <w:pStyle w:val="PreformattedText"/>
      </w:pPr>
    </w:p>
    <w:p w14:paraId="78022582" w14:textId="77777777" w:rsidR="00D200D0" w:rsidRDefault="00D200D0" w:rsidP="00D200D0">
      <w:pPr>
        <w:pStyle w:val="PreformattedText"/>
      </w:pPr>
      <w:r>
        <w:t>double get_time() {</w:t>
      </w:r>
    </w:p>
    <w:p w14:paraId="0565E8B0" w14:textId="77777777" w:rsidR="00D200D0" w:rsidRDefault="00D200D0" w:rsidP="00D200D0">
      <w:pPr>
        <w:pStyle w:val="PreformattedText"/>
      </w:pPr>
      <w:r>
        <w:t xml:space="preserve">    struct timeb result;</w:t>
      </w:r>
    </w:p>
    <w:p w14:paraId="319C502D" w14:textId="77777777" w:rsidR="00D200D0" w:rsidRDefault="00D200D0" w:rsidP="00D200D0">
      <w:pPr>
        <w:pStyle w:val="PreformattedText"/>
      </w:pPr>
      <w:r>
        <w:t xml:space="preserve">    ftime(&amp;result);</w:t>
      </w:r>
    </w:p>
    <w:p w14:paraId="54BC9694" w14:textId="77777777" w:rsidR="00D200D0" w:rsidRDefault="00D200D0" w:rsidP="00D200D0">
      <w:pPr>
        <w:pStyle w:val="PreformattedText"/>
      </w:pPr>
      <w:r>
        <w:t xml:space="preserve">    return 1000.0 * result.time + result.millitm;</w:t>
      </w:r>
    </w:p>
    <w:p w14:paraId="61E98980" w14:textId="77777777" w:rsidR="00D200D0" w:rsidRDefault="00D200D0" w:rsidP="00D200D0">
      <w:pPr>
        <w:pStyle w:val="PreformattedText"/>
      </w:pPr>
      <w:r>
        <w:t>}</w:t>
      </w:r>
    </w:p>
    <w:p w14:paraId="574CD641" w14:textId="77777777" w:rsidR="00D200D0" w:rsidRDefault="00D200D0" w:rsidP="00D200D0">
      <w:pPr>
        <w:pStyle w:val="PreformattedText"/>
      </w:pPr>
    </w:p>
    <w:p w14:paraId="39C464E3" w14:textId="77777777" w:rsidR="00D200D0" w:rsidRDefault="00D200D0" w:rsidP="00D200D0">
      <w:pPr>
        <w:pStyle w:val="PreformattedText"/>
      </w:pPr>
      <w:r>
        <w:t>// --------------- PRINTS END</w:t>
      </w:r>
    </w:p>
    <w:p w14:paraId="3E5F3A2C" w14:textId="77777777" w:rsidR="00D200D0" w:rsidRDefault="00D200D0" w:rsidP="00D200D0">
      <w:pPr>
        <w:pStyle w:val="PreformattedText"/>
      </w:pPr>
    </w:p>
    <w:p w14:paraId="66477E6D" w14:textId="77777777" w:rsidR="00D200D0" w:rsidRDefault="00D200D0" w:rsidP="00D200D0">
      <w:pPr>
        <w:pStyle w:val="PreformattedText"/>
      </w:pPr>
      <w:r>
        <w:t>void run_kernel(</w:t>
      </w:r>
    </w:p>
    <w:p w14:paraId="5FCA10A2" w14:textId="77777777" w:rsidR="00D200D0" w:rsidRDefault="00D200D0" w:rsidP="00D200D0">
      <w:pPr>
        <w:pStyle w:val="PreformattedText"/>
      </w:pPr>
      <w:r>
        <w:t xml:space="preserve">    const char * kernel_name,</w:t>
      </w:r>
    </w:p>
    <w:p w14:paraId="65ED0C69" w14:textId="77777777" w:rsidR="00D200D0" w:rsidRDefault="00D200D0" w:rsidP="00D200D0">
      <w:pPr>
        <w:pStyle w:val="PreformattedText"/>
      </w:pPr>
      <w:r>
        <w:t xml:space="preserve">    cl_kernel kernel,</w:t>
      </w:r>
    </w:p>
    <w:p w14:paraId="5202181F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35644065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62072214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46B34CBB" w14:textId="77777777" w:rsidR="00D200D0" w:rsidRDefault="00D200D0" w:rsidP="00D200D0">
      <w:pPr>
        <w:pStyle w:val="PreformattedText"/>
      </w:pPr>
      <w:r>
        <w:t xml:space="preserve">    int n,</w:t>
      </w:r>
    </w:p>
    <w:p w14:paraId="67937840" w14:textId="77777777" w:rsidR="00D200D0" w:rsidRDefault="00D200D0" w:rsidP="00D200D0">
      <w:pPr>
        <w:pStyle w:val="PreformattedText"/>
      </w:pPr>
      <w:r>
        <w:t xml:space="preserve">    int n_args,</w:t>
      </w:r>
    </w:p>
    <w:p w14:paraId="1F7912AF" w14:textId="77777777" w:rsidR="00D200D0" w:rsidRDefault="00D200D0" w:rsidP="00D200D0">
      <w:pPr>
        <w:pStyle w:val="PreformattedText"/>
      </w:pPr>
      <w:r>
        <w:t xml:space="preserve">    ...</w:t>
      </w:r>
    </w:p>
    <w:p w14:paraId="02CE787A" w14:textId="77777777" w:rsidR="00D200D0" w:rsidRDefault="00D200D0" w:rsidP="00D200D0">
      <w:pPr>
        <w:pStyle w:val="PreformattedText"/>
      </w:pPr>
      <w:r>
        <w:t>) {</w:t>
      </w:r>
    </w:p>
    <w:p w14:paraId="45F09CF0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3AC17B02" w14:textId="77777777" w:rsidR="00D200D0" w:rsidRDefault="00D200D0" w:rsidP="00D200D0">
      <w:pPr>
        <w:pStyle w:val="PreformattedText"/>
      </w:pPr>
      <w:r>
        <w:lastRenderedPageBreak/>
        <w:t xml:space="preserve">    va_list valist;</w:t>
      </w:r>
    </w:p>
    <w:p w14:paraId="2B98C1B6" w14:textId="77777777" w:rsidR="00D200D0" w:rsidRDefault="00D200D0" w:rsidP="00D200D0">
      <w:pPr>
        <w:pStyle w:val="PreformattedText"/>
      </w:pPr>
      <w:r>
        <w:t xml:space="preserve">    va_start(valist, n_args);</w:t>
      </w:r>
    </w:p>
    <w:p w14:paraId="1E4C2F9F" w14:textId="77777777" w:rsidR="00D200D0" w:rsidRDefault="00D200D0" w:rsidP="00D200D0">
      <w:pPr>
        <w:pStyle w:val="PreformattedText"/>
      </w:pPr>
      <w:r>
        <w:t xml:space="preserve">    err = CL_SUCCESS;</w:t>
      </w:r>
    </w:p>
    <w:p w14:paraId="6BCBABB2" w14:textId="77777777" w:rsidR="00D200D0" w:rsidRDefault="00D200D0" w:rsidP="00D200D0">
      <w:pPr>
        <w:pStyle w:val="PreformattedText"/>
      </w:pPr>
      <w:r>
        <w:t xml:space="preserve">    for (int i = 0; i &lt; n_args; ++i) {</w:t>
      </w:r>
    </w:p>
    <w:p w14:paraId="7F86A9B2" w14:textId="77777777" w:rsidR="00D200D0" w:rsidRDefault="00D200D0" w:rsidP="00D200D0">
      <w:pPr>
        <w:pStyle w:val="PreformattedText"/>
      </w:pPr>
      <w:r>
        <w:t xml:space="preserve">        size_t arg_size = va_arg(valist, size_t);</w:t>
      </w:r>
    </w:p>
    <w:p w14:paraId="6C29105E" w14:textId="77777777" w:rsidR="00D200D0" w:rsidRDefault="00D200D0" w:rsidP="00D200D0">
      <w:pPr>
        <w:pStyle w:val="PreformattedText"/>
      </w:pPr>
      <w:r>
        <w:t xml:space="preserve">        void * arg = va_arg(valist, void *);</w:t>
      </w:r>
    </w:p>
    <w:p w14:paraId="7E65C5FA" w14:textId="77777777" w:rsidR="00D200D0" w:rsidRDefault="00D200D0" w:rsidP="00D200D0">
      <w:pPr>
        <w:pStyle w:val="PreformattedText"/>
      </w:pPr>
      <w:r>
        <w:t xml:space="preserve">        err |= clSetKernelArg(kernel, i, arg_size, arg);</w:t>
      </w:r>
    </w:p>
    <w:p w14:paraId="21691450" w14:textId="77777777" w:rsidR="00D200D0" w:rsidRDefault="00D200D0" w:rsidP="00D200D0">
      <w:pPr>
        <w:pStyle w:val="PreformattedText"/>
      </w:pPr>
      <w:r>
        <w:t xml:space="preserve">    }</w:t>
      </w:r>
    </w:p>
    <w:p w14:paraId="573D0AB7" w14:textId="77777777" w:rsidR="00D200D0" w:rsidRDefault="00D200D0" w:rsidP="00D200D0">
      <w:pPr>
        <w:pStyle w:val="PreformattedText"/>
      </w:pPr>
      <w:r>
        <w:t xml:space="preserve">    va_end(valist);</w:t>
      </w:r>
    </w:p>
    <w:p w14:paraId="5BD0FD86" w14:textId="77777777" w:rsidR="00D200D0" w:rsidRDefault="00D200D0" w:rsidP="00D200D0">
      <w:pPr>
        <w:pStyle w:val="PreformattedText"/>
      </w:pPr>
      <w:r>
        <w:t xml:space="preserve">    print_err(ctx, &amp;err, "clSetKernelArg()", kernel_name);</w:t>
      </w:r>
    </w:p>
    <w:p w14:paraId="7B9ADEDC" w14:textId="77777777" w:rsidR="00D200D0" w:rsidRDefault="00D200D0" w:rsidP="00D200D0">
      <w:pPr>
        <w:pStyle w:val="PreformattedText"/>
      </w:pPr>
    </w:p>
    <w:p w14:paraId="7F648E50" w14:textId="77777777" w:rsidR="00D200D0" w:rsidRDefault="00D200D0" w:rsidP="00D200D0">
      <w:pPr>
        <w:pStyle w:val="PreformattedText"/>
      </w:pPr>
      <w:r>
        <w:t xml:space="preserve">    size_t global_work_size = n;</w:t>
      </w:r>
    </w:p>
    <w:p w14:paraId="4FB47E95" w14:textId="77777777" w:rsidR="00D200D0" w:rsidRDefault="00D200D0" w:rsidP="00D200D0">
      <w:pPr>
        <w:pStyle w:val="PreformattedText"/>
      </w:pPr>
      <w:r>
        <w:t xml:space="preserve">    err = clEnqueueNDRangeKernel(*queue, kernel, 1, NULL, &amp;global_work_size, NULL, 0, NULL, NULL);</w:t>
      </w:r>
    </w:p>
    <w:p w14:paraId="5A690D24" w14:textId="77777777" w:rsidR="00D200D0" w:rsidRDefault="00D200D0" w:rsidP="00D200D0">
      <w:pPr>
        <w:pStyle w:val="PreformattedText"/>
      </w:pPr>
      <w:r>
        <w:t xml:space="preserve">    print_err(ctx, &amp;err, "clEnqueueNDRangeKernel()", kernel_name);</w:t>
      </w:r>
    </w:p>
    <w:p w14:paraId="0B2A1751" w14:textId="77777777" w:rsidR="00D200D0" w:rsidRDefault="00D200D0" w:rsidP="00D200D0">
      <w:pPr>
        <w:pStyle w:val="PreformattedText"/>
      </w:pPr>
      <w:r>
        <w:t>}</w:t>
      </w:r>
    </w:p>
    <w:p w14:paraId="68CD2DDA" w14:textId="77777777" w:rsidR="00D200D0" w:rsidRDefault="00D200D0" w:rsidP="00D200D0">
      <w:pPr>
        <w:pStyle w:val="PreformattedText"/>
      </w:pPr>
    </w:p>
    <w:p w14:paraId="22650393" w14:textId="77777777" w:rsidR="00D200D0" w:rsidRDefault="00D200D0" w:rsidP="00D200D0">
      <w:pPr>
        <w:pStyle w:val="PreformattedText"/>
      </w:pPr>
    </w:p>
    <w:p w14:paraId="1846F027" w14:textId="77777777" w:rsidR="00D200D0" w:rsidRDefault="00D200D0" w:rsidP="00D200D0">
      <w:pPr>
        <w:pStyle w:val="PreformattedText"/>
      </w:pPr>
      <w:r>
        <w:t>// --------------- SORT &amp; REDUCE</w:t>
      </w:r>
    </w:p>
    <w:p w14:paraId="7477C229" w14:textId="77777777" w:rsidR="00D200D0" w:rsidRDefault="00D200D0" w:rsidP="00D200D0">
      <w:pPr>
        <w:pStyle w:val="PreformattedText"/>
      </w:pPr>
    </w:p>
    <w:p w14:paraId="31608F5D" w14:textId="77777777" w:rsidR="00D200D0" w:rsidRDefault="00D200D0" w:rsidP="00D200D0">
      <w:pPr>
        <w:pStyle w:val="PreformattedText"/>
      </w:pPr>
      <w:r>
        <w:t>void init_chunked_args(</w:t>
      </w:r>
    </w:p>
    <w:p w14:paraId="6068AEFC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2B0DEF56" w14:textId="77777777" w:rsidR="00D200D0" w:rsidRDefault="00D200D0" w:rsidP="00D200D0">
      <w:pPr>
        <w:pStyle w:val="PreformattedText"/>
      </w:pPr>
      <w:r>
        <w:t xml:space="preserve">    cl_mem *src_offset,</w:t>
      </w:r>
    </w:p>
    <w:p w14:paraId="50A37E66" w14:textId="77777777" w:rsidR="00D200D0" w:rsidRDefault="00D200D0" w:rsidP="00D200D0">
      <w:pPr>
        <w:pStyle w:val="PreformattedText"/>
      </w:pPr>
      <w:r>
        <w:t xml:space="preserve">    cl_mem *src_size,</w:t>
      </w:r>
    </w:p>
    <w:p w14:paraId="2B34E5D3" w14:textId="77777777" w:rsidR="00D200D0" w:rsidRDefault="00D200D0" w:rsidP="00D200D0">
      <w:pPr>
        <w:pStyle w:val="PreformattedText"/>
      </w:pPr>
      <w:r>
        <w:t xml:space="preserve">    int * src_offset_host,</w:t>
      </w:r>
    </w:p>
    <w:p w14:paraId="2761902B" w14:textId="77777777" w:rsidR="00D200D0" w:rsidRDefault="00D200D0" w:rsidP="00D200D0">
      <w:pPr>
        <w:pStyle w:val="PreformattedText"/>
      </w:pPr>
      <w:r>
        <w:t xml:space="preserve">    int * src_size_host,</w:t>
      </w:r>
    </w:p>
    <w:p w14:paraId="64E48428" w14:textId="77777777" w:rsidR="00D200D0" w:rsidRDefault="00D200D0" w:rsidP="00D200D0">
      <w:pPr>
        <w:pStyle w:val="PreformattedText"/>
      </w:pPr>
      <w:r>
        <w:t xml:space="preserve">    int sort_parts,</w:t>
      </w:r>
    </w:p>
    <w:p w14:paraId="2DAED7C3" w14:textId="77777777" w:rsidR="00D200D0" w:rsidRDefault="00D200D0" w:rsidP="00D200D0">
      <w:pPr>
        <w:pStyle w:val="PreformattedText"/>
      </w:pPr>
      <w:r>
        <w:t xml:space="preserve">    int n</w:t>
      </w:r>
    </w:p>
    <w:p w14:paraId="27981687" w14:textId="77777777" w:rsidR="00D200D0" w:rsidRDefault="00D200D0" w:rsidP="00D200D0">
      <w:pPr>
        <w:pStyle w:val="PreformattedText"/>
      </w:pPr>
      <w:r>
        <w:t>) {</w:t>
      </w:r>
    </w:p>
    <w:p w14:paraId="10A505D9" w14:textId="77777777" w:rsidR="00D200D0" w:rsidRDefault="00D200D0" w:rsidP="00D200D0">
      <w:pPr>
        <w:pStyle w:val="PreformattedText"/>
      </w:pPr>
      <w:r>
        <w:t xml:space="preserve">    int n_chunk = sort_parts &lt; 2 ? n : ceil((double) n / sort_parts);</w:t>
      </w:r>
    </w:p>
    <w:p w14:paraId="25DE1047" w14:textId="77777777" w:rsidR="00D200D0" w:rsidRDefault="00D200D0" w:rsidP="00D200D0">
      <w:pPr>
        <w:pStyle w:val="PreformattedText"/>
      </w:pPr>
      <w:r>
        <w:t xml:space="preserve">    int n_done = 0;</w:t>
      </w:r>
    </w:p>
    <w:p w14:paraId="53234158" w14:textId="77777777" w:rsidR="00D200D0" w:rsidRDefault="00D200D0" w:rsidP="00D200D0">
      <w:pPr>
        <w:pStyle w:val="PreformattedText"/>
      </w:pPr>
      <w:r>
        <w:t xml:space="preserve">    for (int i = 0; i &lt; sort_parts; ++i) {</w:t>
      </w:r>
    </w:p>
    <w:p w14:paraId="0A8EA6BD" w14:textId="77777777" w:rsidR="00D200D0" w:rsidRDefault="00D200D0" w:rsidP="00D200D0">
      <w:pPr>
        <w:pStyle w:val="PreformattedText"/>
      </w:pPr>
      <w:r>
        <w:t xml:space="preserve">        int n_cur_chunk = max(min((n - n_done), n_chunk), 0);</w:t>
      </w:r>
    </w:p>
    <w:p w14:paraId="1D9F4501" w14:textId="77777777" w:rsidR="00D200D0" w:rsidRDefault="00D200D0" w:rsidP="00D200D0">
      <w:pPr>
        <w:pStyle w:val="PreformattedText"/>
      </w:pPr>
      <w:r>
        <w:t xml:space="preserve">        src_offset_host[i] = n_done;</w:t>
      </w:r>
    </w:p>
    <w:p w14:paraId="0226EE84" w14:textId="77777777" w:rsidR="00D200D0" w:rsidRDefault="00D200D0" w:rsidP="00D200D0">
      <w:pPr>
        <w:pStyle w:val="PreformattedText"/>
      </w:pPr>
      <w:r>
        <w:t xml:space="preserve">        src_size_host[i] = n_cur_chunk;</w:t>
      </w:r>
    </w:p>
    <w:p w14:paraId="2A98E571" w14:textId="77777777" w:rsidR="00D200D0" w:rsidRDefault="00D200D0" w:rsidP="00D200D0">
      <w:pPr>
        <w:pStyle w:val="PreformattedText"/>
      </w:pPr>
      <w:r>
        <w:t xml:space="preserve">        n_done += n_cur_chunk;</w:t>
      </w:r>
    </w:p>
    <w:p w14:paraId="46A6EF54" w14:textId="77777777" w:rsidR="00D200D0" w:rsidRDefault="00D200D0" w:rsidP="00D200D0">
      <w:pPr>
        <w:pStyle w:val="PreformattedText"/>
      </w:pPr>
      <w:r>
        <w:t xml:space="preserve">    }</w:t>
      </w:r>
    </w:p>
    <w:p w14:paraId="0D383ABE" w14:textId="77777777" w:rsidR="00D200D0" w:rsidRDefault="00D200D0" w:rsidP="00D200D0">
      <w:pPr>
        <w:pStyle w:val="PreformattedText"/>
      </w:pPr>
    </w:p>
    <w:p w14:paraId="41323A9A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3EFF0CE6" w14:textId="77777777" w:rsidR="00D200D0" w:rsidRDefault="00D200D0" w:rsidP="00D200D0">
      <w:pPr>
        <w:pStyle w:val="PreformattedText"/>
      </w:pPr>
      <w:r>
        <w:t xml:space="preserve">    *src_offset = clCreateBuffer(*ctx, CL_MEM_READ_ONLY | CL_MEM_COPY_HOST_PTR, sort_parts * sizeof(cl_int), src_offset_host, &amp;err );</w:t>
      </w:r>
    </w:p>
    <w:p w14:paraId="599E9D0F" w14:textId="77777777" w:rsidR="00D200D0" w:rsidRDefault="00D200D0" w:rsidP="00D200D0">
      <w:pPr>
        <w:pStyle w:val="PreformattedText"/>
      </w:pPr>
      <w:r>
        <w:t xml:space="preserve">    print_err(ctx, &amp;err, "sort src_offset clCreateBuffer()", NULL);</w:t>
      </w:r>
    </w:p>
    <w:p w14:paraId="34FC298F" w14:textId="77777777" w:rsidR="00D200D0" w:rsidRDefault="00D200D0" w:rsidP="00D200D0">
      <w:pPr>
        <w:pStyle w:val="PreformattedText"/>
      </w:pPr>
      <w:r>
        <w:t xml:space="preserve">    *src_size = clCreateBuffer(*ctx, CL_MEM_READ_ONLY | CL_MEM_COPY_HOST_PTR, sort_parts * sizeof(cl_int), src_size_host, &amp;err );</w:t>
      </w:r>
    </w:p>
    <w:p w14:paraId="48D31603" w14:textId="77777777" w:rsidR="00D200D0" w:rsidRDefault="00D200D0" w:rsidP="00D200D0">
      <w:pPr>
        <w:pStyle w:val="PreformattedText"/>
      </w:pPr>
      <w:r>
        <w:t xml:space="preserve">    print_err(ctx, &amp;err, "sort src_size clCreateBuffer()", NULL);</w:t>
      </w:r>
    </w:p>
    <w:p w14:paraId="65003A5E" w14:textId="77777777" w:rsidR="00D200D0" w:rsidRDefault="00D200D0" w:rsidP="00D200D0">
      <w:pPr>
        <w:pStyle w:val="PreformattedText"/>
      </w:pPr>
      <w:r>
        <w:t>}</w:t>
      </w:r>
    </w:p>
    <w:p w14:paraId="54CC1AB6" w14:textId="77777777" w:rsidR="00D200D0" w:rsidRDefault="00D200D0" w:rsidP="00D200D0">
      <w:pPr>
        <w:pStyle w:val="PreformattedText"/>
      </w:pPr>
    </w:p>
    <w:p w14:paraId="3529ADE8" w14:textId="77777777" w:rsidR="00D200D0" w:rsidRDefault="00D200D0" w:rsidP="00D200D0">
      <w:pPr>
        <w:pStyle w:val="PreformattedText"/>
      </w:pPr>
    </w:p>
    <w:p w14:paraId="1B016571" w14:textId="77777777" w:rsidR="00D200D0" w:rsidRDefault="00D200D0" w:rsidP="00D200D0">
      <w:pPr>
        <w:pStyle w:val="PreformattedText"/>
      </w:pPr>
      <w:r>
        <w:t>void merge_sorted(</w:t>
      </w:r>
    </w:p>
    <w:p w14:paraId="1F9D5075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71245904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1A77D75B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028D7CED" w14:textId="77777777" w:rsidR="00D200D0" w:rsidRDefault="00D200D0" w:rsidP="00D200D0">
      <w:pPr>
        <w:pStyle w:val="PreformattedText"/>
      </w:pPr>
      <w:r>
        <w:t xml:space="preserve">    cl_kernel merge_sorted_kernel,</w:t>
      </w:r>
    </w:p>
    <w:p w14:paraId="08FE52CA" w14:textId="77777777" w:rsidR="00D200D0" w:rsidRDefault="00D200D0" w:rsidP="00D200D0">
      <w:pPr>
        <w:pStyle w:val="PreformattedText"/>
      </w:pPr>
      <w:r>
        <w:t xml:space="preserve">    cl_mem *src,</w:t>
      </w:r>
    </w:p>
    <w:p w14:paraId="1FBAB5D3" w14:textId="77777777" w:rsidR="00D200D0" w:rsidRDefault="00D200D0" w:rsidP="00D200D0">
      <w:pPr>
        <w:pStyle w:val="PreformattedText"/>
      </w:pPr>
      <w:r>
        <w:t xml:space="preserve">    cl_mem *temp,</w:t>
      </w:r>
    </w:p>
    <w:p w14:paraId="58DE3117" w14:textId="77777777" w:rsidR="00D200D0" w:rsidRDefault="00D200D0" w:rsidP="00D200D0">
      <w:pPr>
        <w:pStyle w:val="PreformattedText"/>
      </w:pPr>
      <w:r>
        <w:lastRenderedPageBreak/>
        <w:t xml:space="preserve">    int * src_offset_host,</w:t>
      </w:r>
    </w:p>
    <w:p w14:paraId="5F0E1AF4" w14:textId="77777777" w:rsidR="00D200D0" w:rsidRDefault="00D200D0" w:rsidP="00D200D0">
      <w:pPr>
        <w:pStyle w:val="PreformattedText"/>
      </w:pPr>
      <w:r>
        <w:t xml:space="preserve">    int * src_size_host,</w:t>
      </w:r>
    </w:p>
    <w:p w14:paraId="3B2CF1D6" w14:textId="77777777" w:rsidR="00D200D0" w:rsidRDefault="00D200D0" w:rsidP="00D200D0">
      <w:pPr>
        <w:pStyle w:val="PreformattedText"/>
      </w:pPr>
      <w:r>
        <w:t xml:space="preserve">    int sort_parts,</w:t>
      </w:r>
    </w:p>
    <w:p w14:paraId="4646677F" w14:textId="77777777" w:rsidR="00D200D0" w:rsidRDefault="00D200D0" w:rsidP="00D200D0">
      <w:pPr>
        <w:pStyle w:val="PreformattedText"/>
      </w:pPr>
      <w:r>
        <w:t xml:space="preserve">    int n</w:t>
      </w:r>
    </w:p>
    <w:p w14:paraId="15FD5B4A" w14:textId="77777777" w:rsidR="00D200D0" w:rsidRDefault="00D200D0" w:rsidP="00D200D0">
      <w:pPr>
        <w:pStyle w:val="PreformattedText"/>
      </w:pPr>
      <w:r>
        <w:t>) {</w:t>
      </w:r>
    </w:p>
    <w:p w14:paraId="33A3EBCB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32999048" w14:textId="77777777" w:rsidR="00D200D0" w:rsidRDefault="00D200D0" w:rsidP="00D200D0">
      <w:pPr>
        <w:pStyle w:val="PreformattedText"/>
      </w:pPr>
      <w:r>
        <w:t xml:space="preserve">    for (int i = 1; i &lt; sort_parts; ++i) {</w:t>
      </w:r>
    </w:p>
    <w:p w14:paraId="4840E336" w14:textId="77777777" w:rsidR="00D200D0" w:rsidRDefault="00D200D0" w:rsidP="00D200D0">
      <w:pPr>
        <w:pStyle w:val="PreformattedText"/>
      </w:pPr>
      <w:r>
        <w:t xml:space="preserve">        cl_int offset_1 = 0, offset_2 = src_offset_host[i], offset_dst = 0;</w:t>
      </w:r>
    </w:p>
    <w:p w14:paraId="7C596C46" w14:textId="77777777" w:rsidR="00D200D0" w:rsidRDefault="00D200D0" w:rsidP="00D200D0">
      <w:pPr>
        <w:pStyle w:val="PreformattedText"/>
      </w:pPr>
      <w:r>
        <w:t xml:space="preserve">        cl_int n_src_1 = src_offset_host[i], n_src_2 = src_size_host[i];</w:t>
      </w:r>
    </w:p>
    <w:p w14:paraId="0D9BBB95" w14:textId="77777777" w:rsidR="00D200D0" w:rsidRDefault="00D200D0" w:rsidP="00D200D0">
      <w:pPr>
        <w:pStyle w:val="PreformattedText"/>
      </w:pPr>
    </w:p>
    <w:p w14:paraId="2A780A3D" w14:textId="77777777" w:rsidR="00D200D0" w:rsidRDefault="00D200D0" w:rsidP="00D200D0">
      <w:pPr>
        <w:pStyle w:val="PreformattedText"/>
      </w:pPr>
      <w:r>
        <w:t xml:space="preserve">        int n_will_done = src_offset_host[i] + src_size_host[i];</w:t>
      </w:r>
    </w:p>
    <w:p w14:paraId="5A2D8819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1FCAFAEE" w14:textId="77777777" w:rsidR="00D200D0" w:rsidRDefault="00D200D0" w:rsidP="00D200D0">
      <w:pPr>
        <w:pStyle w:val="PreformattedText"/>
      </w:pPr>
      <w:r>
        <w:t xml:space="preserve">            "merge_sorted", merge_sorted_kernel, ctx ,program, queue, 1, 7,</w:t>
      </w:r>
    </w:p>
    <w:p w14:paraId="490939C1" w14:textId="77777777" w:rsidR="00D200D0" w:rsidRDefault="00D200D0" w:rsidP="00D200D0">
      <w:pPr>
        <w:pStyle w:val="PreformattedText"/>
      </w:pPr>
      <w:r>
        <w:t xml:space="preserve">            sizeof(cl_mem *), src, sizeof(cl_mem *), temp,</w:t>
      </w:r>
    </w:p>
    <w:p w14:paraId="01F96AEC" w14:textId="77777777" w:rsidR="00D200D0" w:rsidRDefault="00D200D0" w:rsidP="00D200D0">
      <w:pPr>
        <w:pStyle w:val="PreformattedText"/>
      </w:pPr>
      <w:r>
        <w:t xml:space="preserve">            sizeof(cl_int), &amp;offset_1, sizeof(cl_int), &amp;offset_2, sizeof(cl_int), &amp;offset_dst,</w:t>
      </w:r>
    </w:p>
    <w:p w14:paraId="58878FFD" w14:textId="77777777" w:rsidR="00D200D0" w:rsidRDefault="00D200D0" w:rsidP="00D200D0">
      <w:pPr>
        <w:pStyle w:val="PreformattedText"/>
      </w:pPr>
      <w:r>
        <w:t xml:space="preserve">            sizeof(cl_int), &amp;n_src_1, sizeof(cl_int), &amp;n_src_2</w:t>
      </w:r>
    </w:p>
    <w:p w14:paraId="63ABB5DA" w14:textId="77777777" w:rsidR="00D200D0" w:rsidRDefault="00D200D0" w:rsidP="00D200D0">
      <w:pPr>
        <w:pStyle w:val="PreformattedText"/>
      </w:pPr>
      <w:r>
        <w:t xml:space="preserve">        );</w:t>
      </w:r>
    </w:p>
    <w:p w14:paraId="4D6C4DFA" w14:textId="77777777" w:rsidR="00D200D0" w:rsidRDefault="00D200D0" w:rsidP="00D200D0">
      <w:pPr>
        <w:pStyle w:val="PreformattedText"/>
      </w:pPr>
      <w:r>
        <w:t xml:space="preserve">        err = clEnqueueCopyBuffer(*queue, *temp, *src, 0, 0, n_will_done * sizeof(cl_double), 0, NULL, NULL);</w:t>
      </w:r>
    </w:p>
    <w:p w14:paraId="4EF84B3B" w14:textId="77777777" w:rsidR="00D200D0" w:rsidRDefault="00D200D0" w:rsidP="00D200D0">
      <w:pPr>
        <w:pStyle w:val="PreformattedText"/>
      </w:pPr>
      <w:r>
        <w:t xml:space="preserve">        print_err(ctx, &amp;err, "sort temp -&gt; src clEnqueueCopyBuffer()", NULL);</w:t>
      </w:r>
    </w:p>
    <w:p w14:paraId="266B075A" w14:textId="77777777" w:rsidR="00D200D0" w:rsidRDefault="00D200D0" w:rsidP="00D200D0">
      <w:pPr>
        <w:pStyle w:val="PreformattedText"/>
      </w:pPr>
      <w:r>
        <w:t xml:space="preserve">    }</w:t>
      </w:r>
    </w:p>
    <w:p w14:paraId="7305D744" w14:textId="77777777" w:rsidR="00D200D0" w:rsidRDefault="00D200D0" w:rsidP="00D200D0">
      <w:pPr>
        <w:pStyle w:val="PreformattedText"/>
      </w:pPr>
      <w:r>
        <w:t>}</w:t>
      </w:r>
    </w:p>
    <w:p w14:paraId="42204829" w14:textId="77777777" w:rsidR="00D200D0" w:rsidRDefault="00D200D0" w:rsidP="00D200D0">
      <w:pPr>
        <w:pStyle w:val="PreformattedText"/>
      </w:pPr>
    </w:p>
    <w:p w14:paraId="6B7D1B7E" w14:textId="77777777" w:rsidR="00D200D0" w:rsidRDefault="00D200D0" w:rsidP="00D200D0">
      <w:pPr>
        <w:pStyle w:val="PreformattedText"/>
      </w:pPr>
    </w:p>
    <w:p w14:paraId="39949F5E" w14:textId="77777777" w:rsidR="00D200D0" w:rsidRDefault="00D200D0" w:rsidP="00D200D0">
      <w:pPr>
        <w:pStyle w:val="PreformattedText"/>
      </w:pPr>
      <w:r>
        <w:t>void sort(</w:t>
      </w:r>
    </w:p>
    <w:p w14:paraId="15B2B6E3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041EDEDC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2F5860D6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6C87AD15" w14:textId="77777777" w:rsidR="00D200D0" w:rsidRDefault="00D200D0" w:rsidP="00D200D0">
      <w:pPr>
        <w:pStyle w:val="PreformattedText"/>
      </w:pPr>
      <w:r>
        <w:t xml:space="preserve">    cl_kernel sort_kernel,</w:t>
      </w:r>
    </w:p>
    <w:p w14:paraId="2C07F970" w14:textId="77777777" w:rsidR="00D200D0" w:rsidRDefault="00D200D0" w:rsidP="00D200D0">
      <w:pPr>
        <w:pStyle w:val="PreformattedText"/>
      </w:pPr>
      <w:r>
        <w:t xml:space="preserve">    cl_kernel merge_sorted_kernel,</w:t>
      </w:r>
    </w:p>
    <w:p w14:paraId="48F90C70" w14:textId="77777777" w:rsidR="00D200D0" w:rsidRDefault="00D200D0" w:rsidP="00D200D0">
      <w:pPr>
        <w:pStyle w:val="PreformattedText"/>
      </w:pPr>
      <w:r>
        <w:t xml:space="preserve">    int n_parts,</w:t>
      </w:r>
    </w:p>
    <w:p w14:paraId="155EFADC" w14:textId="77777777" w:rsidR="00D200D0" w:rsidRDefault="00D200D0" w:rsidP="00D200D0">
      <w:pPr>
        <w:pStyle w:val="PreformattedText"/>
      </w:pPr>
      <w:r>
        <w:t xml:space="preserve">    int n,</w:t>
      </w:r>
    </w:p>
    <w:p w14:paraId="77CA790C" w14:textId="77777777" w:rsidR="00D200D0" w:rsidRDefault="00D200D0" w:rsidP="00D200D0">
      <w:pPr>
        <w:pStyle w:val="PreformattedText"/>
      </w:pPr>
      <w:r>
        <w:t xml:space="preserve">    cl_mem *src,</w:t>
      </w:r>
    </w:p>
    <w:p w14:paraId="2D92CB3B" w14:textId="77777777" w:rsidR="00D200D0" w:rsidRDefault="00D200D0" w:rsidP="00D200D0">
      <w:pPr>
        <w:pStyle w:val="PreformattedText"/>
      </w:pPr>
      <w:r>
        <w:t xml:space="preserve">    cl_mem *temp</w:t>
      </w:r>
    </w:p>
    <w:p w14:paraId="738B524C" w14:textId="77777777" w:rsidR="00D200D0" w:rsidRDefault="00D200D0" w:rsidP="00D200D0">
      <w:pPr>
        <w:pStyle w:val="PreformattedText"/>
      </w:pPr>
      <w:r>
        <w:t>) {</w:t>
      </w:r>
    </w:p>
    <w:p w14:paraId="42E132D5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5467EDB8" w14:textId="77777777" w:rsidR="00D200D0" w:rsidRDefault="00D200D0" w:rsidP="00D200D0">
      <w:pPr>
        <w:pStyle w:val="PreformattedText"/>
      </w:pPr>
      <w:r>
        <w:t xml:space="preserve">    int * src_offset_host = malloc(n * sizeof(int));</w:t>
      </w:r>
    </w:p>
    <w:p w14:paraId="32178B9A" w14:textId="77777777" w:rsidR="00D200D0" w:rsidRDefault="00D200D0" w:rsidP="00D200D0">
      <w:pPr>
        <w:pStyle w:val="PreformattedText"/>
      </w:pPr>
      <w:r>
        <w:t xml:space="preserve">    int * src_size_host = malloc(n * sizeof(int));</w:t>
      </w:r>
    </w:p>
    <w:p w14:paraId="4C537207" w14:textId="77777777" w:rsidR="00D200D0" w:rsidRDefault="00D200D0" w:rsidP="00D200D0">
      <w:pPr>
        <w:pStyle w:val="PreformattedText"/>
      </w:pPr>
      <w:r>
        <w:t xml:space="preserve">    cl_mem src_offset, src_size;</w:t>
      </w:r>
    </w:p>
    <w:p w14:paraId="384A63A4" w14:textId="77777777" w:rsidR="00D200D0" w:rsidRDefault="00D200D0" w:rsidP="00D200D0">
      <w:pPr>
        <w:pStyle w:val="PreformattedText"/>
      </w:pPr>
    </w:p>
    <w:p w14:paraId="18DD500A" w14:textId="77777777" w:rsidR="00D200D0" w:rsidRDefault="00D200D0" w:rsidP="00D200D0">
      <w:pPr>
        <w:pStyle w:val="PreformattedText"/>
      </w:pPr>
      <w:r>
        <w:t xml:space="preserve">    init_chunked_args(ctx, &amp;src_offset, &amp;src_size, src_offset_host, src_size_host, n_parts, n);</w:t>
      </w:r>
    </w:p>
    <w:p w14:paraId="7D5451B7" w14:textId="77777777" w:rsidR="00D200D0" w:rsidRDefault="00D200D0" w:rsidP="00D200D0">
      <w:pPr>
        <w:pStyle w:val="PreformattedText"/>
      </w:pPr>
    </w:p>
    <w:p w14:paraId="26CFE1A1" w14:textId="77777777" w:rsidR="00D200D0" w:rsidRDefault="00D200D0" w:rsidP="00D200D0">
      <w:pPr>
        <w:pStyle w:val="PreformattedText"/>
      </w:pPr>
      <w:r>
        <w:t xml:space="preserve">    run_kernel(</w:t>
      </w:r>
    </w:p>
    <w:p w14:paraId="100F929E" w14:textId="77777777" w:rsidR="00D200D0" w:rsidRDefault="00D200D0" w:rsidP="00D200D0">
      <w:pPr>
        <w:pStyle w:val="PreformattedText"/>
      </w:pPr>
      <w:r>
        <w:t xml:space="preserve">        "sort", sort_kernel, ctx ,program, queue, n_parts, 3,</w:t>
      </w:r>
    </w:p>
    <w:p w14:paraId="4078628F" w14:textId="77777777" w:rsidR="00D200D0" w:rsidRDefault="00D200D0" w:rsidP="00D200D0">
      <w:pPr>
        <w:pStyle w:val="PreformattedText"/>
      </w:pPr>
      <w:r>
        <w:t xml:space="preserve">        sizeof(cl_mem *), &amp;src_offset, sizeof(cl_mem *), &amp;src_size, sizeof(cl_mem *), src</w:t>
      </w:r>
    </w:p>
    <w:p w14:paraId="6569D366" w14:textId="77777777" w:rsidR="00D200D0" w:rsidRDefault="00D200D0" w:rsidP="00D200D0">
      <w:pPr>
        <w:pStyle w:val="PreformattedText"/>
      </w:pPr>
      <w:r>
        <w:t xml:space="preserve">    );</w:t>
      </w:r>
    </w:p>
    <w:p w14:paraId="27DFECE3" w14:textId="77777777" w:rsidR="00D200D0" w:rsidRDefault="00D200D0" w:rsidP="00D200D0">
      <w:pPr>
        <w:pStyle w:val="PreformattedText"/>
      </w:pPr>
    </w:p>
    <w:p w14:paraId="548F8B78" w14:textId="77777777" w:rsidR="00D200D0" w:rsidRDefault="00D200D0" w:rsidP="00D200D0">
      <w:pPr>
        <w:pStyle w:val="PreformattedText"/>
      </w:pPr>
      <w:r>
        <w:t xml:space="preserve">    err = clEnqueueCopyBuffer(*queue, *src, *temp, 0, 0, n * sizeof(cl_double), 0, NULL, NULL);</w:t>
      </w:r>
    </w:p>
    <w:p w14:paraId="21E64D9E" w14:textId="77777777" w:rsidR="00D200D0" w:rsidRDefault="00D200D0" w:rsidP="00D200D0">
      <w:pPr>
        <w:pStyle w:val="PreformattedText"/>
      </w:pPr>
      <w:r>
        <w:t xml:space="preserve">    print_err(ctx, &amp;err, "sort src -&gt; temp clEnqueueCopyBuffer()", NULL);</w:t>
      </w:r>
    </w:p>
    <w:p w14:paraId="1B3C63C4" w14:textId="77777777" w:rsidR="00D200D0" w:rsidRDefault="00D200D0" w:rsidP="00D200D0">
      <w:pPr>
        <w:pStyle w:val="PreformattedText"/>
      </w:pPr>
    </w:p>
    <w:p w14:paraId="76CC26F9" w14:textId="77777777" w:rsidR="00D200D0" w:rsidRDefault="00D200D0" w:rsidP="00D200D0">
      <w:pPr>
        <w:pStyle w:val="PreformattedText"/>
      </w:pPr>
      <w:r>
        <w:t xml:space="preserve">    merge_sorted(</w:t>
      </w:r>
    </w:p>
    <w:p w14:paraId="11001752" w14:textId="77777777" w:rsidR="00D200D0" w:rsidRDefault="00D200D0" w:rsidP="00D200D0">
      <w:pPr>
        <w:pStyle w:val="PreformattedText"/>
      </w:pPr>
      <w:r>
        <w:t xml:space="preserve">        ctx, program, queue, merge_sorted_kernel,</w:t>
      </w:r>
    </w:p>
    <w:p w14:paraId="4B8B57D1" w14:textId="77777777" w:rsidR="00D200D0" w:rsidRDefault="00D200D0" w:rsidP="00D200D0">
      <w:pPr>
        <w:pStyle w:val="PreformattedText"/>
      </w:pPr>
      <w:r>
        <w:lastRenderedPageBreak/>
        <w:t xml:space="preserve">        src, temp, src_offset_host, src_size_host, n_parts, n</w:t>
      </w:r>
    </w:p>
    <w:p w14:paraId="3BB4BB27" w14:textId="77777777" w:rsidR="00D200D0" w:rsidRDefault="00D200D0" w:rsidP="00D200D0">
      <w:pPr>
        <w:pStyle w:val="PreformattedText"/>
      </w:pPr>
      <w:r>
        <w:t xml:space="preserve">    );</w:t>
      </w:r>
    </w:p>
    <w:p w14:paraId="1F7C92EC" w14:textId="77777777" w:rsidR="00D200D0" w:rsidRDefault="00D200D0" w:rsidP="00D200D0">
      <w:pPr>
        <w:pStyle w:val="PreformattedText"/>
      </w:pPr>
    </w:p>
    <w:p w14:paraId="091D33B7" w14:textId="77777777" w:rsidR="00D200D0" w:rsidRDefault="00D200D0" w:rsidP="00D200D0">
      <w:pPr>
        <w:pStyle w:val="PreformattedText"/>
      </w:pPr>
      <w:r>
        <w:t xml:space="preserve">    free(src_offset_host);</w:t>
      </w:r>
    </w:p>
    <w:p w14:paraId="4055AE00" w14:textId="77777777" w:rsidR="00D200D0" w:rsidRDefault="00D200D0" w:rsidP="00D200D0">
      <w:pPr>
        <w:pStyle w:val="PreformattedText"/>
      </w:pPr>
      <w:r>
        <w:t xml:space="preserve">    free(src_size_host);</w:t>
      </w:r>
    </w:p>
    <w:p w14:paraId="32010A85" w14:textId="77777777" w:rsidR="00D200D0" w:rsidRDefault="00D200D0" w:rsidP="00D200D0">
      <w:pPr>
        <w:pStyle w:val="PreformattedText"/>
      </w:pPr>
      <w:r>
        <w:t>}</w:t>
      </w:r>
    </w:p>
    <w:p w14:paraId="6CFD65F5" w14:textId="77777777" w:rsidR="00D200D0" w:rsidRDefault="00D200D0" w:rsidP="00D200D0">
      <w:pPr>
        <w:pStyle w:val="PreformattedText"/>
      </w:pPr>
    </w:p>
    <w:p w14:paraId="503D5972" w14:textId="77777777" w:rsidR="00D200D0" w:rsidRDefault="00D200D0" w:rsidP="00D200D0">
      <w:pPr>
        <w:pStyle w:val="PreformattedText"/>
      </w:pPr>
    </w:p>
    <w:p w14:paraId="5C9D448D" w14:textId="77777777" w:rsidR="00D200D0" w:rsidRDefault="00D200D0" w:rsidP="00D200D0">
      <w:pPr>
        <w:pStyle w:val="PreformattedText"/>
      </w:pPr>
      <w:r>
        <w:t>void reduce_sum(</w:t>
      </w:r>
    </w:p>
    <w:p w14:paraId="185BC2C5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134BC87A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5D5699AE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5E528C3D" w14:textId="77777777" w:rsidR="00D200D0" w:rsidRDefault="00D200D0" w:rsidP="00D200D0">
      <w:pPr>
        <w:pStyle w:val="PreformattedText"/>
      </w:pPr>
      <w:r>
        <w:t xml:space="preserve">    cl_kernel reduce_sum_kernel,</w:t>
      </w:r>
    </w:p>
    <w:p w14:paraId="1FDAECCF" w14:textId="77777777" w:rsidR="00D200D0" w:rsidRDefault="00D200D0" w:rsidP="00D200D0">
      <w:pPr>
        <w:pStyle w:val="PreformattedText"/>
      </w:pPr>
      <w:r>
        <w:t xml:space="preserve">    int n_parts,</w:t>
      </w:r>
    </w:p>
    <w:p w14:paraId="2CBB8336" w14:textId="77777777" w:rsidR="00D200D0" w:rsidRDefault="00D200D0" w:rsidP="00D200D0">
      <w:pPr>
        <w:pStyle w:val="PreformattedText"/>
      </w:pPr>
      <w:r>
        <w:t xml:space="preserve">    int n,</w:t>
      </w:r>
    </w:p>
    <w:p w14:paraId="30A5896E" w14:textId="77777777" w:rsidR="00D200D0" w:rsidRDefault="00D200D0" w:rsidP="00D200D0">
      <w:pPr>
        <w:pStyle w:val="PreformattedText"/>
      </w:pPr>
      <w:r>
        <w:t xml:space="preserve">    cl_mem *src,</w:t>
      </w:r>
    </w:p>
    <w:p w14:paraId="5996207E" w14:textId="77777777" w:rsidR="00D200D0" w:rsidRDefault="00D200D0" w:rsidP="00D200D0">
      <w:pPr>
        <w:pStyle w:val="PreformattedText"/>
      </w:pPr>
      <w:r>
        <w:t xml:space="preserve">    double *result</w:t>
      </w:r>
    </w:p>
    <w:p w14:paraId="6F697250" w14:textId="77777777" w:rsidR="00D200D0" w:rsidRDefault="00D200D0" w:rsidP="00D200D0">
      <w:pPr>
        <w:pStyle w:val="PreformattedText"/>
      </w:pPr>
      <w:r>
        <w:t>) {</w:t>
      </w:r>
    </w:p>
    <w:p w14:paraId="3B536086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08AAB918" w14:textId="77777777" w:rsidR="00D200D0" w:rsidRDefault="00D200D0" w:rsidP="00D200D0">
      <w:pPr>
        <w:pStyle w:val="PreformattedText"/>
      </w:pPr>
      <w:r>
        <w:t xml:space="preserve">    int * src_offset_host = malloc(n * sizeof(int));</w:t>
      </w:r>
    </w:p>
    <w:p w14:paraId="188B7AFA" w14:textId="77777777" w:rsidR="00D200D0" w:rsidRDefault="00D200D0" w:rsidP="00D200D0">
      <w:pPr>
        <w:pStyle w:val="PreformattedText"/>
      </w:pPr>
      <w:r>
        <w:t xml:space="preserve">    int * src_size_host = malloc(n * sizeof(int));</w:t>
      </w:r>
    </w:p>
    <w:p w14:paraId="39F99792" w14:textId="77777777" w:rsidR="00D200D0" w:rsidRDefault="00D200D0" w:rsidP="00D200D0">
      <w:pPr>
        <w:pStyle w:val="PreformattedText"/>
      </w:pPr>
      <w:r>
        <w:t xml:space="preserve">    cl_mem src_offset, src_size;</w:t>
      </w:r>
    </w:p>
    <w:p w14:paraId="37389235" w14:textId="77777777" w:rsidR="00D200D0" w:rsidRDefault="00D200D0" w:rsidP="00D200D0">
      <w:pPr>
        <w:pStyle w:val="PreformattedText"/>
      </w:pPr>
    </w:p>
    <w:p w14:paraId="104DD0C0" w14:textId="77777777" w:rsidR="00D200D0" w:rsidRDefault="00D200D0" w:rsidP="00D200D0">
      <w:pPr>
        <w:pStyle w:val="PreformattedText"/>
      </w:pPr>
      <w:r>
        <w:t xml:space="preserve">    init_chunked_args(ctx, &amp;src_offset, &amp;src_size, src_offset_host, src_size_host, n_parts, n);</w:t>
      </w:r>
    </w:p>
    <w:p w14:paraId="144E12E5" w14:textId="77777777" w:rsidR="00D200D0" w:rsidRDefault="00D200D0" w:rsidP="00D200D0">
      <w:pPr>
        <w:pStyle w:val="PreformattedText"/>
      </w:pPr>
      <w:r>
        <w:t xml:space="preserve">    cl_mem dst = clCreateBuffer(*ctx, CL_MEM_READ_WRITE, n * sizeof(cl_double), NULL, &amp;err);</w:t>
      </w:r>
    </w:p>
    <w:p w14:paraId="12379710" w14:textId="77777777" w:rsidR="00D200D0" w:rsidRDefault="00D200D0" w:rsidP="00D200D0">
      <w:pPr>
        <w:pStyle w:val="PreformattedText"/>
      </w:pPr>
      <w:r>
        <w:t xml:space="preserve">    print_err(ctx, &amp;err, "reduce_sum dst clCreateBuffer()", NULL);</w:t>
      </w:r>
    </w:p>
    <w:p w14:paraId="79AAF94E" w14:textId="77777777" w:rsidR="00D200D0" w:rsidRDefault="00D200D0" w:rsidP="00D200D0">
      <w:pPr>
        <w:pStyle w:val="PreformattedText"/>
      </w:pPr>
    </w:p>
    <w:p w14:paraId="2F2B23E4" w14:textId="77777777" w:rsidR="00D200D0" w:rsidRDefault="00D200D0" w:rsidP="00D200D0">
      <w:pPr>
        <w:pStyle w:val="PreformattedText"/>
      </w:pPr>
      <w:r>
        <w:t xml:space="preserve">    run_kernel(</w:t>
      </w:r>
    </w:p>
    <w:p w14:paraId="250CB3BA" w14:textId="77777777" w:rsidR="00D200D0" w:rsidRDefault="00D200D0" w:rsidP="00D200D0">
      <w:pPr>
        <w:pStyle w:val="PreformattedText"/>
      </w:pPr>
      <w:r>
        <w:t xml:space="preserve">        "reduce_sum", reduce_sum_kernel, ctx ,program, queue, n_parts, 4,</w:t>
      </w:r>
    </w:p>
    <w:p w14:paraId="7357AE80" w14:textId="77777777" w:rsidR="00D200D0" w:rsidRDefault="00D200D0" w:rsidP="00D200D0">
      <w:pPr>
        <w:pStyle w:val="PreformattedText"/>
      </w:pPr>
      <w:r>
        <w:t xml:space="preserve">        sizeof(cl_mem *), &amp;src_offset, sizeof(cl_mem *), &amp;src_size, sizeof(cl_mem *), src, sizeof(cl_mem *), &amp;dst</w:t>
      </w:r>
    </w:p>
    <w:p w14:paraId="05CE4CBB" w14:textId="77777777" w:rsidR="00D200D0" w:rsidRDefault="00D200D0" w:rsidP="00D200D0">
      <w:pPr>
        <w:pStyle w:val="PreformattedText"/>
      </w:pPr>
      <w:r>
        <w:t xml:space="preserve">    );</w:t>
      </w:r>
    </w:p>
    <w:p w14:paraId="56624885" w14:textId="77777777" w:rsidR="00D200D0" w:rsidRDefault="00D200D0" w:rsidP="00D200D0">
      <w:pPr>
        <w:pStyle w:val="PreformattedText"/>
      </w:pPr>
    </w:p>
    <w:p w14:paraId="13850510" w14:textId="77777777" w:rsidR="00D200D0" w:rsidRDefault="00D200D0" w:rsidP="00D200D0">
      <w:pPr>
        <w:pStyle w:val="PreformattedText"/>
      </w:pPr>
      <w:r>
        <w:t xml:space="preserve">    double * dst_host = malloc(n * sizeof(double));</w:t>
      </w:r>
    </w:p>
    <w:p w14:paraId="711FFC1E" w14:textId="77777777" w:rsidR="00D200D0" w:rsidRDefault="00D200D0" w:rsidP="00D200D0">
      <w:pPr>
        <w:pStyle w:val="PreformattedText"/>
      </w:pPr>
      <w:r>
        <w:t xml:space="preserve">    clEnqueueReadBuffer(*queue, dst, CL_TRUE, 0, n * sizeof(cl_double), dst_host, 0, NULL, NULL);</w:t>
      </w:r>
    </w:p>
    <w:p w14:paraId="73180BC6" w14:textId="77777777" w:rsidR="00D200D0" w:rsidRDefault="00D200D0" w:rsidP="00D200D0">
      <w:pPr>
        <w:pStyle w:val="PreformattedText"/>
      </w:pPr>
      <w:r>
        <w:t xml:space="preserve">    *result = 0;</w:t>
      </w:r>
    </w:p>
    <w:p w14:paraId="7C8894F3" w14:textId="77777777" w:rsidR="00D200D0" w:rsidRDefault="00D200D0" w:rsidP="00D200D0">
      <w:pPr>
        <w:pStyle w:val="PreformattedText"/>
      </w:pPr>
      <w:r>
        <w:t xml:space="preserve">    for (int i = 0; i &lt; n_parts; ++i) {</w:t>
      </w:r>
    </w:p>
    <w:p w14:paraId="1EC72F62" w14:textId="77777777" w:rsidR="00D200D0" w:rsidRDefault="00D200D0" w:rsidP="00D200D0">
      <w:pPr>
        <w:pStyle w:val="PreformattedText"/>
      </w:pPr>
      <w:r>
        <w:t xml:space="preserve">        *result += dst_host[i];</w:t>
      </w:r>
    </w:p>
    <w:p w14:paraId="5A7174E1" w14:textId="77777777" w:rsidR="00D200D0" w:rsidRDefault="00D200D0" w:rsidP="00D200D0">
      <w:pPr>
        <w:pStyle w:val="PreformattedText"/>
      </w:pPr>
      <w:r>
        <w:t xml:space="preserve">    }</w:t>
      </w:r>
    </w:p>
    <w:p w14:paraId="4D9DB102" w14:textId="77777777" w:rsidR="00D200D0" w:rsidRDefault="00D200D0" w:rsidP="00D200D0">
      <w:pPr>
        <w:pStyle w:val="PreformattedText"/>
      </w:pPr>
    </w:p>
    <w:p w14:paraId="359C6854" w14:textId="77777777" w:rsidR="00D200D0" w:rsidRDefault="00D200D0" w:rsidP="00D200D0">
      <w:pPr>
        <w:pStyle w:val="PreformattedText"/>
      </w:pPr>
      <w:r>
        <w:t xml:space="preserve">    free(dst_host);</w:t>
      </w:r>
    </w:p>
    <w:p w14:paraId="4C5B26BF" w14:textId="77777777" w:rsidR="00D200D0" w:rsidRDefault="00D200D0" w:rsidP="00D200D0">
      <w:pPr>
        <w:pStyle w:val="PreformattedText"/>
      </w:pPr>
      <w:r>
        <w:t xml:space="preserve">    free(src_offset_host);</w:t>
      </w:r>
    </w:p>
    <w:p w14:paraId="5FEA4B1F" w14:textId="77777777" w:rsidR="00D200D0" w:rsidRDefault="00D200D0" w:rsidP="00D200D0">
      <w:pPr>
        <w:pStyle w:val="PreformattedText"/>
      </w:pPr>
      <w:r>
        <w:t xml:space="preserve">    free(src_size_host);</w:t>
      </w:r>
    </w:p>
    <w:p w14:paraId="3A50C705" w14:textId="77777777" w:rsidR="00D200D0" w:rsidRDefault="00D200D0" w:rsidP="00D200D0">
      <w:pPr>
        <w:pStyle w:val="PreformattedText"/>
      </w:pPr>
      <w:r>
        <w:t>}</w:t>
      </w:r>
    </w:p>
    <w:p w14:paraId="47EFCDBA" w14:textId="77777777" w:rsidR="00D200D0" w:rsidRDefault="00D200D0" w:rsidP="00D200D0">
      <w:pPr>
        <w:pStyle w:val="PreformattedText"/>
      </w:pPr>
    </w:p>
    <w:p w14:paraId="55B43A47" w14:textId="77777777" w:rsidR="00D200D0" w:rsidRDefault="00D200D0" w:rsidP="00D200D0">
      <w:pPr>
        <w:pStyle w:val="PreformattedText"/>
      </w:pPr>
      <w:r>
        <w:t>// ---------------</w:t>
      </w:r>
    </w:p>
    <w:p w14:paraId="7E2C8A3C" w14:textId="77777777" w:rsidR="00D200D0" w:rsidRDefault="00D200D0" w:rsidP="00D200D0">
      <w:pPr>
        <w:pStyle w:val="PreformattedText"/>
      </w:pPr>
    </w:p>
    <w:p w14:paraId="0DC014D7" w14:textId="77777777" w:rsidR="00D200D0" w:rsidRDefault="00D200D0" w:rsidP="00D200D0">
      <w:pPr>
        <w:pStyle w:val="PreformattedText"/>
      </w:pPr>
      <w:r>
        <w:t>void generate(</w:t>
      </w:r>
    </w:p>
    <w:p w14:paraId="1CEC2518" w14:textId="77777777" w:rsidR="00D200D0" w:rsidRDefault="00D200D0" w:rsidP="00D200D0">
      <w:pPr>
        <w:pStyle w:val="PreformattedText"/>
      </w:pPr>
      <w:r>
        <w:t xml:space="preserve">    double * restrict m1_host,</w:t>
      </w:r>
    </w:p>
    <w:p w14:paraId="2A57CAE8" w14:textId="77777777" w:rsidR="00D200D0" w:rsidRDefault="00D200D0" w:rsidP="00D200D0">
      <w:pPr>
        <w:pStyle w:val="PreformattedText"/>
      </w:pPr>
      <w:r>
        <w:t xml:space="preserve">    double * restrict m2_host,</w:t>
      </w:r>
    </w:p>
    <w:p w14:paraId="0510012C" w14:textId="77777777" w:rsidR="00D200D0" w:rsidRDefault="00D200D0" w:rsidP="00D200D0">
      <w:pPr>
        <w:pStyle w:val="PreformattedText"/>
      </w:pPr>
      <w:r>
        <w:t xml:space="preserve">    int n1,</w:t>
      </w:r>
    </w:p>
    <w:p w14:paraId="5209B51F" w14:textId="77777777" w:rsidR="00D200D0" w:rsidRDefault="00D200D0" w:rsidP="00D200D0">
      <w:pPr>
        <w:pStyle w:val="PreformattedText"/>
      </w:pPr>
      <w:r>
        <w:t xml:space="preserve">    int n2,</w:t>
      </w:r>
    </w:p>
    <w:p w14:paraId="597652AF" w14:textId="77777777" w:rsidR="00D200D0" w:rsidRDefault="00D200D0" w:rsidP="00D200D0">
      <w:pPr>
        <w:pStyle w:val="PreformattedText"/>
      </w:pPr>
      <w:r>
        <w:t xml:space="preserve">    int i</w:t>
      </w:r>
    </w:p>
    <w:p w14:paraId="2B4ED70C" w14:textId="77777777" w:rsidR="00D200D0" w:rsidRDefault="00D200D0" w:rsidP="00D200D0">
      <w:pPr>
        <w:pStyle w:val="PreformattedText"/>
      </w:pPr>
      <w:r>
        <w:lastRenderedPageBreak/>
        <w:t>) {</w:t>
      </w:r>
    </w:p>
    <w:p w14:paraId="0A9CA82D" w14:textId="77777777" w:rsidR="00D200D0" w:rsidRDefault="00D200D0" w:rsidP="00D200D0">
      <w:pPr>
        <w:pStyle w:val="PreformattedText"/>
      </w:pPr>
      <w:r>
        <w:t xml:space="preserve">    const int A = 280;</w:t>
      </w:r>
    </w:p>
    <w:p w14:paraId="36EC7E65" w14:textId="77777777" w:rsidR="00D200D0" w:rsidRDefault="00D200D0" w:rsidP="00D200D0">
      <w:pPr>
        <w:pStyle w:val="PreformattedText"/>
      </w:pPr>
      <w:r>
        <w:t xml:space="preserve">    srand(i);</w:t>
      </w:r>
    </w:p>
    <w:p w14:paraId="29B9BD70" w14:textId="77777777" w:rsidR="00D200D0" w:rsidRDefault="00D200D0" w:rsidP="00D200D0">
      <w:pPr>
        <w:pStyle w:val="PreformattedText"/>
      </w:pPr>
    </w:p>
    <w:p w14:paraId="55A535DF" w14:textId="77777777" w:rsidR="00D200D0" w:rsidRDefault="00D200D0" w:rsidP="00D200D0">
      <w:pPr>
        <w:pStyle w:val="PreformattedText"/>
      </w:pPr>
      <w:r>
        <w:t xml:space="preserve">    for (int j = 0; j &lt; n1; ++j) {</w:t>
      </w:r>
    </w:p>
    <w:p w14:paraId="3E109117" w14:textId="77777777" w:rsidR="00D200D0" w:rsidRDefault="00D200D0" w:rsidP="00D200D0">
      <w:pPr>
        <w:pStyle w:val="PreformattedText"/>
      </w:pPr>
      <w:r>
        <w:t xml:space="preserve">        m1_host[j] = (rand() % (A * 100)) / 100.0 + 1;</w:t>
      </w:r>
    </w:p>
    <w:p w14:paraId="1C9AFA79" w14:textId="77777777" w:rsidR="00D200D0" w:rsidRDefault="00D200D0" w:rsidP="00D200D0">
      <w:pPr>
        <w:pStyle w:val="PreformattedText"/>
      </w:pPr>
      <w:r>
        <w:t xml:space="preserve">    }</w:t>
      </w:r>
    </w:p>
    <w:p w14:paraId="0087A2A4" w14:textId="77777777" w:rsidR="00D200D0" w:rsidRDefault="00D200D0" w:rsidP="00D200D0">
      <w:pPr>
        <w:pStyle w:val="PreformattedText"/>
      </w:pPr>
      <w:r>
        <w:t xml:space="preserve">    for (int j = 0; j &lt; n2; ++j) {</w:t>
      </w:r>
    </w:p>
    <w:p w14:paraId="6E772745" w14:textId="77777777" w:rsidR="00D200D0" w:rsidRDefault="00D200D0" w:rsidP="00D200D0">
      <w:pPr>
        <w:pStyle w:val="PreformattedText"/>
      </w:pPr>
      <w:r>
        <w:t xml:space="preserve">        m2_host[j] = A + rand() % (A * 9);</w:t>
      </w:r>
    </w:p>
    <w:p w14:paraId="6C2A7D06" w14:textId="77777777" w:rsidR="00D200D0" w:rsidRDefault="00D200D0" w:rsidP="00D200D0">
      <w:pPr>
        <w:pStyle w:val="PreformattedText"/>
      </w:pPr>
      <w:r>
        <w:t xml:space="preserve">    }</w:t>
      </w:r>
    </w:p>
    <w:p w14:paraId="350B3768" w14:textId="77777777" w:rsidR="00D200D0" w:rsidRDefault="00D200D0" w:rsidP="00D200D0">
      <w:pPr>
        <w:pStyle w:val="PreformattedText"/>
      </w:pPr>
      <w:r>
        <w:t>}</w:t>
      </w:r>
    </w:p>
    <w:p w14:paraId="0A595DBC" w14:textId="77777777" w:rsidR="00D200D0" w:rsidRDefault="00D200D0" w:rsidP="00D200D0">
      <w:pPr>
        <w:pStyle w:val="PreformattedText"/>
      </w:pPr>
    </w:p>
    <w:p w14:paraId="216DBDAE" w14:textId="77777777" w:rsidR="00D200D0" w:rsidRDefault="00D200D0" w:rsidP="00D200D0">
      <w:pPr>
        <w:pStyle w:val="PreformattedText"/>
      </w:pPr>
      <w:r>
        <w:t>// --------------- BENCHMARK</w:t>
      </w:r>
    </w:p>
    <w:p w14:paraId="0A128186" w14:textId="77777777" w:rsidR="00D200D0" w:rsidRDefault="00D200D0" w:rsidP="00D200D0">
      <w:pPr>
        <w:pStyle w:val="PreformattedText"/>
      </w:pPr>
    </w:p>
    <w:p w14:paraId="02FFA5D5" w14:textId="77777777" w:rsidR="00D200D0" w:rsidRDefault="00D200D0" w:rsidP="00D200D0">
      <w:pPr>
        <w:pStyle w:val="PreformattedText"/>
      </w:pPr>
      <w:r>
        <w:t>void init_benchmarks(double * benchmarking_time, double * benchmarking_results, int n) {</w:t>
      </w:r>
    </w:p>
    <w:p w14:paraId="2489A00B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4ECD7A4C" w14:textId="77777777" w:rsidR="00D200D0" w:rsidRDefault="00D200D0" w:rsidP="00D200D0">
      <w:pPr>
        <w:pStyle w:val="PreformattedText"/>
      </w:pPr>
      <w:r>
        <w:t xml:space="preserve">        for (int i = 0; i &lt; n; ++i) {</w:t>
      </w:r>
    </w:p>
    <w:p w14:paraId="3BD99E36" w14:textId="77777777" w:rsidR="00D200D0" w:rsidRDefault="00D200D0" w:rsidP="00D200D0">
      <w:pPr>
        <w:pStyle w:val="PreformattedText"/>
      </w:pPr>
      <w:r>
        <w:t xml:space="preserve">            benchmarking_results[i] = 0;</w:t>
      </w:r>
    </w:p>
    <w:p w14:paraId="269746F9" w14:textId="77777777" w:rsidR="00D200D0" w:rsidRDefault="00D200D0" w:rsidP="00D200D0">
      <w:pPr>
        <w:pStyle w:val="PreformattedText"/>
      </w:pPr>
      <w:r>
        <w:t xml:space="preserve">        }</w:t>
      </w:r>
    </w:p>
    <w:p w14:paraId="148A91A1" w14:textId="77777777" w:rsidR="00D200D0" w:rsidRDefault="00D200D0" w:rsidP="00D200D0">
      <w:pPr>
        <w:pStyle w:val="PreformattedText"/>
      </w:pPr>
      <w:r>
        <w:t xml:space="preserve">    #endif</w:t>
      </w:r>
    </w:p>
    <w:p w14:paraId="230198CB" w14:textId="77777777" w:rsidR="00D200D0" w:rsidRDefault="00D200D0" w:rsidP="00D200D0">
      <w:pPr>
        <w:pStyle w:val="PreformattedText"/>
      </w:pPr>
      <w:r>
        <w:t>}</w:t>
      </w:r>
    </w:p>
    <w:p w14:paraId="0F4F6C48" w14:textId="77777777" w:rsidR="00D200D0" w:rsidRDefault="00D200D0" w:rsidP="00D200D0">
      <w:pPr>
        <w:pStyle w:val="PreformattedText"/>
      </w:pPr>
    </w:p>
    <w:p w14:paraId="74F9B309" w14:textId="77777777" w:rsidR="00D200D0" w:rsidRDefault="00D200D0" w:rsidP="00D200D0">
      <w:pPr>
        <w:pStyle w:val="PreformattedText"/>
      </w:pPr>
      <w:r>
        <w:t>void start_benchmark(double * benchmarking_time, int idx) {</w:t>
      </w:r>
    </w:p>
    <w:p w14:paraId="2A5658E8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4D9D80D7" w14:textId="77777777" w:rsidR="00D200D0" w:rsidRDefault="00D200D0" w:rsidP="00D200D0">
      <w:pPr>
        <w:pStyle w:val="PreformattedText"/>
      </w:pPr>
      <w:r>
        <w:t xml:space="preserve">        benchmarking_time[idx] = get_time();</w:t>
      </w:r>
    </w:p>
    <w:p w14:paraId="2E6499AA" w14:textId="77777777" w:rsidR="00D200D0" w:rsidRDefault="00D200D0" w:rsidP="00D200D0">
      <w:pPr>
        <w:pStyle w:val="PreformattedText"/>
      </w:pPr>
      <w:r>
        <w:t xml:space="preserve">    #endif</w:t>
      </w:r>
    </w:p>
    <w:p w14:paraId="6467D543" w14:textId="77777777" w:rsidR="00D200D0" w:rsidRDefault="00D200D0" w:rsidP="00D200D0">
      <w:pPr>
        <w:pStyle w:val="PreformattedText"/>
      </w:pPr>
      <w:r>
        <w:t>}</w:t>
      </w:r>
    </w:p>
    <w:p w14:paraId="7E6D689E" w14:textId="77777777" w:rsidR="00D200D0" w:rsidRDefault="00D200D0" w:rsidP="00D200D0">
      <w:pPr>
        <w:pStyle w:val="PreformattedText"/>
      </w:pPr>
    </w:p>
    <w:p w14:paraId="46536A36" w14:textId="77777777" w:rsidR="00D200D0" w:rsidRDefault="00D200D0" w:rsidP="00D200D0">
      <w:pPr>
        <w:pStyle w:val="PreformattedText"/>
      </w:pPr>
      <w:r>
        <w:t>void finish_benchmark(double * benchmarking_time, double * benchmarking_results, int idx) {</w:t>
      </w:r>
    </w:p>
    <w:p w14:paraId="091E7A5A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71489546" w14:textId="77777777" w:rsidR="00D200D0" w:rsidRDefault="00D200D0" w:rsidP="00D200D0">
      <w:pPr>
        <w:pStyle w:val="PreformattedText"/>
      </w:pPr>
      <w:r>
        <w:t xml:space="preserve">        benchmarking_results[idx] += get_time() - benchmarking_time[idx];</w:t>
      </w:r>
    </w:p>
    <w:p w14:paraId="0893A2AF" w14:textId="77777777" w:rsidR="00D200D0" w:rsidRDefault="00D200D0" w:rsidP="00D200D0">
      <w:pPr>
        <w:pStyle w:val="PreformattedText"/>
      </w:pPr>
      <w:r>
        <w:t xml:space="preserve">    #endif</w:t>
      </w:r>
    </w:p>
    <w:p w14:paraId="22D4B79E" w14:textId="77777777" w:rsidR="00D200D0" w:rsidRDefault="00D200D0" w:rsidP="00D200D0">
      <w:pPr>
        <w:pStyle w:val="PreformattedText"/>
      </w:pPr>
      <w:r>
        <w:t>}</w:t>
      </w:r>
    </w:p>
    <w:p w14:paraId="5594EA09" w14:textId="77777777" w:rsidR="00D200D0" w:rsidRDefault="00D200D0" w:rsidP="00D200D0">
      <w:pPr>
        <w:pStyle w:val="PreformattedText"/>
      </w:pPr>
    </w:p>
    <w:p w14:paraId="4CE3399B" w14:textId="77777777" w:rsidR="00D200D0" w:rsidRDefault="00D200D0" w:rsidP="00D200D0">
      <w:pPr>
        <w:pStyle w:val="PreformattedText"/>
      </w:pPr>
      <w:r>
        <w:t>void show_benchmark_results(double * benchmarking_time, double * benchmarking_results, int n) {</w:t>
      </w:r>
    </w:p>
    <w:p w14:paraId="4425BD16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76D3BD4C" w14:textId="77777777" w:rsidR="00D200D0" w:rsidRDefault="00D200D0" w:rsidP="00D200D0">
      <w:pPr>
        <w:pStyle w:val="PreformattedText"/>
      </w:pPr>
      <w:r>
        <w:t xml:space="preserve">        printf("\n\nBENCHMARK\n");</w:t>
      </w:r>
    </w:p>
    <w:p w14:paraId="3411F150" w14:textId="77777777" w:rsidR="00D200D0" w:rsidRDefault="00D200D0" w:rsidP="00D200D0">
      <w:pPr>
        <w:pStyle w:val="PreformattedText"/>
      </w:pPr>
      <w:r>
        <w:t xml:space="preserve">        for (int i = 0; i &lt; n; ++i) {</w:t>
      </w:r>
    </w:p>
    <w:p w14:paraId="2F6368B3" w14:textId="77777777" w:rsidR="00D200D0" w:rsidRDefault="00D200D0" w:rsidP="00D200D0">
      <w:pPr>
        <w:pStyle w:val="PreformattedText"/>
      </w:pPr>
      <w:r>
        <w:t xml:space="preserve">            printf("%f\n", benchmarking_results[i]);</w:t>
      </w:r>
    </w:p>
    <w:p w14:paraId="13B45E51" w14:textId="77777777" w:rsidR="00D200D0" w:rsidRDefault="00D200D0" w:rsidP="00D200D0">
      <w:pPr>
        <w:pStyle w:val="PreformattedText"/>
      </w:pPr>
      <w:r>
        <w:t xml:space="preserve">        }</w:t>
      </w:r>
    </w:p>
    <w:p w14:paraId="09930140" w14:textId="77777777" w:rsidR="00D200D0" w:rsidRDefault="00D200D0" w:rsidP="00D200D0">
      <w:pPr>
        <w:pStyle w:val="PreformattedText"/>
      </w:pPr>
      <w:r>
        <w:t xml:space="preserve">        printf("\n");</w:t>
      </w:r>
    </w:p>
    <w:p w14:paraId="67A3B416" w14:textId="77777777" w:rsidR="00D200D0" w:rsidRDefault="00D200D0" w:rsidP="00D200D0">
      <w:pPr>
        <w:pStyle w:val="PreformattedText"/>
      </w:pPr>
      <w:r>
        <w:t xml:space="preserve">        free(benchmarking_time);</w:t>
      </w:r>
    </w:p>
    <w:p w14:paraId="0E40A6E8" w14:textId="77777777" w:rsidR="00D200D0" w:rsidRDefault="00D200D0" w:rsidP="00D200D0">
      <w:pPr>
        <w:pStyle w:val="PreformattedText"/>
      </w:pPr>
      <w:r>
        <w:t xml:space="preserve">        free(benchmarking_results);</w:t>
      </w:r>
    </w:p>
    <w:p w14:paraId="614FCFDF" w14:textId="77777777" w:rsidR="00D200D0" w:rsidRDefault="00D200D0" w:rsidP="00D200D0">
      <w:pPr>
        <w:pStyle w:val="PreformattedText"/>
      </w:pPr>
      <w:r>
        <w:t xml:space="preserve">    #endif</w:t>
      </w:r>
    </w:p>
    <w:p w14:paraId="4DE683B0" w14:textId="77777777" w:rsidR="00D200D0" w:rsidRDefault="00D200D0" w:rsidP="00D200D0">
      <w:pPr>
        <w:pStyle w:val="PreformattedText"/>
      </w:pPr>
      <w:r>
        <w:t>}</w:t>
      </w:r>
    </w:p>
    <w:p w14:paraId="1F56E370" w14:textId="77777777" w:rsidR="00D200D0" w:rsidRDefault="00D200D0" w:rsidP="00D200D0">
      <w:pPr>
        <w:pStyle w:val="PreformattedText"/>
      </w:pPr>
    </w:p>
    <w:p w14:paraId="635FF3C3" w14:textId="77777777" w:rsidR="00D200D0" w:rsidRDefault="00D200D0" w:rsidP="00D200D0">
      <w:pPr>
        <w:pStyle w:val="PreformattedText"/>
      </w:pPr>
      <w:r>
        <w:t>// --------------- INIT METHODS</w:t>
      </w:r>
    </w:p>
    <w:p w14:paraId="731762E4" w14:textId="77777777" w:rsidR="00D200D0" w:rsidRDefault="00D200D0" w:rsidP="00D200D0">
      <w:pPr>
        <w:pStyle w:val="PreformattedText"/>
      </w:pPr>
    </w:p>
    <w:p w14:paraId="6339C9F9" w14:textId="77777777" w:rsidR="00D200D0" w:rsidRDefault="00D200D0" w:rsidP="00D200D0">
      <w:pPr>
        <w:pStyle w:val="PreformattedText"/>
      </w:pPr>
      <w:r>
        <w:t>void init_opencl_env(</w:t>
      </w:r>
    </w:p>
    <w:p w14:paraId="3B064D1E" w14:textId="77777777" w:rsidR="00D200D0" w:rsidRDefault="00D200D0" w:rsidP="00D200D0">
      <w:pPr>
        <w:pStyle w:val="PreformattedText"/>
      </w:pPr>
      <w:r>
        <w:t xml:space="preserve">    cl_context * ctx,</w:t>
      </w:r>
    </w:p>
    <w:p w14:paraId="7BC954CE" w14:textId="77777777" w:rsidR="00D200D0" w:rsidRDefault="00D200D0" w:rsidP="00D200D0">
      <w:pPr>
        <w:pStyle w:val="PreformattedText"/>
      </w:pPr>
      <w:r>
        <w:t xml:space="preserve">    cl_command_queue * queue,</w:t>
      </w:r>
    </w:p>
    <w:p w14:paraId="75C76C07" w14:textId="77777777" w:rsidR="00D200D0" w:rsidRDefault="00D200D0" w:rsidP="00D200D0">
      <w:pPr>
        <w:pStyle w:val="PreformattedText"/>
      </w:pPr>
      <w:r>
        <w:t xml:space="preserve">    cl_program * program,</w:t>
      </w:r>
    </w:p>
    <w:p w14:paraId="7E8838DB" w14:textId="77777777" w:rsidR="00D200D0" w:rsidRDefault="00D200D0" w:rsidP="00D200D0">
      <w:pPr>
        <w:pStyle w:val="PreformattedText"/>
      </w:pPr>
      <w:r>
        <w:t xml:space="preserve">    const char ** source</w:t>
      </w:r>
    </w:p>
    <w:p w14:paraId="4AFA348D" w14:textId="77777777" w:rsidR="00D200D0" w:rsidRDefault="00D200D0" w:rsidP="00D200D0">
      <w:pPr>
        <w:pStyle w:val="PreformattedText"/>
      </w:pPr>
      <w:r>
        <w:t>) {</w:t>
      </w:r>
    </w:p>
    <w:p w14:paraId="7BBEDCF6" w14:textId="77777777" w:rsidR="00D200D0" w:rsidRDefault="00D200D0" w:rsidP="00D200D0">
      <w:pPr>
        <w:pStyle w:val="PreformattedText"/>
      </w:pPr>
      <w:r>
        <w:lastRenderedPageBreak/>
        <w:t xml:space="preserve">    cl_int err;</w:t>
      </w:r>
    </w:p>
    <w:p w14:paraId="642FBE1B" w14:textId="77777777" w:rsidR="00D200D0" w:rsidRDefault="00D200D0" w:rsidP="00D200D0">
      <w:pPr>
        <w:pStyle w:val="PreformattedText"/>
      </w:pPr>
      <w:r>
        <w:t xml:space="preserve">    cl_platform_id platform = 0;</w:t>
      </w:r>
    </w:p>
    <w:p w14:paraId="169CEBA7" w14:textId="77777777" w:rsidR="00D200D0" w:rsidRDefault="00D200D0" w:rsidP="00D200D0">
      <w:pPr>
        <w:pStyle w:val="PreformattedText"/>
      </w:pPr>
      <w:r>
        <w:t xml:space="preserve">    cl_device_id device = 0;</w:t>
      </w:r>
    </w:p>
    <w:p w14:paraId="1D0910FB" w14:textId="77777777" w:rsidR="00D200D0" w:rsidRDefault="00D200D0" w:rsidP="00D200D0">
      <w:pPr>
        <w:pStyle w:val="PreformattedText"/>
      </w:pPr>
      <w:r>
        <w:t xml:space="preserve">    cl_context_properties props[3] = { CL_CONTEXT_PLATFORM, 0, 0 };</w:t>
      </w:r>
    </w:p>
    <w:p w14:paraId="7FDD2035" w14:textId="77777777" w:rsidR="00D200D0" w:rsidRDefault="00D200D0" w:rsidP="00D200D0">
      <w:pPr>
        <w:pStyle w:val="PreformattedText"/>
      </w:pPr>
    </w:p>
    <w:p w14:paraId="612985D7" w14:textId="77777777" w:rsidR="00D200D0" w:rsidRDefault="00D200D0" w:rsidP="00D200D0">
      <w:pPr>
        <w:pStyle w:val="PreformattedText"/>
      </w:pPr>
      <w:r>
        <w:t xml:space="preserve">    err = clGetPlatformIDs(1, &amp;platform, NULL);</w:t>
      </w:r>
    </w:p>
    <w:p w14:paraId="11007B39" w14:textId="77777777" w:rsidR="00D200D0" w:rsidRDefault="00D200D0" w:rsidP="00D200D0">
      <w:pPr>
        <w:pStyle w:val="PreformattedText"/>
      </w:pPr>
      <w:r>
        <w:t xml:space="preserve">    print_err(ctx, &amp;err, "clGetPlatformIDs()", NULL);</w:t>
      </w:r>
    </w:p>
    <w:p w14:paraId="5A8405AF" w14:textId="77777777" w:rsidR="00D200D0" w:rsidRDefault="00D200D0" w:rsidP="00D200D0">
      <w:pPr>
        <w:pStyle w:val="PreformattedText"/>
      </w:pPr>
    </w:p>
    <w:p w14:paraId="15DAEB76" w14:textId="77777777" w:rsidR="00D200D0" w:rsidRDefault="00D200D0" w:rsidP="00D200D0">
      <w:pPr>
        <w:pStyle w:val="PreformattedText"/>
      </w:pPr>
      <w:r>
        <w:t xml:space="preserve">    err = clGetDeviceIDs(platform, CL_DEVICE_TYPE_GPU, 1, &amp;device, NULL);</w:t>
      </w:r>
    </w:p>
    <w:p w14:paraId="0A87BC07" w14:textId="77777777" w:rsidR="00D200D0" w:rsidRDefault="00D200D0" w:rsidP="00D200D0">
      <w:pPr>
        <w:pStyle w:val="PreformattedText"/>
      </w:pPr>
      <w:r>
        <w:t xml:space="preserve">    print_err(ctx, &amp;err, "clGetDeviceIDs()", NULL);</w:t>
      </w:r>
    </w:p>
    <w:p w14:paraId="144507D3" w14:textId="77777777" w:rsidR="00D200D0" w:rsidRDefault="00D200D0" w:rsidP="00D200D0">
      <w:pPr>
        <w:pStyle w:val="PreformattedText"/>
      </w:pPr>
    </w:p>
    <w:p w14:paraId="3749F4BB" w14:textId="77777777" w:rsidR="00D200D0" w:rsidRDefault="00D200D0" w:rsidP="00D200D0">
      <w:pPr>
        <w:pStyle w:val="PreformattedText"/>
      </w:pPr>
      <w:r>
        <w:t xml:space="preserve">    props[1] = (cl_context_properties)platform;</w:t>
      </w:r>
    </w:p>
    <w:p w14:paraId="2B3E83ED" w14:textId="77777777" w:rsidR="00D200D0" w:rsidRDefault="00D200D0" w:rsidP="00D200D0">
      <w:pPr>
        <w:pStyle w:val="PreformattedText"/>
      </w:pPr>
      <w:r>
        <w:t xml:space="preserve">    *ctx = clCreateContext(props, 1, &amp;device, NULL, NULL, &amp;err);</w:t>
      </w:r>
    </w:p>
    <w:p w14:paraId="1857D458" w14:textId="77777777" w:rsidR="00D200D0" w:rsidRDefault="00D200D0" w:rsidP="00D200D0">
      <w:pPr>
        <w:pStyle w:val="PreformattedText"/>
      </w:pPr>
      <w:r>
        <w:t xml:space="preserve">    print_err(ctx, &amp;err, "clCreateContext()", NULL);</w:t>
      </w:r>
    </w:p>
    <w:p w14:paraId="7C7A051D" w14:textId="77777777" w:rsidR="00D200D0" w:rsidRDefault="00D200D0" w:rsidP="00D200D0">
      <w:pPr>
        <w:pStyle w:val="PreformattedText"/>
      </w:pPr>
    </w:p>
    <w:p w14:paraId="70231EDF" w14:textId="77777777" w:rsidR="00D200D0" w:rsidRDefault="00D200D0" w:rsidP="00D200D0">
      <w:pPr>
        <w:pStyle w:val="PreformattedText"/>
      </w:pPr>
      <w:r>
        <w:t xml:space="preserve">    *queue = clCreateCommandQueue(*ctx, device, 0, &amp;err);</w:t>
      </w:r>
    </w:p>
    <w:p w14:paraId="0E643C3D" w14:textId="77777777" w:rsidR="00D200D0" w:rsidRDefault="00D200D0" w:rsidP="00D200D0">
      <w:pPr>
        <w:pStyle w:val="PreformattedText"/>
      </w:pPr>
      <w:r>
        <w:t xml:space="preserve">    print_err(ctx, &amp;err, "clCreateCommandQueue()", NULL);</w:t>
      </w:r>
    </w:p>
    <w:p w14:paraId="3667A0F0" w14:textId="77777777" w:rsidR="00D200D0" w:rsidRDefault="00D200D0" w:rsidP="00D200D0">
      <w:pPr>
        <w:pStyle w:val="PreformattedText"/>
      </w:pPr>
    </w:p>
    <w:p w14:paraId="4095FA8B" w14:textId="77777777" w:rsidR="00D200D0" w:rsidRDefault="00D200D0" w:rsidP="00D200D0">
      <w:pPr>
        <w:pStyle w:val="PreformattedText"/>
      </w:pPr>
      <w:r>
        <w:t xml:space="preserve">    // Perform runtime source compilation, and obtain kernel entry point.</w:t>
      </w:r>
    </w:p>
    <w:p w14:paraId="54B97ACA" w14:textId="77777777" w:rsidR="00D200D0" w:rsidRDefault="00D200D0" w:rsidP="00D200D0">
      <w:pPr>
        <w:pStyle w:val="PreformattedText"/>
      </w:pPr>
      <w:r>
        <w:t xml:space="preserve">    *program = clCreateProgramWithSource(*ctx, 1, source, NULL, &amp;err );</w:t>
      </w:r>
    </w:p>
    <w:p w14:paraId="6AA87E7B" w14:textId="77777777" w:rsidR="00D200D0" w:rsidRDefault="00D200D0" w:rsidP="00D200D0">
      <w:pPr>
        <w:pStyle w:val="PreformattedText"/>
      </w:pPr>
      <w:r>
        <w:t xml:space="preserve">    clBuildProgram( *program, 1, &amp;device, NULL, NULL, NULL );</w:t>
      </w:r>
    </w:p>
    <w:p w14:paraId="5D09327D" w14:textId="77777777" w:rsidR="00D200D0" w:rsidRDefault="00D200D0" w:rsidP="00D200D0">
      <w:pPr>
        <w:pStyle w:val="PreformattedText"/>
      </w:pPr>
      <w:r>
        <w:t xml:space="preserve">    if (err != CL_SUCCESS) {</w:t>
      </w:r>
    </w:p>
    <w:p w14:paraId="44E2BE46" w14:textId="77777777" w:rsidR="00D200D0" w:rsidRDefault="00D200D0" w:rsidP="00D200D0">
      <w:pPr>
        <w:pStyle w:val="PreformattedText"/>
      </w:pPr>
      <w:r>
        <w:t xml:space="preserve">        size_t len;</w:t>
      </w:r>
    </w:p>
    <w:p w14:paraId="49AA6D9A" w14:textId="77777777" w:rsidR="00D200D0" w:rsidRDefault="00D200D0" w:rsidP="00D200D0">
      <w:pPr>
        <w:pStyle w:val="PreformattedText"/>
      </w:pPr>
      <w:r>
        <w:t xml:space="preserve">        char buffer[2048];</w:t>
      </w:r>
    </w:p>
    <w:p w14:paraId="2A3B958C" w14:textId="77777777" w:rsidR="00D200D0" w:rsidRDefault="00D200D0" w:rsidP="00D200D0">
      <w:pPr>
        <w:pStyle w:val="PreformattedText"/>
      </w:pPr>
      <w:r>
        <w:t xml:space="preserve">        clGetProgramBuildInfo(</w:t>
      </w:r>
    </w:p>
    <w:p w14:paraId="4AE4E537" w14:textId="77777777" w:rsidR="00D200D0" w:rsidRDefault="00D200D0" w:rsidP="00D200D0">
      <w:pPr>
        <w:pStyle w:val="PreformattedText"/>
      </w:pPr>
      <w:r>
        <w:t xml:space="preserve">            *program, device, CL_PROGRAM_BUILD_LOG, sizeof(buffer), buffer, &amp;len</w:t>
      </w:r>
    </w:p>
    <w:p w14:paraId="4A3A4227" w14:textId="77777777" w:rsidR="00D200D0" w:rsidRDefault="00D200D0" w:rsidP="00D200D0">
      <w:pPr>
        <w:pStyle w:val="PreformattedText"/>
      </w:pPr>
      <w:r>
        <w:t xml:space="preserve">        );</w:t>
      </w:r>
    </w:p>
    <w:p w14:paraId="38089D79" w14:textId="77777777" w:rsidR="00D200D0" w:rsidRDefault="00D200D0" w:rsidP="00D200D0">
      <w:pPr>
        <w:pStyle w:val="PreformattedText"/>
      </w:pPr>
      <w:r>
        <w:t xml:space="preserve">        printf("clBuildProgram() failed with %s\n", buffer);</w:t>
      </w:r>
    </w:p>
    <w:p w14:paraId="3D8DF37D" w14:textId="77777777" w:rsidR="00D200D0" w:rsidRDefault="00D200D0" w:rsidP="00D200D0">
      <w:pPr>
        <w:pStyle w:val="PreformattedText"/>
      </w:pPr>
      <w:r>
        <w:t xml:space="preserve">    }</w:t>
      </w:r>
    </w:p>
    <w:p w14:paraId="09C2D5A9" w14:textId="77777777" w:rsidR="00D200D0" w:rsidRDefault="00D200D0" w:rsidP="00D200D0">
      <w:pPr>
        <w:pStyle w:val="PreformattedText"/>
      </w:pPr>
      <w:r>
        <w:t>}</w:t>
      </w:r>
    </w:p>
    <w:p w14:paraId="128B604E" w14:textId="77777777" w:rsidR="00D200D0" w:rsidRDefault="00D200D0" w:rsidP="00D200D0">
      <w:pPr>
        <w:pStyle w:val="PreformattedText"/>
      </w:pPr>
    </w:p>
    <w:p w14:paraId="07FA54C0" w14:textId="77777777" w:rsidR="00D200D0" w:rsidRDefault="00D200D0" w:rsidP="00D200D0">
      <w:pPr>
        <w:pStyle w:val="PreformattedText"/>
      </w:pPr>
    </w:p>
    <w:p w14:paraId="2991F702" w14:textId="77777777" w:rsidR="00D200D0" w:rsidRDefault="00D200D0" w:rsidP="00D200D0">
      <w:pPr>
        <w:pStyle w:val="PreformattedText"/>
      </w:pPr>
      <w:r>
        <w:t>void init_buffers(</w:t>
      </w:r>
    </w:p>
    <w:p w14:paraId="5FBDD679" w14:textId="77777777" w:rsidR="00D200D0" w:rsidRDefault="00D200D0" w:rsidP="00D200D0">
      <w:pPr>
        <w:pStyle w:val="PreformattedText"/>
      </w:pPr>
      <w:r>
        <w:t xml:space="preserve">    cl_context * ctx,</w:t>
      </w:r>
    </w:p>
    <w:p w14:paraId="10D9DC7E" w14:textId="77777777" w:rsidR="00D200D0" w:rsidRDefault="00D200D0" w:rsidP="00D200D0">
      <w:pPr>
        <w:pStyle w:val="PreformattedText"/>
      </w:pPr>
      <w:r>
        <w:t xml:space="preserve">    double * m1_host,</w:t>
      </w:r>
    </w:p>
    <w:p w14:paraId="10EC7CE8" w14:textId="77777777" w:rsidR="00D200D0" w:rsidRDefault="00D200D0" w:rsidP="00D200D0">
      <w:pPr>
        <w:pStyle w:val="PreformattedText"/>
      </w:pPr>
      <w:r>
        <w:t xml:space="preserve">    double * m2_host,</w:t>
      </w:r>
    </w:p>
    <w:p w14:paraId="5B808D6C" w14:textId="77777777" w:rsidR="00D200D0" w:rsidRDefault="00D200D0" w:rsidP="00D200D0">
      <w:pPr>
        <w:pStyle w:val="PreformattedText"/>
      </w:pPr>
      <w:r>
        <w:t xml:space="preserve">    cl_mem * m1,</w:t>
      </w:r>
    </w:p>
    <w:p w14:paraId="6DBE4A77" w14:textId="77777777" w:rsidR="00D200D0" w:rsidRDefault="00D200D0" w:rsidP="00D200D0">
      <w:pPr>
        <w:pStyle w:val="PreformattedText"/>
      </w:pPr>
      <w:r>
        <w:t xml:space="preserve">    cl_mem * m2,</w:t>
      </w:r>
    </w:p>
    <w:p w14:paraId="383B9617" w14:textId="77777777" w:rsidR="00D200D0" w:rsidRDefault="00D200D0" w:rsidP="00D200D0">
      <w:pPr>
        <w:pStyle w:val="PreformattedText"/>
      </w:pPr>
      <w:r>
        <w:t xml:space="preserve">    cl_mem * m2_cpy,</w:t>
      </w:r>
    </w:p>
    <w:p w14:paraId="60F9C8B2" w14:textId="77777777" w:rsidR="00D200D0" w:rsidRDefault="00D200D0" w:rsidP="00D200D0">
      <w:pPr>
        <w:pStyle w:val="PreformattedText"/>
      </w:pPr>
      <w:r>
        <w:t xml:space="preserve">    int n1,</w:t>
      </w:r>
    </w:p>
    <w:p w14:paraId="6995346C" w14:textId="77777777" w:rsidR="00D200D0" w:rsidRDefault="00D200D0" w:rsidP="00D200D0">
      <w:pPr>
        <w:pStyle w:val="PreformattedText"/>
      </w:pPr>
      <w:r>
        <w:t xml:space="preserve">    int n2</w:t>
      </w:r>
    </w:p>
    <w:p w14:paraId="1C08F252" w14:textId="77777777" w:rsidR="00D200D0" w:rsidRDefault="00D200D0" w:rsidP="00D200D0">
      <w:pPr>
        <w:pStyle w:val="PreformattedText"/>
      </w:pPr>
      <w:r>
        <w:t>) {</w:t>
      </w:r>
    </w:p>
    <w:p w14:paraId="1E44FA86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574BAC23" w14:textId="77777777" w:rsidR="00D200D0" w:rsidRDefault="00D200D0" w:rsidP="00D200D0">
      <w:pPr>
        <w:pStyle w:val="PreformattedText"/>
      </w:pPr>
      <w:r>
        <w:t xml:space="preserve">    *m1 = clCreateBuffer(*ctx, CL_MEM_READ_WRITE | CL_MEM_COPY_HOST_PTR, n1 * sizeof(cl_double), m1_host, &amp;err );</w:t>
      </w:r>
    </w:p>
    <w:p w14:paraId="0D17A32B" w14:textId="77777777" w:rsidR="00D200D0" w:rsidRDefault="00D200D0" w:rsidP="00D200D0">
      <w:pPr>
        <w:pStyle w:val="PreformattedText"/>
      </w:pPr>
      <w:r>
        <w:t xml:space="preserve">    print_err(ctx, &amp;err, "M1 clCreateBuffer()", NULL);</w:t>
      </w:r>
    </w:p>
    <w:p w14:paraId="5EDB640A" w14:textId="77777777" w:rsidR="00D200D0" w:rsidRDefault="00D200D0" w:rsidP="00D200D0">
      <w:pPr>
        <w:pStyle w:val="PreformattedText"/>
      </w:pPr>
      <w:r>
        <w:t xml:space="preserve">    *m2 = clCreateBuffer(*ctx, CL_MEM_READ_WRITE | CL_MEM_COPY_HOST_PTR, n2 * sizeof(cl_double), m2_host, &amp;err );</w:t>
      </w:r>
    </w:p>
    <w:p w14:paraId="2199AF0C" w14:textId="77777777" w:rsidR="00D200D0" w:rsidRDefault="00D200D0" w:rsidP="00D200D0">
      <w:pPr>
        <w:pStyle w:val="PreformattedText"/>
      </w:pPr>
      <w:r>
        <w:t xml:space="preserve">    print_err(ctx, &amp;err, "M2 clCreateBuffer()", NULL);</w:t>
      </w:r>
    </w:p>
    <w:p w14:paraId="1FDD29EA" w14:textId="77777777" w:rsidR="00D200D0" w:rsidRDefault="00D200D0" w:rsidP="00D200D0">
      <w:pPr>
        <w:pStyle w:val="PreformattedText"/>
      </w:pPr>
      <w:r>
        <w:t xml:space="preserve">    *m2_cpy = clCreateBuffer(*ctx, CL_MEM_READ_WRITE , n2 * sizeof(cl_double), NULL, &amp;err );</w:t>
      </w:r>
    </w:p>
    <w:p w14:paraId="029DC596" w14:textId="77777777" w:rsidR="00D200D0" w:rsidRDefault="00D200D0" w:rsidP="00D200D0">
      <w:pPr>
        <w:pStyle w:val="PreformattedText"/>
      </w:pPr>
      <w:r>
        <w:t xml:space="preserve">    print_err(ctx, &amp;err, "M2_CPY clCreateBuffer()", NULL);</w:t>
      </w:r>
    </w:p>
    <w:p w14:paraId="79B1BB38" w14:textId="77777777" w:rsidR="00D200D0" w:rsidRDefault="00D200D0" w:rsidP="00D200D0">
      <w:pPr>
        <w:pStyle w:val="PreformattedText"/>
      </w:pPr>
      <w:r>
        <w:t>}</w:t>
      </w:r>
    </w:p>
    <w:p w14:paraId="3268483C" w14:textId="77777777" w:rsidR="00D200D0" w:rsidRDefault="00D200D0" w:rsidP="00D200D0">
      <w:pPr>
        <w:pStyle w:val="PreformattedText"/>
      </w:pPr>
    </w:p>
    <w:p w14:paraId="65A7FE23" w14:textId="77777777" w:rsidR="00D200D0" w:rsidRDefault="00D200D0" w:rsidP="00D200D0">
      <w:pPr>
        <w:pStyle w:val="PreformattedText"/>
      </w:pPr>
    </w:p>
    <w:p w14:paraId="78CD6478" w14:textId="77777777" w:rsidR="00D200D0" w:rsidRDefault="00D200D0" w:rsidP="00D200D0">
      <w:pPr>
        <w:pStyle w:val="PreformattedText"/>
      </w:pPr>
      <w:r>
        <w:t>void init_kernels(</w:t>
      </w:r>
    </w:p>
    <w:p w14:paraId="7A94550A" w14:textId="77777777" w:rsidR="00D200D0" w:rsidRDefault="00D200D0" w:rsidP="00D200D0">
      <w:pPr>
        <w:pStyle w:val="PreformattedText"/>
      </w:pPr>
      <w:r>
        <w:lastRenderedPageBreak/>
        <w:t xml:space="preserve">    cl_context * ctx,</w:t>
      </w:r>
    </w:p>
    <w:p w14:paraId="278F4DCE" w14:textId="77777777" w:rsidR="00D200D0" w:rsidRDefault="00D200D0" w:rsidP="00D200D0">
      <w:pPr>
        <w:pStyle w:val="PreformattedText"/>
      </w:pPr>
      <w:r>
        <w:t xml:space="preserve">    cl_program * program,</w:t>
      </w:r>
    </w:p>
    <w:p w14:paraId="3FA8A457" w14:textId="77777777" w:rsidR="00D200D0" w:rsidRDefault="00D200D0" w:rsidP="00D200D0">
      <w:pPr>
        <w:pStyle w:val="PreformattedText"/>
      </w:pPr>
      <w:r>
        <w:t xml:space="preserve">    cl_kernel * ctanh_sqrt,</w:t>
      </w:r>
    </w:p>
    <w:p w14:paraId="43B5628A" w14:textId="77777777" w:rsidR="00D200D0" w:rsidRDefault="00D200D0" w:rsidP="00D200D0">
      <w:pPr>
        <w:pStyle w:val="PreformattedText"/>
      </w:pPr>
      <w:r>
        <w:t xml:space="preserve">    cl_kernel * sum_prev,</w:t>
      </w:r>
    </w:p>
    <w:p w14:paraId="2092262C" w14:textId="77777777" w:rsidR="00D200D0" w:rsidRDefault="00D200D0" w:rsidP="00D200D0">
      <w:pPr>
        <w:pStyle w:val="PreformattedText"/>
      </w:pPr>
      <w:r>
        <w:t xml:space="preserve">    cl_kernel * pow_log10,</w:t>
      </w:r>
    </w:p>
    <w:p w14:paraId="21CF17E4" w14:textId="77777777" w:rsidR="00D200D0" w:rsidRDefault="00D200D0" w:rsidP="00D200D0">
      <w:pPr>
        <w:pStyle w:val="PreformattedText"/>
      </w:pPr>
      <w:r>
        <w:t xml:space="preserve">    cl_kernel * max_2_src,</w:t>
      </w:r>
    </w:p>
    <w:p w14:paraId="20D43842" w14:textId="77777777" w:rsidR="00D200D0" w:rsidRDefault="00D200D0" w:rsidP="00D200D0">
      <w:pPr>
        <w:pStyle w:val="PreformattedText"/>
      </w:pPr>
      <w:r>
        <w:t xml:space="preserve">    cl_kernel * map_sin,</w:t>
      </w:r>
    </w:p>
    <w:p w14:paraId="087EF8D2" w14:textId="77777777" w:rsidR="00D200D0" w:rsidRDefault="00D200D0" w:rsidP="00D200D0">
      <w:pPr>
        <w:pStyle w:val="PreformattedText"/>
      </w:pPr>
      <w:r>
        <w:t xml:space="preserve">    cl_kernel * sort_kernel,</w:t>
      </w:r>
    </w:p>
    <w:p w14:paraId="0A1C56A6" w14:textId="77777777" w:rsidR="00D200D0" w:rsidRDefault="00D200D0" w:rsidP="00D200D0">
      <w:pPr>
        <w:pStyle w:val="PreformattedText"/>
      </w:pPr>
      <w:r>
        <w:t xml:space="preserve">    cl_kernel * merge_sort_kernel,</w:t>
      </w:r>
    </w:p>
    <w:p w14:paraId="7C34E748" w14:textId="77777777" w:rsidR="00D200D0" w:rsidRDefault="00D200D0" w:rsidP="00D200D0">
      <w:pPr>
        <w:pStyle w:val="PreformattedText"/>
      </w:pPr>
      <w:r>
        <w:t xml:space="preserve">    cl_kernel * reduce_sum_kernel</w:t>
      </w:r>
    </w:p>
    <w:p w14:paraId="1499B237" w14:textId="77777777" w:rsidR="00D200D0" w:rsidRDefault="00D200D0" w:rsidP="00D200D0">
      <w:pPr>
        <w:pStyle w:val="PreformattedText"/>
      </w:pPr>
      <w:r>
        <w:t>) {</w:t>
      </w:r>
    </w:p>
    <w:p w14:paraId="6756A199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01825E93" w14:textId="77777777" w:rsidR="00D200D0" w:rsidRDefault="00D200D0" w:rsidP="00D200D0">
      <w:pPr>
        <w:pStyle w:val="PreformattedText"/>
      </w:pPr>
      <w:r>
        <w:t xml:space="preserve">    *ctanh_sqrt = clCreateKernel(*program, "ctanh_sqrt", &amp;err);</w:t>
      </w:r>
    </w:p>
    <w:p w14:paraId="0172E7C7" w14:textId="77777777" w:rsidR="00D200D0" w:rsidRDefault="00D200D0" w:rsidP="00D200D0">
      <w:pPr>
        <w:pStyle w:val="PreformattedText"/>
      </w:pPr>
      <w:r>
        <w:t xml:space="preserve">    print_err(ctx, &amp;err, "[ctanh_sqrt] clCreateKernel", NULL);</w:t>
      </w:r>
    </w:p>
    <w:p w14:paraId="30325D84" w14:textId="77777777" w:rsidR="00D200D0" w:rsidRDefault="00D200D0" w:rsidP="00D200D0">
      <w:pPr>
        <w:pStyle w:val="PreformattedText"/>
      </w:pPr>
      <w:r>
        <w:t xml:space="preserve">    *sum_prev = clCreateKernel(*program, "sum_prev", &amp;err);</w:t>
      </w:r>
    </w:p>
    <w:p w14:paraId="173A53FA" w14:textId="77777777" w:rsidR="00D200D0" w:rsidRDefault="00D200D0" w:rsidP="00D200D0">
      <w:pPr>
        <w:pStyle w:val="PreformattedText"/>
      </w:pPr>
      <w:r>
        <w:t xml:space="preserve">    print_err(ctx, &amp;err, "[sum_prev] clCreateKernel", NULL);</w:t>
      </w:r>
    </w:p>
    <w:p w14:paraId="33B45FCC" w14:textId="77777777" w:rsidR="00D200D0" w:rsidRDefault="00D200D0" w:rsidP="00D200D0">
      <w:pPr>
        <w:pStyle w:val="PreformattedText"/>
      </w:pPr>
      <w:r>
        <w:t xml:space="preserve">    *pow_log10 = clCreateKernel(*program, "pow_log10", &amp;err);</w:t>
      </w:r>
    </w:p>
    <w:p w14:paraId="29CBD942" w14:textId="77777777" w:rsidR="00D200D0" w:rsidRDefault="00D200D0" w:rsidP="00D200D0">
      <w:pPr>
        <w:pStyle w:val="PreformattedText"/>
      </w:pPr>
      <w:r>
        <w:t xml:space="preserve">    print_err(ctx, &amp;err, "[pow_log10] clCreateKernel", NULL);</w:t>
      </w:r>
    </w:p>
    <w:p w14:paraId="0C5A8764" w14:textId="77777777" w:rsidR="00D200D0" w:rsidRDefault="00D200D0" w:rsidP="00D200D0">
      <w:pPr>
        <w:pStyle w:val="PreformattedText"/>
      </w:pPr>
      <w:r>
        <w:t xml:space="preserve">    *max_2_src = clCreateKernel(*program, "max_2_src", &amp;err);</w:t>
      </w:r>
    </w:p>
    <w:p w14:paraId="0808D153" w14:textId="77777777" w:rsidR="00D200D0" w:rsidRDefault="00D200D0" w:rsidP="00D200D0">
      <w:pPr>
        <w:pStyle w:val="PreformattedText"/>
      </w:pPr>
      <w:r>
        <w:t xml:space="preserve">    print_err(ctx, &amp;err, "[max_2_src] clCreateKernel", NULL);</w:t>
      </w:r>
    </w:p>
    <w:p w14:paraId="55530BA5" w14:textId="77777777" w:rsidR="00D200D0" w:rsidRDefault="00D200D0" w:rsidP="00D200D0">
      <w:pPr>
        <w:pStyle w:val="PreformattedText"/>
      </w:pPr>
      <w:r>
        <w:t xml:space="preserve">    *map_sin = clCreateKernel(*program, "map_sin", &amp;err);</w:t>
      </w:r>
    </w:p>
    <w:p w14:paraId="6DF29AC2" w14:textId="77777777" w:rsidR="00D200D0" w:rsidRDefault="00D200D0" w:rsidP="00D200D0">
      <w:pPr>
        <w:pStyle w:val="PreformattedText"/>
      </w:pPr>
      <w:r>
        <w:t xml:space="preserve">    print_err(ctx, &amp;err, "[map_sin] clCreateKernel", NULL);</w:t>
      </w:r>
    </w:p>
    <w:p w14:paraId="0F27F685" w14:textId="77777777" w:rsidR="00D200D0" w:rsidRDefault="00D200D0" w:rsidP="00D200D0">
      <w:pPr>
        <w:pStyle w:val="PreformattedText"/>
      </w:pPr>
    </w:p>
    <w:p w14:paraId="0B29117B" w14:textId="77777777" w:rsidR="00D200D0" w:rsidRDefault="00D200D0" w:rsidP="00D200D0">
      <w:pPr>
        <w:pStyle w:val="PreformattedText"/>
      </w:pPr>
      <w:r>
        <w:t xml:space="preserve">    *sort_kernel = clCreateKernel(*program, "sort", &amp;err);</w:t>
      </w:r>
    </w:p>
    <w:p w14:paraId="419041E6" w14:textId="77777777" w:rsidR="00D200D0" w:rsidRDefault="00D200D0" w:rsidP="00D200D0">
      <w:pPr>
        <w:pStyle w:val="PreformattedText"/>
      </w:pPr>
      <w:r>
        <w:t xml:space="preserve">    print_err(ctx, &amp;err, "[sort] clCreateKernel", NULL);</w:t>
      </w:r>
    </w:p>
    <w:p w14:paraId="563CE075" w14:textId="77777777" w:rsidR="00D200D0" w:rsidRDefault="00D200D0" w:rsidP="00D200D0">
      <w:pPr>
        <w:pStyle w:val="PreformattedText"/>
      </w:pPr>
      <w:r>
        <w:t xml:space="preserve">    *merge_sort_kernel = clCreateKernel(*program, "merge_sorted", &amp;err);</w:t>
      </w:r>
    </w:p>
    <w:p w14:paraId="787BC26A" w14:textId="77777777" w:rsidR="00D200D0" w:rsidRDefault="00D200D0" w:rsidP="00D200D0">
      <w:pPr>
        <w:pStyle w:val="PreformattedText"/>
      </w:pPr>
      <w:r>
        <w:t xml:space="preserve">    print_err(ctx, &amp;err, "[merge_sorted] clCreateKernel", NULL);</w:t>
      </w:r>
    </w:p>
    <w:p w14:paraId="3EDE5B83" w14:textId="77777777" w:rsidR="00D200D0" w:rsidRDefault="00D200D0" w:rsidP="00D200D0">
      <w:pPr>
        <w:pStyle w:val="PreformattedText"/>
      </w:pPr>
      <w:r>
        <w:t xml:space="preserve">    *reduce_sum_kernel = clCreateKernel(*program, "reduce_sum", &amp;err);</w:t>
      </w:r>
    </w:p>
    <w:p w14:paraId="736985EE" w14:textId="77777777" w:rsidR="00D200D0" w:rsidRDefault="00D200D0" w:rsidP="00D200D0">
      <w:pPr>
        <w:pStyle w:val="PreformattedText"/>
      </w:pPr>
      <w:r>
        <w:t xml:space="preserve">    print_err(ctx, &amp;err, "[reduce_sum] clCreateKernel", NULL);</w:t>
      </w:r>
    </w:p>
    <w:p w14:paraId="3243F765" w14:textId="77777777" w:rsidR="00D200D0" w:rsidRDefault="00D200D0" w:rsidP="00D200D0">
      <w:pPr>
        <w:pStyle w:val="PreformattedText"/>
      </w:pPr>
      <w:r>
        <w:t>}</w:t>
      </w:r>
    </w:p>
    <w:p w14:paraId="7476A1F3" w14:textId="77777777" w:rsidR="00D200D0" w:rsidRDefault="00D200D0" w:rsidP="00D200D0">
      <w:pPr>
        <w:pStyle w:val="PreformattedText"/>
      </w:pPr>
    </w:p>
    <w:p w14:paraId="062FD354" w14:textId="77777777" w:rsidR="00D200D0" w:rsidRDefault="00D200D0" w:rsidP="00D200D0">
      <w:pPr>
        <w:pStyle w:val="PreformattedText"/>
      </w:pPr>
      <w:r>
        <w:t>// ---------------</w:t>
      </w:r>
    </w:p>
    <w:p w14:paraId="73CAEE4B" w14:textId="77777777" w:rsidR="00D200D0" w:rsidRDefault="00D200D0" w:rsidP="00D200D0">
      <w:pPr>
        <w:pStyle w:val="PreformattedText"/>
      </w:pPr>
    </w:p>
    <w:p w14:paraId="4B24969A" w14:textId="77777777" w:rsidR="00D200D0" w:rsidRDefault="00D200D0" w:rsidP="00D200D0">
      <w:pPr>
        <w:pStyle w:val="PreformattedText"/>
      </w:pPr>
      <w:r>
        <w:t>int main(int argc, char ** argv) {</w:t>
      </w:r>
    </w:p>
    <w:p w14:paraId="55B26663" w14:textId="77777777" w:rsidR="00D200D0" w:rsidRDefault="00D200D0" w:rsidP="00D200D0">
      <w:pPr>
        <w:pStyle w:val="PreformattedText"/>
      </w:pPr>
      <w:r>
        <w:t xml:space="preserve">    int N_benchmarks = 4;</w:t>
      </w:r>
    </w:p>
    <w:p w14:paraId="380ED901" w14:textId="77777777" w:rsidR="00D200D0" w:rsidRDefault="00D200D0" w:rsidP="00D200D0">
      <w:pPr>
        <w:pStyle w:val="PreformattedText"/>
      </w:pPr>
      <w:r>
        <w:t xml:space="preserve">    double * benchmarking_time = malloc(N_benchmarks * sizeof(double));</w:t>
      </w:r>
    </w:p>
    <w:p w14:paraId="2CA7CA90" w14:textId="77777777" w:rsidR="00D200D0" w:rsidRDefault="00D200D0" w:rsidP="00D200D0">
      <w:pPr>
        <w:pStyle w:val="PreformattedText"/>
      </w:pPr>
      <w:r>
        <w:t xml:space="preserve">    double * benchmarking_results = malloc(N_benchmarks * sizeof(double));</w:t>
      </w:r>
    </w:p>
    <w:p w14:paraId="3C12CFED" w14:textId="77777777" w:rsidR="00D200D0" w:rsidRDefault="00D200D0" w:rsidP="00D200D0">
      <w:pPr>
        <w:pStyle w:val="PreformattedText"/>
      </w:pPr>
      <w:r>
        <w:t xml:space="preserve">    init_benchmarks(benchmarking_time, benchmarking_results, N_benchmarks);</w:t>
      </w:r>
    </w:p>
    <w:p w14:paraId="38BF9A3B" w14:textId="77777777" w:rsidR="00D200D0" w:rsidRDefault="00D200D0" w:rsidP="00D200D0">
      <w:pPr>
        <w:pStyle w:val="PreformattedText"/>
      </w:pPr>
      <w:r>
        <w:t xml:space="preserve">    start_benchmark(benchmarking_time, 0);</w:t>
      </w:r>
    </w:p>
    <w:p w14:paraId="298C88D3" w14:textId="77777777" w:rsidR="00D200D0" w:rsidRDefault="00D200D0" w:rsidP="00D200D0">
      <w:pPr>
        <w:pStyle w:val="PreformattedText"/>
      </w:pPr>
      <w:r>
        <w:t xml:space="preserve">    double time_start = get_time();</w:t>
      </w:r>
    </w:p>
    <w:p w14:paraId="0F69D3C2" w14:textId="77777777" w:rsidR="00D200D0" w:rsidRDefault="00D200D0" w:rsidP="00D200D0">
      <w:pPr>
        <w:pStyle w:val="PreformattedText"/>
      </w:pPr>
    </w:p>
    <w:p w14:paraId="69ED696E" w14:textId="77777777" w:rsidR="00D200D0" w:rsidRDefault="00D200D0" w:rsidP="00D200D0">
      <w:pPr>
        <w:pStyle w:val="PreformattedText"/>
      </w:pPr>
      <w:r>
        <w:t xml:space="preserve">    /* Read source to char buffer */</w:t>
      </w:r>
    </w:p>
    <w:p w14:paraId="53F28464" w14:textId="77777777" w:rsidR="00D200D0" w:rsidRDefault="00D200D0" w:rsidP="00D200D0">
      <w:pPr>
        <w:pStyle w:val="PreformattedText"/>
      </w:pPr>
      <w:r>
        <w:t xml:space="preserve">    FILE *fp;</w:t>
      </w:r>
    </w:p>
    <w:p w14:paraId="19CDCB98" w14:textId="77777777" w:rsidR="00D200D0" w:rsidRDefault="00D200D0" w:rsidP="00D200D0">
      <w:pPr>
        <w:pStyle w:val="PreformattedText"/>
      </w:pPr>
      <w:r>
        <w:t xml:space="preserve">    long lSize;</w:t>
      </w:r>
    </w:p>
    <w:p w14:paraId="070842D7" w14:textId="77777777" w:rsidR="00D200D0" w:rsidRDefault="00D200D0" w:rsidP="00D200D0">
      <w:pPr>
        <w:pStyle w:val="PreformattedText"/>
      </w:pPr>
    </w:p>
    <w:p w14:paraId="62F8E38E" w14:textId="77777777" w:rsidR="00D200D0" w:rsidRDefault="00D200D0" w:rsidP="00D200D0">
      <w:pPr>
        <w:pStyle w:val="PreformattedText"/>
      </w:pPr>
      <w:r>
        <w:t xml:space="preserve">    fp = fopen(SOURCE_NAME, "rb");</w:t>
      </w:r>
    </w:p>
    <w:p w14:paraId="013EBA4C" w14:textId="77777777" w:rsidR="00D200D0" w:rsidRDefault="00D200D0" w:rsidP="00D200D0">
      <w:pPr>
        <w:pStyle w:val="PreformattedText"/>
      </w:pPr>
    </w:p>
    <w:p w14:paraId="5E7DA4D0" w14:textId="77777777" w:rsidR="00D200D0" w:rsidRDefault="00D200D0" w:rsidP="00D200D0">
      <w:pPr>
        <w:pStyle w:val="PreformattedText"/>
      </w:pPr>
      <w:r>
        <w:t xml:space="preserve">    fseek( fp , 0L , SEEK_END);</w:t>
      </w:r>
    </w:p>
    <w:p w14:paraId="1528AA0A" w14:textId="77777777" w:rsidR="00D200D0" w:rsidRDefault="00D200D0" w:rsidP="00D200D0">
      <w:pPr>
        <w:pStyle w:val="PreformattedText"/>
      </w:pPr>
      <w:r>
        <w:t xml:space="preserve">    lSize = ftell(fp);</w:t>
      </w:r>
    </w:p>
    <w:p w14:paraId="541004D8" w14:textId="77777777" w:rsidR="00D200D0" w:rsidRDefault="00D200D0" w:rsidP="00D200D0">
      <w:pPr>
        <w:pStyle w:val="PreformattedText"/>
      </w:pPr>
      <w:r>
        <w:t xml:space="preserve">    rewind(fp);</w:t>
      </w:r>
    </w:p>
    <w:p w14:paraId="0596A9B0" w14:textId="77777777" w:rsidR="00D200D0" w:rsidRDefault="00D200D0" w:rsidP="00D200D0">
      <w:pPr>
        <w:pStyle w:val="PreformattedText"/>
      </w:pPr>
    </w:p>
    <w:p w14:paraId="7FF888E5" w14:textId="77777777" w:rsidR="00D200D0" w:rsidRDefault="00D200D0" w:rsidP="00D200D0">
      <w:pPr>
        <w:pStyle w:val="PreformattedText"/>
      </w:pPr>
      <w:r>
        <w:t xml:space="preserve">    /* allocate memory for entire content */</w:t>
      </w:r>
    </w:p>
    <w:p w14:paraId="7CA8AFB9" w14:textId="77777777" w:rsidR="00D200D0" w:rsidRDefault="00D200D0" w:rsidP="00D200D0">
      <w:pPr>
        <w:pStyle w:val="PreformattedText"/>
      </w:pPr>
      <w:r>
        <w:t xml:space="preserve">    const char * source = calloc(1, lSize + 1);</w:t>
      </w:r>
    </w:p>
    <w:p w14:paraId="6E6A5A32" w14:textId="77777777" w:rsidR="00D200D0" w:rsidRDefault="00D200D0" w:rsidP="00D200D0">
      <w:pPr>
        <w:pStyle w:val="PreformattedText"/>
      </w:pPr>
      <w:r>
        <w:t xml:space="preserve">    if( !source ) fclose(fp), fputs("memory alloc fails", stderr), exit(1);</w:t>
      </w:r>
    </w:p>
    <w:p w14:paraId="01131219" w14:textId="77777777" w:rsidR="00D200D0" w:rsidRDefault="00D200D0" w:rsidP="00D200D0">
      <w:pPr>
        <w:pStyle w:val="PreformattedText"/>
      </w:pPr>
    </w:p>
    <w:p w14:paraId="53AA0C24" w14:textId="77777777" w:rsidR="00D200D0" w:rsidRDefault="00D200D0" w:rsidP="00D200D0">
      <w:pPr>
        <w:pStyle w:val="PreformattedText"/>
      </w:pPr>
      <w:r>
        <w:lastRenderedPageBreak/>
        <w:t xml:space="preserve">    /* copy the file into the source */</w:t>
      </w:r>
    </w:p>
    <w:p w14:paraId="3DA0B0B9" w14:textId="77777777" w:rsidR="00D200D0" w:rsidRDefault="00D200D0" w:rsidP="00D200D0">
      <w:pPr>
        <w:pStyle w:val="PreformattedText"/>
      </w:pPr>
      <w:r>
        <w:t xml:space="preserve">    if( 1 != fread((void *)source, lSize, 1, fp) ) {</w:t>
      </w:r>
    </w:p>
    <w:p w14:paraId="58A880DF" w14:textId="77777777" w:rsidR="00D200D0" w:rsidRDefault="00D200D0" w:rsidP="00D200D0">
      <w:pPr>
        <w:pStyle w:val="PreformattedText"/>
      </w:pPr>
      <w:r>
        <w:t xml:space="preserve">        fclose(fp), free((void *)source), fputs("entire read fails", stderr), exit(1);</w:t>
      </w:r>
    </w:p>
    <w:p w14:paraId="5364D8C8" w14:textId="77777777" w:rsidR="00D200D0" w:rsidRDefault="00D200D0" w:rsidP="00D200D0">
      <w:pPr>
        <w:pStyle w:val="PreformattedText"/>
      </w:pPr>
      <w:r>
        <w:t xml:space="preserve">    }</w:t>
      </w:r>
    </w:p>
    <w:p w14:paraId="5EDD4E77" w14:textId="77777777" w:rsidR="00D200D0" w:rsidRDefault="00D200D0" w:rsidP="00D200D0">
      <w:pPr>
        <w:pStyle w:val="PreformattedText"/>
      </w:pPr>
      <w:r>
        <w:t xml:space="preserve">    fclose(fp);</w:t>
      </w:r>
    </w:p>
    <w:p w14:paraId="6B1814F4" w14:textId="77777777" w:rsidR="00D200D0" w:rsidRDefault="00D200D0" w:rsidP="00D200D0">
      <w:pPr>
        <w:pStyle w:val="PreformattedText"/>
      </w:pPr>
    </w:p>
    <w:p w14:paraId="15E8B9CC" w14:textId="77777777" w:rsidR="00D200D0" w:rsidRDefault="00D200D0" w:rsidP="00D200D0">
      <w:pPr>
        <w:pStyle w:val="PreformattedText"/>
      </w:pPr>
      <w:r>
        <w:t xml:space="preserve">    cl_int err;</w:t>
      </w:r>
    </w:p>
    <w:p w14:paraId="1C2C82FB" w14:textId="77777777" w:rsidR="00D200D0" w:rsidRDefault="00D200D0" w:rsidP="00D200D0">
      <w:pPr>
        <w:pStyle w:val="PreformattedText"/>
      </w:pPr>
      <w:r>
        <w:t xml:space="preserve">    cl_context ctx = 0;</w:t>
      </w:r>
    </w:p>
    <w:p w14:paraId="72A98FAD" w14:textId="77777777" w:rsidR="00D200D0" w:rsidRDefault="00D200D0" w:rsidP="00D200D0">
      <w:pPr>
        <w:pStyle w:val="PreformattedText"/>
      </w:pPr>
      <w:r>
        <w:t xml:space="preserve">    cl_command_queue queue = 0;</w:t>
      </w:r>
    </w:p>
    <w:p w14:paraId="6DF9DE66" w14:textId="77777777" w:rsidR="00D200D0" w:rsidRDefault="00D200D0" w:rsidP="00D200D0">
      <w:pPr>
        <w:pStyle w:val="PreformattedText"/>
      </w:pPr>
      <w:r>
        <w:t xml:space="preserve">    cl_program program = NULL;</w:t>
      </w:r>
    </w:p>
    <w:p w14:paraId="25D5E751" w14:textId="77777777" w:rsidR="00D200D0" w:rsidRDefault="00D200D0" w:rsidP="00D200D0">
      <w:pPr>
        <w:pStyle w:val="PreformattedText"/>
      </w:pPr>
    </w:p>
    <w:p w14:paraId="1A17D66F" w14:textId="77777777" w:rsidR="00D200D0" w:rsidRDefault="00D200D0" w:rsidP="00D200D0">
      <w:pPr>
        <w:pStyle w:val="PreformattedText"/>
      </w:pPr>
      <w:r>
        <w:t xml:space="preserve">    init_opencl_env(&amp;ctx, &amp;queue, &amp;program, &amp;source);</w:t>
      </w:r>
    </w:p>
    <w:p w14:paraId="1F8A2928" w14:textId="77777777" w:rsidR="00D200D0" w:rsidRDefault="00D200D0" w:rsidP="00D200D0">
      <w:pPr>
        <w:pStyle w:val="PreformattedText"/>
      </w:pPr>
    </w:p>
    <w:p w14:paraId="1259AC4A" w14:textId="77777777" w:rsidR="00D200D0" w:rsidRDefault="00D200D0" w:rsidP="00D200D0">
      <w:pPr>
        <w:pStyle w:val="PreformattedText"/>
      </w:pPr>
      <w:r>
        <w:t xml:space="preserve">    const int N = atoi(argv[1]);</w:t>
      </w:r>
    </w:p>
    <w:p w14:paraId="153354AC" w14:textId="77777777" w:rsidR="00D200D0" w:rsidRDefault="00D200D0" w:rsidP="00D200D0">
      <w:pPr>
        <w:pStyle w:val="PreformattedText"/>
      </w:pPr>
      <w:r>
        <w:t xml:space="preserve">    const int N_2 = N / 2;</w:t>
      </w:r>
    </w:p>
    <w:p w14:paraId="6D441064" w14:textId="77777777" w:rsidR="00D200D0" w:rsidRDefault="00D200D0" w:rsidP="00D200D0">
      <w:pPr>
        <w:pStyle w:val="PreformattedText"/>
      </w:pPr>
      <w:r>
        <w:t xml:space="preserve">    const int N_separate =  argc &gt; 2 ? atoi(argv[2]) : 4;</w:t>
      </w:r>
    </w:p>
    <w:p w14:paraId="6735B839" w14:textId="77777777" w:rsidR="00D200D0" w:rsidRDefault="00D200D0" w:rsidP="00D200D0">
      <w:pPr>
        <w:pStyle w:val="PreformattedText"/>
      </w:pPr>
    </w:p>
    <w:p w14:paraId="12E95221" w14:textId="77777777" w:rsidR="00D200D0" w:rsidRDefault="00D200D0" w:rsidP="00D200D0">
      <w:pPr>
        <w:pStyle w:val="PreformattedText"/>
      </w:pPr>
      <w:r>
        <w:t xml:space="preserve">    double * restrict m1_host = malloc(N * sizeof(double));</w:t>
      </w:r>
    </w:p>
    <w:p w14:paraId="1C00734A" w14:textId="77777777" w:rsidR="00D200D0" w:rsidRDefault="00D200D0" w:rsidP="00D200D0">
      <w:pPr>
        <w:pStyle w:val="PreformattedText"/>
      </w:pPr>
      <w:r>
        <w:t xml:space="preserve">    double * restrict m2_host = malloc(N_2 * sizeof(double));</w:t>
      </w:r>
    </w:p>
    <w:p w14:paraId="5853934E" w14:textId="77777777" w:rsidR="00D200D0" w:rsidRDefault="00D200D0" w:rsidP="00D200D0">
      <w:pPr>
        <w:pStyle w:val="PreformattedText"/>
      </w:pPr>
      <w:r>
        <w:t xml:space="preserve">    cl_mem m1, m2, m2_cpy;</w:t>
      </w:r>
    </w:p>
    <w:p w14:paraId="194704BC" w14:textId="77777777" w:rsidR="00D200D0" w:rsidRDefault="00D200D0" w:rsidP="00D200D0">
      <w:pPr>
        <w:pStyle w:val="PreformattedText"/>
      </w:pPr>
      <w:r>
        <w:t xml:space="preserve">    init_buffers(&amp;ctx, m1_host, m2_host, &amp;m1, &amp;m2, &amp;m2_cpy, N, N_2);</w:t>
      </w:r>
    </w:p>
    <w:p w14:paraId="548D5B44" w14:textId="77777777" w:rsidR="00D200D0" w:rsidRDefault="00D200D0" w:rsidP="00D200D0">
      <w:pPr>
        <w:pStyle w:val="PreformattedText"/>
      </w:pPr>
    </w:p>
    <w:p w14:paraId="4DF317AB" w14:textId="77777777" w:rsidR="00D200D0" w:rsidRDefault="00D200D0" w:rsidP="00D200D0">
      <w:pPr>
        <w:pStyle w:val="PreformattedText"/>
      </w:pPr>
      <w:r>
        <w:t xml:space="preserve">    cl_kernel ctanh_sqrt, sum_prev, pow_log10, max_2_src, map_sin;</w:t>
      </w:r>
    </w:p>
    <w:p w14:paraId="01DFDE68" w14:textId="77777777" w:rsidR="00D200D0" w:rsidRDefault="00D200D0" w:rsidP="00D200D0">
      <w:pPr>
        <w:pStyle w:val="PreformattedText"/>
      </w:pPr>
      <w:r>
        <w:t xml:space="preserve">    cl_kernel sort_kernel, merge_sort_kernel, reduce_sum_kernel;</w:t>
      </w:r>
    </w:p>
    <w:p w14:paraId="0463E2BF" w14:textId="77777777" w:rsidR="00D200D0" w:rsidRDefault="00D200D0" w:rsidP="00D200D0">
      <w:pPr>
        <w:pStyle w:val="PreformattedText"/>
      </w:pPr>
    </w:p>
    <w:p w14:paraId="06FE7E41" w14:textId="77777777" w:rsidR="00D200D0" w:rsidRDefault="00D200D0" w:rsidP="00D200D0">
      <w:pPr>
        <w:pStyle w:val="PreformattedText"/>
      </w:pPr>
      <w:r>
        <w:t xml:space="preserve">    init_kernels(</w:t>
      </w:r>
    </w:p>
    <w:p w14:paraId="6C3E24F2" w14:textId="77777777" w:rsidR="00D200D0" w:rsidRDefault="00D200D0" w:rsidP="00D200D0">
      <w:pPr>
        <w:pStyle w:val="PreformattedText"/>
      </w:pPr>
      <w:r>
        <w:t xml:space="preserve">        &amp;ctx, &amp;program, &amp;ctanh_sqrt, &amp;sum_prev, &amp;pow_log10, &amp;max_2_src, &amp;map_sin,</w:t>
      </w:r>
    </w:p>
    <w:p w14:paraId="271C4258" w14:textId="77777777" w:rsidR="00D200D0" w:rsidRDefault="00D200D0" w:rsidP="00D200D0">
      <w:pPr>
        <w:pStyle w:val="PreformattedText"/>
      </w:pPr>
      <w:r>
        <w:t xml:space="preserve">        &amp;sort_kernel, &amp;merge_sort_kernel, &amp;reduce_sum_kernel</w:t>
      </w:r>
    </w:p>
    <w:p w14:paraId="0229E23E" w14:textId="77777777" w:rsidR="00D200D0" w:rsidRDefault="00D200D0" w:rsidP="00D200D0">
      <w:pPr>
        <w:pStyle w:val="PreformattedText"/>
      </w:pPr>
      <w:r>
        <w:t xml:space="preserve">    );</w:t>
      </w:r>
    </w:p>
    <w:p w14:paraId="1BD927D0" w14:textId="77777777" w:rsidR="00D200D0" w:rsidRDefault="00D200D0" w:rsidP="00D200D0">
      <w:pPr>
        <w:pStyle w:val="PreformattedText"/>
      </w:pPr>
      <w:r>
        <w:t xml:space="preserve">    finish_benchmark(benchmarking_time, benchmarking_results, 0);</w:t>
      </w:r>
    </w:p>
    <w:p w14:paraId="74D90E62" w14:textId="77777777" w:rsidR="00D200D0" w:rsidRDefault="00D200D0" w:rsidP="00D200D0">
      <w:pPr>
        <w:pStyle w:val="PreformattedText"/>
      </w:pPr>
    </w:p>
    <w:p w14:paraId="4609C2CF" w14:textId="77777777" w:rsidR="00D200D0" w:rsidRDefault="00D200D0" w:rsidP="00D200D0">
      <w:pPr>
        <w:pStyle w:val="PreformattedText"/>
      </w:pPr>
      <w:r>
        <w:t xml:space="preserve">    for (int i = 0; i &lt; 100; i++) {</w:t>
      </w:r>
    </w:p>
    <w:p w14:paraId="7F8346C1" w14:textId="77777777" w:rsidR="00D200D0" w:rsidRDefault="00D200D0" w:rsidP="00D200D0">
      <w:pPr>
        <w:pStyle w:val="PreformattedText"/>
      </w:pPr>
      <w:r>
        <w:t xml:space="preserve">        start_benchmark(benchmarking_time, 0);</w:t>
      </w:r>
    </w:p>
    <w:p w14:paraId="6A3E45DC" w14:textId="77777777" w:rsidR="00D200D0" w:rsidRDefault="00D200D0" w:rsidP="00D200D0">
      <w:pPr>
        <w:pStyle w:val="PreformattedText"/>
      </w:pPr>
      <w:r>
        <w:t xml:space="preserve">        generate(m1_host, m2_host, N, N_2, i);</w:t>
      </w:r>
    </w:p>
    <w:p w14:paraId="720AEA8D" w14:textId="77777777" w:rsidR="00D200D0" w:rsidRDefault="00D200D0" w:rsidP="00D200D0">
      <w:pPr>
        <w:pStyle w:val="PreformattedText"/>
      </w:pPr>
      <w:r>
        <w:t xml:space="preserve">        print_arr(m1_host, N);</w:t>
      </w:r>
    </w:p>
    <w:p w14:paraId="27D51710" w14:textId="77777777" w:rsidR="00D200D0" w:rsidRDefault="00D200D0" w:rsidP="00D200D0">
      <w:pPr>
        <w:pStyle w:val="PreformattedText"/>
      </w:pPr>
      <w:r>
        <w:t xml:space="preserve">        print_arr(m2_host, N_2);</w:t>
      </w:r>
    </w:p>
    <w:p w14:paraId="34E293C2" w14:textId="77777777" w:rsidR="00D200D0" w:rsidRDefault="00D200D0" w:rsidP="00D200D0">
      <w:pPr>
        <w:pStyle w:val="PreformattedText"/>
      </w:pPr>
    </w:p>
    <w:p w14:paraId="734B563C" w14:textId="77777777" w:rsidR="00D200D0" w:rsidRDefault="00D200D0" w:rsidP="00D200D0">
      <w:pPr>
        <w:pStyle w:val="PreformattedText"/>
      </w:pPr>
      <w:r>
        <w:t xml:space="preserve">        err = clEnqueueWriteBuffer(queue, m1, CL_TRUE, 0, N_2 * sizeof(cl_double), m1_host, 0, NULL, NULL);</w:t>
      </w:r>
    </w:p>
    <w:p w14:paraId="2C38370E" w14:textId="77777777" w:rsidR="00D200D0" w:rsidRDefault="00D200D0" w:rsidP="00D200D0">
      <w:pPr>
        <w:pStyle w:val="PreformattedText"/>
      </w:pPr>
      <w:r>
        <w:t xml:space="preserve">        err |= clEnqueueWriteBuffer(queue, m2, CL_TRUE, 0, N_2 * sizeof(cl_double), m2_host, 0, NULL, NULL);</w:t>
      </w:r>
    </w:p>
    <w:p w14:paraId="03A4E649" w14:textId="77777777" w:rsidR="00D200D0" w:rsidRDefault="00D200D0" w:rsidP="00D200D0">
      <w:pPr>
        <w:pStyle w:val="PreformattedText"/>
      </w:pPr>
      <w:r>
        <w:t xml:space="preserve">        err |= clEnqueueCopyBuffer(queue, m2, m2_cpy, 0, 0, N_2 * sizeof(cl_double), 0, NULL, NULL);</w:t>
      </w:r>
    </w:p>
    <w:p w14:paraId="68233BF5" w14:textId="77777777" w:rsidR="00D200D0" w:rsidRDefault="00D200D0" w:rsidP="00D200D0">
      <w:pPr>
        <w:pStyle w:val="PreformattedText"/>
      </w:pPr>
      <w:r>
        <w:t xml:space="preserve">        print_err(&amp;ctx, &amp;err, "m1, m2, m2_cpy clEnqueueWriteBuffer, clEnqueueCopyBuffer()", NULL);</w:t>
      </w:r>
    </w:p>
    <w:p w14:paraId="2AC0241C" w14:textId="77777777" w:rsidR="00D200D0" w:rsidRDefault="00D200D0" w:rsidP="00D200D0">
      <w:pPr>
        <w:pStyle w:val="PreformattedText"/>
      </w:pPr>
      <w:r>
        <w:t xml:space="preserve">        finish_benchmark(benchmarking_time, benchmarking_results, 0);</w:t>
      </w:r>
    </w:p>
    <w:p w14:paraId="2836148C" w14:textId="77777777" w:rsidR="00D200D0" w:rsidRDefault="00D200D0" w:rsidP="00D200D0">
      <w:pPr>
        <w:pStyle w:val="PreformattedText"/>
      </w:pPr>
    </w:p>
    <w:p w14:paraId="3DBF188D" w14:textId="77777777" w:rsidR="00D200D0" w:rsidRDefault="00D200D0" w:rsidP="00D200D0">
      <w:pPr>
        <w:pStyle w:val="PreformattedText"/>
      </w:pPr>
      <w:r>
        <w:t xml:space="preserve">        // map</w:t>
      </w:r>
    </w:p>
    <w:p w14:paraId="671D9CF5" w14:textId="77777777" w:rsidR="00D200D0" w:rsidRDefault="00D200D0" w:rsidP="00D200D0">
      <w:pPr>
        <w:pStyle w:val="PreformattedText"/>
      </w:pPr>
      <w:r>
        <w:t xml:space="preserve">        start_benchmark(benchmarking_time, 1);</w:t>
      </w:r>
    </w:p>
    <w:p w14:paraId="761B44A2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0F24EEB2" w14:textId="77777777" w:rsidR="00D200D0" w:rsidRDefault="00D200D0" w:rsidP="00D200D0">
      <w:pPr>
        <w:pStyle w:val="PreformattedText"/>
      </w:pPr>
      <w:r>
        <w:t xml:space="preserve">            "ctanh_sqrt", ctanh_sqrt, &amp;ctx ,&amp;program, &amp;queue, N, 2,</w:t>
      </w:r>
    </w:p>
    <w:p w14:paraId="16E5CF40" w14:textId="77777777" w:rsidR="00D200D0" w:rsidRDefault="00D200D0" w:rsidP="00D200D0">
      <w:pPr>
        <w:pStyle w:val="PreformattedText"/>
      </w:pPr>
      <w:r>
        <w:t xml:space="preserve">            sizeof(cl_mem *), &amp;m1, sizeof(cl_mem *), &amp;m1</w:t>
      </w:r>
    </w:p>
    <w:p w14:paraId="094C80A7" w14:textId="77777777" w:rsidR="00D200D0" w:rsidRDefault="00D200D0" w:rsidP="00D200D0">
      <w:pPr>
        <w:pStyle w:val="PreformattedText"/>
      </w:pPr>
      <w:r>
        <w:t xml:space="preserve">        );</w:t>
      </w:r>
    </w:p>
    <w:p w14:paraId="56F03533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5835B7A6" w14:textId="77777777" w:rsidR="00D200D0" w:rsidRDefault="00D200D0" w:rsidP="00D200D0">
      <w:pPr>
        <w:pStyle w:val="PreformattedText"/>
      </w:pPr>
      <w:r>
        <w:t xml:space="preserve">            "sum_prev", sum_prev, &amp;ctx ,&amp;program, &amp;queue, N_2, 3,</w:t>
      </w:r>
    </w:p>
    <w:p w14:paraId="1FD33825" w14:textId="77777777" w:rsidR="00D200D0" w:rsidRDefault="00D200D0" w:rsidP="00D200D0">
      <w:pPr>
        <w:pStyle w:val="PreformattedText"/>
      </w:pPr>
      <w:r>
        <w:lastRenderedPageBreak/>
        <w:t xml:space="preserve">            sizeof(cl_mem *), &amp;m2, sizeof(cl_mem *), &amp;m2_cpy, sizeof(cl_mem *), &amp;m2</w:t>
      </w:r>
    </w:p>
    <w:p w14:paraId="051D98F2" w14:textId="77777777" w:rsidR="00D200D0" w:rsidRDefault="00D200D0" w:rsidP="00D200D0">
      <w:pPr>
        <w:pStyle w:val="PreformattedText"/>
      </w:pPr>
      <w:r>
        <w:t xml:space="preserve">        );</w:t>
      </w:r>
    </w:p>
    <w:p w14:paraId="5B81238D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043DB570" w14:textId="77777777" w:rsidR="00D200D0" w:rsidRDefault="00D200D0" w:rsidP="00D200D0">
      <w:pPr>
        <w:pStyle w:val="PreformattedText"/>
      </w:pPr>
      <w:r>
        <w:t xml:space="preserve">            "pow_log10", pow_log10, &amp;ctx ,&amp;program, &amp;queue, N_2, 2,</w:t>
      </w:r>
    </w:p>
    <w:p w14:paraId="4E663BAA" w14:textId="77777777" w:rsidR="00D200D0" w:rsidRDefault="00D200D0" w:rsidP="00D200D0">
      <w:pPr>
        <w:pStyle w:val="PreformattedText"/>
      </w:pPr>
      <w:r>
        <w:t xml:space="preserve">            sizeof(cl_mem *), &amp;m2, sizeof(cl_mem *), &amp;m2</w:t>
      </w:r>
    </w:p>
    <w:p w14:paraId="430BC884" w14:textId="77777777" w:rsidR="00D200D0" w:rsidRDefault="00D200D0" w:rsidP="00D200D0">
      <w:pPr>
        <w:pStyle w:val="PreformattedText"/>
      </w:pPr>
      <w:r>
        <w:t xml:space="preserve">        );</w:t>
      </w:r>
    </w:p>
    <w:p w14:paraId="36184F0A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5D9CF95D" w14:textId="77777777" w:rsidR="00D200D0" w:rsidRDefault="00D200D0" w:rsidP="00D200D0">
      <w:pPr>
        <w:pStyle w:val="PreformattedText"/>
      </w:pPr>
      <w:r>
        <w:t xml:space="preserve">            "max_2_src", max_2_src, &amp;ctx ,&amp;program, &amp;queue, N_2, 3,</w:t>
      </w:r>
    </w:p>
    <w:p w14:paraId="6A17509B" w14:textId="77777777" w:rsidR="00D200D0" w:rsidRDefault="00D200D0" w:rsidP="00D200D0">
      <w:pPr>
        <w:pStyle w:val="PreformattedText"/>
      </w:pPr>
      <w:r>
        <w:t xml:space="preserve">            sizeof(cl_mem *), &amp;m2, sizeof(cl_mem *), &amp;m1, sizeof(cl_mem *), &amp;m2_cpy</w:t>
      </w:r>
    </w:p>
    <w:p w14:paraId="1B7C32C3" w14:textId="77777777" w:rsidR="00D200D0" w:rsidRDefault="00D200D0" w:rsidP="00D200D0">
      <w:pPr>
        <w:pStyle w:val="PreformattedText"/>
      </w:pPr>
      <w:r>
        <w:t xml:space="preserve">        );</w:t>
      </w:r>
    </w:p>
    <w:p w14:paraId="06B41E43" w14:textId="77777777" w:rsidR="00D200D0" w:rsidRDefault="00D200D0" w:rsidP="00D200D0">
      <w:pPr>
        <w:pStyle w:val="PreformattedText"/>
      </w:pPr>
      <w:r>
        <w:t xml:space="preserve">        finish_benchmark(benchmarking_time, benchmarking_results, 1);</w:t>
      </w:r>
    </w:p>
    <w:p w14:paraId="46F9A564" w14:textId="77777777" w:rsidR="00D200D0" w:rsidRDefault="00D200D0" w:rsidP="00D200D0">
      <w:pPr>
        <w:pStyle w:val="PreformattedText"/>
      </w:pPr>
    </w:p>
    <w:p w14:paraId="724AB7E1" w14:textId="77777777" w:rsidR="00D200D0" w:rsidRDefault="00D200D0" w:rsidP="00D200D0">
      <w:pPr>
        <w:pStyle w:val="PreformattedText"/>
      </w:pPr>
      <w:r>
        <w:t xml:space="preserve">        start_benchmark(benchmarking_time, 2);</w:t>
      </w:r>
    </w:p>
    <w:p w14:paraId="377D28AD" w14:textId="77777777" w:rsidR="00D200D0" w:rsidRDefault="00D200D0" w:rsidP="00D200D0">
      <w:pPr>
        <w:pStyle w:val="PreformattedText"/>
      </w:pPr>
      <w:r>
        <w:t xml:space="preserve">        sort(&amp;ctx, &amp;program, &amp;queue, sort_kernel, merge_sort_kernel, N_separate, N_2, &amp;m2_cpy, &amp;m2);</w:t>
      </w:r>
    </w:p>
    <w:p w14:paraId="578E4B17" w14:textId="77777777" w:rsidR="00D200D0" w:rsidRDefault="00D200D0" w:rsidP="00D200D0">
      <w:pPr>
        <w:pStyle w:val="PreformattedText"/>
      </w:pPr>
      <w:r>
        <w:t xml:space="preserve">        finish_benchmark(benchmarking_time, benchmarking_results, 2);</w:t>
      </w:r>
    </w:p>
    <w:p w14:paraId="08E38DD2" w14:textId="77777777" w:rsidR="00D200D0" w:rsidRDefault="00D200D0" w:rsidP="00D200D0">
      <w:pPr>
        <w:pStyle w:val="PreformattedText"/>
      </w:pPr>
    </w:p>
    <w:p w14:paraId="1CC46A50" w14:textId="77777777" w:rsidR="00D200D0" w:rsidRDefault="00D200D0" w:rsidP="00D200D0">
      <w:pPr>
        <w:pStyle w:val="PreformattedText"/>
      </w:pPr>
      <w:r>
        <w:t xml:space="preserve">        start_benchmark(benchmarking_time, 3);</w:t>
      </w:r>
    </w:p>
    <w:p w14:paraId="362F3B4E" w14:textId="77777777" w:rsidR="00D200D0" w:rsidRDefault="00D200D0" w:rsidP="00D200D0">
      <w:pPr>
        <w:pStyle w:val="PreformattedText"/>
      </w:pPr>
      <w:r>
        <w:t xml:space="preserve">        clEnqueueReadBuffer(queue, m2_cpy, CL_TRUE, 0, N_2 * sizeof(cl_double), m2_host, 0, NULL, NULL);</w:t>
      </w:r>
    </w:p>
    <w:p w14:paraId="4D02FAAC" w14:textId="77777777" w:rsidR="00D200D0" w:rsidRDefault="00D200D0" w:rsidP="00D200D0">
      <w:pPr>
        <w:pStyle w:val="PreformattedText"/>
      </w:pPr>
      <w:r>
        <w:t xml:space="preserve">        int k = 0;</w:t>
      </w:r>
    </w:p>
    <w:p w14:paraId="06578270" w14:textId="77777777" w:rsidR="00D200D0" w:rsidRDefault="00D200D0" w:rsidP="00D200D0">
      <w:pPr>
        <w:pStyle w:val="PreformattedText"/>
      </w:pPr>
      <w:r>
        <w:t xml:space="preserve">        while (m2_host[k] == 0 &amp;&amp; k &lt; N_2 - 1) k++;</w:t>
      </w:r>
    </w:p>
    <w:p w14:paraId="6633B004" w14:textId="77777777" w:rsidR="00D200D0" w:rsidRDefault="00D200D0" w:rsidP="00D200D0">
      <w:pPr>
        <w:pStyle w:val="PreformattedText"/>
      </w:pPr>
      <w:r>
        <w:t xml:space="preserve">        cl_double m2_min = m2_host[k];</w:t>
      </w:r>
    </w:p>
    <w:p w14:paraId="67F48588" w14:textId="77777777" w:rsidR="00D200D0" w:rsidRDefault="00D200D0" w:rsidP="00D200D0">
      <w:pPr>
        <w:pStyle w:val="PreformattedText"/>
      </w:pPr>
    </w:p>
    <w:p w14:paraId="2AB3AAD1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49ACE9CB" w14:textId="77777777" w:rsidR="00D200D0" w:rsidRDefault="00D200D0" w:rsidP="00D200D0">
      <w:pPr>
        <w:pStyle w:val="PreformattedText"/>
      </w:pPr>
      <w:r>
        <w:t xml:space="preserve">            "map_sin", map_sin, &amp;ctx ,&amp;program, &amp;queue, N_2, 3,</w:t>
      </w:r>
    </w:p>
    <w:p w14:paraId="0991F0BC" w14:textId="77777777" w:rsidR="00D200D0" w:rsidRDefault="00D200D0" w:rsidP="00D200D0">
      <w:pPr>
        <w:pStyle w:val="PreformattedText"/>
      </w:pPr>
      <w:r>
        <w:t xml:space="preserve">            sizeof(cl_mem *), &amp;m2_cpy, sizeof(cl_mem *), &amp;m2_cpy, sizeof(cl_double), &amp;m2_min</w:t>
      </w:r>
    </w:p>
    <w:p w14:paraId="3ECD038F" w14:textId="77777777" w:rsidR="00D200D0" w:rsidRDefault="00D200D0" w:rsidP="00D200D0">
      <w:pPr>
        <w:pStyle w:val="PreformattedText"/>
      </w:pPr>
      <w:r>
        <w:t xml:space="preserve">        );</w:t>
      </w:r>
    </w:p>
    <w:p w14:paraId="5A0E65AE" w14:textId="77777777" w:rsidR="00D200D0" w:rsidRDefault="00D200D0" w:rsidP="00D200D0">
      <w:pPr>
        <w:pStyle w:val="PreformattedText"/>
      </w:pPr>
    </w:p>
    <w:p w14:paraId="755FB127" w14:textId="77777777" w:rsidR="00D200D0" w:rsidRDefault="00D200D0" w:rsidP="00D200D0">
      <w:pPr>
        <w:pStyle w:val="PreformattedText"/>
      </w:pPr>
      <w:r>
        <w:t xml:space="preserve">        double X = 0;</w:t>
      </w:r>
    </w:p>
    <w:p w14:paraId="731C296A" w14:textId="77777777" w:rsidR="00D200D0" w:rsidRDefault="00D200D0" w:rsidP="00D200D0">
      <w:pPr>
        <w:pStyle w:val="PreformattedText"/>
      </w:pPr>
      <w:r>
        <w:t xml:space="preserve">        reduce_sum(&amp;ctx ,&amp;program, &amp;queue, reduce_sum_kernel, N_separate, N_2, &amp;m2_cpy, &amp;X);</w:t>
      </w:r>
    </w:p>
    <w:p w14:paraId="1A6DB847" w14:textId="77777777" w:rsidR="00D200D0" w:rsidRDefault="00D200D0" w:rsidP="00D200D0">
      <w:pPr>
        <w:pStyle w:val="PreformattedText"/>
      </w:pPr>
      <w:r>
        <w:t xml:space="preserve">        printf("%f ", X);</w:t>
      </w:r>
    </w:p>
    <w:p w14:paraId="7E433D80" w14:textId="77777777" w:rsidR="00D200D0" w:rsidRDefault="00D200D0" w:rsidP="00D200D0">
      <w:pPr>
        <w:pStyle w:val="PreformattedText"/>
      </w:pPr>
      <w:r>
        <w:t xml:space="preserve">        finish_benchmark(benchmarking_time, benchmarking_results, 3);</w:t>
      </w:r>
    </w:p>
    <w:p w14:paraId="749B632A" w14:textId="77777777" w:rsidR="00D200D0" w:rsidRDefault="00D200D0" w:rsidP="00D200D0">
      <w:pPr>
        <w:pStyle w:val="PreformattedText"/>
      </w:pPr>
      <w:r>
        <w:t xml:space="preserve">    }</w:t>
      </w:r>
    </w:p>
    <w:p w14:paraId="08383248" w14:textId="77777777" w:rsidR="00D200D0" w:rsidRDefault="00D200D0" w:rsidP="00D200D0">
      <w:pPr>
        <w:pStyle w:val="PreformattedText"/>
      </w:pPr>
    </w:p>
    <w:p w14:paraId="6EED968C" w14:textId="77777777" w:rsidR="00D200D0" w:rsidRDefault="00D200D0" w:rsidP="00D200D0">
      <w:pPr>
        <w:pStyle w:val="PreformattedText"/>
      </w:pPr>
      <w:r>
        <w:t xml:space="preserve">    clFinish( queue );</w:t>
      </w:r>
    </w:p>
    <w:p w14:paraId="2BB56103" w14:textId="77777777" w:rsidR="00D200D0" w:rsidRDefault="00D200D0" w:rsidP="00D200D0">
      <w:pPr>
        <w:pStyle w:val="PreformattedText"/>
      </w:pPr>
      <w:r>
        <w:t xml:space="preserve">    free(m1_host);</w:t>
      </w:r>
    </w:p>
    <w:p w14:paraId="68577625" w14:textId="77777777" w:rsidR="00D200D0" w:rsidRDefault="00D200D0" w:rsidP="00D200D0">
      <w:pPr>
        <w:pStyle w:val="PreformattedText"/>
      </w:pPr>
      <w:r>
        <w:t xml:space="preserve">    free(m2_host);</w:t>
      </w:r>
    </w:p>
    <w:p w14:paraId="7E5C6345" w14:textId="77777777" w:rsidR="00D200D0" w:rsidRDefault="00D200D0" w:rsidP="00D200D0">
      <w:pPr>
        <w:pStyle w:val="PreformattedText"/>
      </w:pPr>
      <w:r>
        <w:t xml:space="preserve">    show_benchmark_results(benchmarking_time, benchmarking_results, N_benchmarks);</w:t>
      </w:r>
    </w:p>
    <w:p w14:paraId="39595B9B" w14:textId="77777777" w:rsidR="00D200D0" w:rsidRDefault="00D200D0" w:rsidP="00D200D0">
      <w:pPr>
        <w:pStyle w:val="PreformattedText"/>
      </w:pPr>
    </w:p>
    <w:p w14:paraId="341C27CB" w14:textId="77777777" w:rsidR="00D200D0" w:rsidRDefault="00D200D0" w:rsidP="00D200D0">
      <w:pPr>
        <w:pStyle w:val="PreformattedText"/>
      </w:pPr>
      <w:r>
        <w:t xml:space="preserve">    double time_end = get_time();</w:t>
      </w:r>
    </w:p>
    <w:p w14:paraId="372F7276" w14:textId="77777777" w:rsidR="00D200D0" w:rsidRDefault="00D200D0" w:rsidP="00D200D0">
      <w:pPr>
        <w:pStyle w:val="PreformattedText"/>
      </w:pPr>
      <w:r>
        <w:t xml:space="preserve">    printf("\n%f\n", time_end - time_start);</w:t>
      </w:r>
    </w:p>
    <w:p w14:paraId="3246D8EF" w14:textId="77777777" w:rsidR="00D200D0" w:rsidRDefault="00D200D0" w:rsidP="00D200D0">
      <w:pPr>
        <w:pStyle w:val="PreformattedText"/>
      </w:pPr>
      <w:r>
        <w:t xml:space="preserve">    return 0;</w:t>
      </w:r>
    </w:p>
    <w:p w14:paraId="72AE6041" w14:textId="62FD07E9" w:rsidR="008D3C88" w:rsidRDefault="00D200D0" w:rsidP="00D200D0">
      <w:pPr>
        <w:pStyle w:val="PreformattedText"/>
      </w:pPr>
      <w:r>
        <w:t>}</w:t>
      </w:r>
    </w:p>
    <w:p w14:paraId="57D09B62" w14:textId="77777777" w:rsidR="00D200D0" w:rsidRDefault="00D200D0" w:rsidP="00D200D0">
      <w:pPr>
        <w:pStyle w:val="PreformattedText"/>
      </w:pPr>
    </w:p>
    <w:p w14:paraId="25E3AAC2" w14:textId="77777777" w:rsidR="00D200D0" w:rsidRDefault="00D200D0" w:rsidP="00D200D0">
      <w:pPr>
        <w:pStyle w:val="PreformattedText"/>
      </w:pPr>
    </w:p>
    <w:p w14:paraId="591D5372" w14:textId="4AACD363" w:rsidR="00D200D0" w:rsidRPr="00D200D0" w:rsidRDefault="00D200D0" w:rsidP="00D200D0">
      <w:pPr>
        <w:pStyle w:val="1"/>
      </w:pPr>
      <w:r>
        <w:t>Compute.cl</w:t>
      </w:r>
    </w:p>
    <w:p w14:paraId="76B54470" w14:textId="77777777" w:rsidR="00D200D0" w:rsidRDefault="00D200D0" w:rsidP="00D200D0">
      <w:pPr>
        <w:pStyle w:val="PreformattedText"/>
      </w:pPr>
    </w:p>
    <w:p w14:paraId="2CDB383D" w14:textId="77777777" w:rsidR="00D200D0" w:rsidRDefault="00D200D0" w:rsidP="00D200D0">
      <w:pPr>
        <w:pStyle w:val="PreformattedText"/>
      </w:pPr>
      <w:r>
        <w:t>kernel void memset(</w:t>
      </w:r>
    </w:p>
    <w:p w14:paraId="7109521A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0D9F9666" w14:textId="77777777" w:rsidR="00D200D0" w:rsidRDefault="00D200D0" w:rsidP="00D200D0">
      <w:pPr>
        <w:pStyle w:val="PreformattedText"/>
      </w:pPr>
      <w:r>
        <w:t>) {</w:t>
      </w:r>
    </w:p>
    <w:p w14:paraId="3E5990B6" w14:textId="77777777" w:rsidR="00D200D0" w:rsidRDefault="00D200D0" w:rsidP="00D200D0">
      <w:pPr>
        <w:pStyle w:val="PreformattedText"/>
      </w:pPr>
      <w:r>
        <w:t xml:space="preserve">    dst[get_global_id(0)] = get_global_id(0) * 2;</w:t>
      </w:r>
    </w:p>
    <w:p w14:paraId="0D115ECD" w14:textId="77777777" w:rsidR="00D200D0" w:rsidRDefault="00D200D0" w:rsidP="00D200D0">
      <w:pPr>
        <w:pStyle w:val="PreformattedText"/>
      </w:pPr>
      <w:r>
        <w:t>}</w:t>
      </w:r>
    </w:p>
    <w:p w14:paraId="6E6E994A" w14:textId="77777777" w:rsidR="00D200D0" w:rsidRDefault="00D200D0" w:rsidP="00D200D0">
      <w:pPr>
        <w:pStyle w:val="PreformattedText"/>
      </w:pPr>
    </w:p>
    <w:p w14:paraId="23FB9C47" w14:textId="77777777" w:rsidR="00D200D0" w:rsidRDefault="00D200D0" w:rsidP="00D200D0">
      <w:pPr>
        <w:pStyle w:val="PreformattedText"/>
      </w:pPr>
      <w:r>
        <w:t>kernel void ctanh_sqrt(</w:t>
      </w:r>
    </w:p>
    <w:p w14:paraId="06A714F5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52DBA137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4EC4AD3F" w14:textId="77777777" w:rsidR="00D200D0" w:rsidRDefault="00D200D0" w:rsidP="00D200D0">
      <w:pPr>
        <w:pStyle w:val="PreformattedText"/>
      </w:pPr>
      <w:r>
        <w:t>) {</w:t>
      </w:r>
    </w:p>
    <w:p w14:paraId="6A3723CC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6065481C" w14:textId="77777777" w:rsidR="00D200D0" w:rsidRDefault="00D200D0" w:rsidP="00D200D0">
      <w:pPr>
        <w:pStyle w:val="PreformattedText"/>
      </w:pPr>
      <w:r>
        <w:t xml:space="preserve">    dst[i] = 1 / tanh(sqrt(src[i]));</w:t>
      </w:r>
    </w:p>
    <w:p w14:paraId="288C55CE" w14:textId="77777777" w:rsidR="00D200D0" w:rsidRDefault="00D200D0" w:rsidP="00D200D0">
      <w:pPr>
        <w:pStyle w:val="PreformattedText"/>
      </w:pPr>
      <w:r>
        <w:t>}</w:t>
      </w:r>
    </w:p>
    <w:p w14:paraId="2AC48E70" w14:textId="77777777" w:rsidR="00D200D0" w:rsidRDefault="00D200D0" w:rsidP="00D200D0">
      <w:pPr>
        <w:pStyle w:val="PreformattedText"/>
      </w:pPr>
    </w:p>
    <w:p w14:paraId="519926EB" w14:textId="77777777" w:rsidR="00D200D0" w:rsidRDefault="00D200D0" w:rsidP="00D200D0">
      <w:pPr>
        <w:pStyle w:val="PreformattedText"/>
      </w:pPr>
      <w:r>
        <w:t>kernel void sum_prev(</w:t>
      </w:r>
    </w:p>
    <w:p w14:paraId="7B76E31A" w14:textId="77777777" w:rsidR="00D200D0" w:rsidRDefault="00D200D0" w:rsidP="00D200D0">
      <w:pPr>
        <w:pStyle w:val="PreformattedText"/>
      </w:pPr>
      <w:r>
        <w:t xml:space="preserve">    global double *src1,</w:t>
      </w:r>
    </w:p>
    <w:p w14:paraId="1AF36591" w14:textId="77777777" w:rsidR="00D200D0" w:rsidRDefault="00D200D0" w:rsidP="00D200D0">
      <w:pPr>
        <w:pStyle w:val="PreformattedText"/>
      </w:pPr>
      <w:r>
        <w:t xml:space="preserve">    global double *src2,</w:t>
      </w:r>
    </w:p>
    <w:p w14:paraId="068C2EBE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4AE9D1F1" w14:textId="77777777" w:rsidR="00D200D0" w:rsidRDefault="00D200D0" w:rsidP="00D200D0">
      <w:pPr>
        <w:pStyle w:val="PreformattedText"/>
      </w:pPr>
      <w:r>
        <w:t>) {</w:t>
      </w:r>
    </w:p>
    <w:p w14:paraId="0727D6C2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1E66798A" w14:textId="77777777" w:rsidR="00D200D0" w:rsidRDefault="00D200D0" w:rsidP="00D200D0">
      <w:pPr>
        <w:pStyle w:val="PreformattedText"/>
      </w:pPr>
      <w:r>
        <w:t xml:space="preserve">    dst[i] = i &gt; 0 ? src1[i] + src2[i - 1] : src1[i];</w:t>
      </w:r>
    </w:p>
    <w:p w14:paraId="5C516B4A" w14:textId="77777777" w:rsidR="00D200D0" w:rsidRDefault="00D200D0" w:rsidP="00D200D0">
      <w:pPr>
        <w:pStyle w:val="PreformattedText"/>
      </w:pPr>
      <w:r>
        <w:t>}</w:t>
      </w:r>
    </w:p>
    <w:p w14:paraId="3A8DCCA7" w14:textId="77777777" w:rsidR="00D200D0" w:rsidRDefault="00D200D0" w:rsidP="00D200D0">
      <w:pPr>
        <w:pStyle w:val="PreformattedText"/>
      </w:pPr>
    </w:p>
    <w:p w14:paraId="6CF0E32E" w14:textId="77777777" w:rsidR="00D200D0" w:rsidRDefault="00D200D0" w:rsidP="00D200D0">
      <w:pPr>
        <w:pStyle w:val="PreformattedText"/>
      </w:pPr>
      <w:r>
        <w:t>kernel void pow_log10(</w:t>
      </w:r>
    </w:p>
    <w:p w14:paraId="7048449C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1F7CF9E7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188BD5AF" w14:textId="77777777" w:rsidR="00D200D0" w:rsidRDefault="00D200D0" w:rsidP="00D200D0">
      <w:pPr>
        <w:pStyle w:val="PreformattedText"/>
      </w:pPr>
      <w:r>
        <w:t>) {</w:t>
      </w:r>
    </w:p>
    <w:p w14:paraId="479147FB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2B8344DF" w14:textId="77777777" w:rsidR="00D200D0" w:rsidRDefault="00D200D0" w:rsidP="00D200D0">
      <w:pPr>
        <w:pStyle w:val="PreformattedText"/>
      </w:pPr>
      <w:r>
        <w:t xml:space="preserve">    dst[i] = pow(log10(src[i]), M_E);</w:t>
      </w:r>
    </w:p>
    <w:p w14:paraId="65F5ECEF" w14:textId="77777777" w:rsidR="00D200D0" w:rsidRDefault="00D200D0" w:rsidP="00D200D0">
      <w:pPr>
        <w:pStyle w:val="PreformattedText"/>
      </w:pPr>
      <w:r>
        <w:t>}</w:t>
      </w:r>
    </w:p>
    <w:p w14:paraId="268F896F" w14:textId="77777777" w:rsidR="00D200D0" w:rsidRDefault="00D200D0" w:rsidP="00D200D0">
      <w:pPr>
        <w:pStyle w:val="PreformattedText"/>
      </w:pPr>
    </w:p>
    <w:p w14:paraId="6B981D6C" w14:textId="77777777" w:rsidR="00D200D0" w:rsidRDefault="00D200D0" w:rsidP="00D200D0">
      <w:pPr>
        <w:pStyle w:val="PreformattedText"/>
      </w:pPr>
      <w:r>
        <w:t>kernel void max_2_src(</w:t>
      </w:r>
    </w:p>
    <w:p w14:paraId="45AD979E" w14:textId="77777777" w:rsidR="00D200D0" w:rsidRDefault="00D200D0" w:rsidP="00D200D0">
      <w:pPr>
        <w:pStyle w:val="PreformattedText"/>
      </w:pPr>
      <w:r>
        <w:t xml:space="preserve">    global double *src1,</w:t>
      </w:r>
    </w:p>
    <w:p w14:paraId="2F9E6B15" w14:textId="77777777" w:rsidR="00D200D0" w:rsidRDefault="00D200D0" w:rsidP="00D200D0">
      <w:pPr>
        <w:pStyle w:val="PreformattedText"/>
      </w:pPr>
      <w:r>
        <w:t xml:space="preserve">    global double *src2,</w:t>
      </w:r>
    </w:p>
    <w:p w14:paraId="6B7EC092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78AE86DD" w14:textId="77777777" w:rsidR="00D200D0" w:rsidRDefault="00D200D0" w:rsidP="00D200D0">
      <w:pPr>
        <w:pStyle w:val="PreformattedText"/>
      </w:pPr>
      <w:r>
        <w:t>) {</w:t>
      </w:r>
    </w:p>
    <w:p w14:paraId="5A78C6CB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666F32FC" w14:textId="77777777" w:rsidR="00D200D0" w:rsidRDefault="00D200D0" w:rsidP="00D200D0">
      <w:pPr>
        <w:pStyle w:val="PreformattedText"/>
      </w:pPr>
      <w:r>
        <w:t xml:space="preserve">    dst[i] = max(src1[i], src2[i]);</w:t>
      </w:r>
    </w:p>
    <w:p w14:paraId="5303D433" w14:textId="77777777" w:rsidR="00D200D0" w:rsidRDefault="00D200D0" w:rsidP="00D200D0">
      <w:pPr>
        <w:pStyle w:val="PreformattedText"/>
      </w:pPr>
      <w:r>
        <w:t>}</w:t>
      </w:r>
    </w:p>
    <w:p w14:paraId="54F07C85" w14:textId="77777777" w:rsidR="00D200D0" w:rsidRDefault="00D200D0" w:rsidP="00D200D0">
      <w:pPr>
        <w:pStyle w:val="PreformattedText"/>
      </w:pPr>
    </w:p>
    <w:p w14:paraId="28E5EBE9" w14:textId="77777777" w:rsidR="00D200D0" w:rsidRDefault="00D200D0" w:rsidP="00D200D0">
      <w:pPr>
        <w:pStyle w:val="PreformattedText"/>
      </w:pPr>
      <w:r>
        <w:t>kernel void map_sin(</w:t>
      </w:r>
    </w:p>
    <w:p w14:paraId="17980B36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3EF2C79F" w14:textId="77777777" w:rsidR="00D200D0" w:rsidRDefault="00D200D0" w:rsidP="00D200D0">
      <w:pPr>
        <w:pStyle w:val="PreformattedText"/>
      </w:pPr>
      <w:r>
        <w:t xml:space="preserve">    global double *dst,</w:t>
      </w:r>
    </w:p>
    <w:p w14:paraId="02E0F0AA" w14:textId="77777777" w:rsidR="00D200D0" w:rsidRDefault="00D200D0" w:rsidP="00D200D0">
      <w:pPr>
        <w:pStyle w:val="PreformattedText"/>
      </w:pPr>
      <w:r>
        <w:t xml:space="preserve">    double min_v</w:t>
      </w:r>
    </w:p>
    <w:p w14:paraId="0A7D4B54" w14:textId="77777777" w:rsidR="00D200D0" w:rsidRDefault="00D200D0" w:rsidP="00D200D0">
      <w:pPr>
        <w:pStyle w:val="PreformattedText"/>
      </w:pPr>
      <w:r>
        <w:t>) {</w:t>
      </w:r>
    </w:p>
    <w:p w14:paraId="03BF9762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681F481B" w14:textId="77777777" w:rsidR="00D200D0" w:rsidRDefault="00D200D0" w:rsidP="00D200D0">
      <w:pPr>
        <w:pStyle w:val="PreformattedText"/>
      </w:pPr>
      <w:r>
        <w:t xml:space="preserve">    if( (int)(src[i] / min_v) % 2 == 0 ) {</w:t>
      </w:r>
    </w:p>
    <w:p w14:paraId="131E29A1" w14:textId="77777777" w:rsidR="00D200D0" w:rsidRDefault="00D200D0" w:rsidP="00D200D0">
      <w:pPr>
        <w:pStyle w:val="PreformattedText"/>
      </w:pPr>
      <w:r>
        <w:t xml:space="preserve">        dst[i] = sin(src[i]);</w:t>
      </w:r>
    </w:p>
    <w:p w14:paraId="072FAEB4" w14:textId="77777777" w:rsidR="00D200D0" w:rsidRDefault="00D200D0" w:rsidP="00D200D0">
      <w:pPr>
        <w:pStyle w:val="PreformattedText"/>
      </w:pPr>
      <w:r>
        <w:t xml:space="preserve">    } else {</w:t>
      </w:r>
    </w:p>
    <w:p w14:paraId="4B4DDF1F" w14:textId="77777777" w:rsidR="00D200D0" w:rsidRDefault="00D200D0" w:rsidP="00D200D0">
      <w:pPr>
        <w:pStyle w:val="PreformattedText"/>
      </w:pPr>
      <w:r>
        <w:t xml:space="preserve">        dst[i] = 0;</w:t>
      </w:r>
    </w:p>
    <w:p w14:paraId="057576CA" w14:textId="77777777" w:rsidR="00D200D0" w:rsidRDefault="00D200D0" w:rsidP="00D200D0">
      <w:pPr>
        <w:pStyle w:val="PreformattedText"/>
      </w:pPr>
      <w:r>
        <w:t xml:space="preserve">    }</w:t>
      </w:r>
    </w:p>
    <w:p w14:paraId="065AE4A6" w14:textId="77777777" w:rsidR="00D200D0" w:rsidRDefault="00D200D0" w:rsidP="00D200D0">
      <w:pPr>
        <w:pStyle w:val="PreformattedText"/>
      </w:pPr>
      <w:r>
        <w:t>}</w:t>
      </w:r>
    </w:p>
    <w:p w14:paraId="68026FCC" w14:textId="77777777" w:rsidR="00D200D0" w:rsidRDefault="00D200D0" w:rsidP="00D200D0">
      <w:pPr>
        <w:pStyle w:val="PreformattedText"/>
      </w:pPr>
    </w:p>
    <w:p w14:paraId="4087C77E" w14:textId="77777777" w:rsidR="00D200D0" w:rsidRDefault="00D200D0" w:rsidP="00D200D0">
      <w:pPr>
        <w:pStyle w:val="PreformattedText"/>
      </w:pPr>
      <w:r>
        <w:t>kernel void reduce_sum(</w:t>
      </w:r>
    </w:p>
    <w:p w14:paraId="33FCF335" w14:textId="77777777" w:rsidR="00D200D0" w:rsidRDefault="00D200D0" w:rsidP="00D200D0">
      <w:pPr>
        <w:pStyle w:val="PreformattedText"/>
      </w:pPr>
      <w:r>
        <w:t xml:space="preserve">    global int *src_offset,</w:t>
      </w:r>
    </w:p>
    <w:p w14:paraId="0A0B0835" w14:textId="77777777" w:rsidR="00D200D0" w:rsidRDefault="00D200D0" w:rsidP="00D200D0">
      <w:pPr>
        <w:pStyle w:val="PreformattedText"/>
      </w:pPr>
      <w:r>
        <w:t xml:space="preserve">    global int *src_size,</w:t>
      </w:r>
    </w:p>
    <w:p w14:paraId="64468576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007AE027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04F5FB4F" w14:textId="77777777" w:rsidR="00D200D0" w:rsidRDefault="00D200D0" w:rsidP="00D200D0">
      <w:pPr>
        <w:pStyle w:val="PreformattedText"/>
      </w:pPr>
      <w:r>
        <w:t>) {</w:t>
      </w:r>
    </w:p>
    <w:p w14:paraId="6BB6AF95" w14:textId="77777777" w:rsidR="00D200D0" w:rsidRDefault="00D200D0" w:rsidP="00D200D0">
      <w:pPr>
        <w:pStyle w:val="PreformattedText"/>
      </w:pPr>
      <w:r>
        <w:t xml:space="preserve">    int k = get_global_id(0);</w:t>
      </w:r>
    </w:p>
    <w:p w14:paraId="5A7AE112" w14:textId="77777777" w:rsidR="00D200D0" w:rsidRDefault="00D200D0" w:rsidP="00D200D0">
      <w:pPr>
        <w:pStyle w:val="PreformattedText"/>
      </w:pPr>
      <w:r>
        <w:lastRenderedPageBreak/>
        <w:t xml:space="preserve">    dst[k] = 0;</w:t>
      </w:r>
    </w:p>
    <w:p w14:paraId="37194662" w14:textId="77777777" w:rsidR="00D200D0" w:rsidRDefault="00D200D0" w:rsidP="00D200D0">
      <w:pPr>
        <w:pStyle w:val="PreformattedText"/>
      </w:pPr>
      <w:r>
        <w:t xml:space="preserve">    for (int i = 0; i &lt; src_size[k]; i++) {</w:t>
      </w:r>
    </w:p>
    <w:p w14:paraId="5FADE515" w14:textId="77777777" w:rsidR="00D200D0" w:rsidRDefault="00D200D0" w:rsidP="00D200D0">
      <w:pPr>
        <w:pStyle w:val="PreformattedText"/>
      </w:pPr>
      <w:r>
        <w:t xml:space="preserve">        dst[k] += src[src_offset[k] + i];</w:t>
      </w:r>
    </w:p>
    <w:p w14:paraId="2D3A3B69" w14:textId="77777777" w:rsidR="00D200D0" w:rsidRDefault="00D200D0" w:rsidP="00D200D0">
      <w:pPr>
        <w:pStyle w:val="PreformattedText"/>
      </w:pPr>
      <w:r>
        <w:t xml:space="preserve">    }</w:t>
      </w:r>
    </w:p>
    <w:p w14:paraId="2E05EA63" w14:textId="77777777" w:rsidR="00D200D0" w:rsidRDefault="00D200D0" w:rsidP="00D200D0">
      <w:pPr>
        <w:pStyle w:val="PreformattedText"/>
      </w:pPr>
      <w:r>
        <w:t>}</w:t>
      </w:r>
    </w:p>
    <w:p w14:paraId="33FD9721" w14:textId="77777777" w:rsidR="00D200D0" w:rsidRDefault="00D200D0" w:rsidP="00D200D0">
      <w:pPr>
        <w:pStyle w:val="PreformattedText"/>
      </w:pPr>
    </w:p>
    <w:p w14:paraId="229BAB8D" w14:textId="77777777" w:rsidR="00D200D0" w:rsidRDefault="00D200D0" w:rsidP="00D200D0">
      <w:pPr>
        <w:pStyle w:val="PreformattedText"/>
      </w:pPr>
      <w:r>
        <w:t>kernel void sort(</w:t>
      </w:r>
    </w:p>
    <w:p w14:paraId="4910FC8A" w14:textId="77777777" w:rsidR="00D200D0" w:rsidRDefault="00D200D0" w:rsidP="00D200D0">
      <w:pPr>
        <w:pStyle w:val="PreformattedText"/>
      </w:pPr>
      <w:r>
        <w:t xml:space="preserve">    global double *src_offset,</w:t>
      </w:r>
    </w:p>
    <w:p w14:paraId="2BB51C71" w14:textId="77777777" w:rsidR="00D200D0" w:rsidRDefault="00D200D0" w:rsidP="00D200D0">
      <w:pPr>
        <w:pStyle w:val="PreformattedText"/>
      </w:pPr>
      <w:r>
        <w:t xml:space="preserve">    global double *src_size,</w:t>
      </w:r>
    </w:p>
    <w:p w14:paraId="5E10DA83" w14:textId="77777777" w:rsidR="00D200D0" w:rsidRDefault="00D200D0" w:rsidP="00D200D0">
      <w:pPr>
        <w:pStyle w:val="PreformattedText"/>
      </w:pPr>
      <w:r>
        <w:t xml:space="preserve">    global double *src</w:t>
      </w:r>
    </w:p>
    <w:p w14:paraId="479BCE06" w14:textId="77777777" w:rsidR="00D200D0" w:rsidRDefault="00D200D0" w:rsidP="00D200D0">
      <w:pPr>
        <w:pStyle w:val="PreformattedText"/>
      </w:pPr>
      <w:r>
        <w:t>) {</w:t>
      </w:r>
    </w:p>
    <w:p w14:paraId="3F3B8E60" w14:textId="77777777" w:rsidR="00D200D0" w:rsidRDefault="00D200D0" w:rsidP="00D200D0">
      <w:pPr>
        <w:pStyle w:val="PreformattedText"/>
      </w:pPr>
      <w:r>
        <w:t xml:space="preserve">    int j = get_global_id(0);</w:t>
      </w:r>
    </w:p>
    <w:p w14:paraId="6AD1DCAD" w14:textId="77777777" w:rsidR="00D200D0" w:rsidRDefault="00D200D0" w:rsidP="00D200D0">
      <w:pPr>
        <w:pStyle w:val="PreformattedText"/>
      </w:pPr>
      <w:r>
        <w:t xml:space="preserve">    int offset = src_offset[j];</w:t>
      </w:r>
    </w:p>
    <w:p w14:paraId="100BD6F5" w14:textId="77777777" w:rsidR="00D200D0" w:rsidRDefault="00D200D0" w:rsidP="00D200D0">
      <w:pPr>
        <w:pStyle w:val="PreformattedText"/>
      </w:pPr>
      <w:r>
        <w:t xml:space="preserve">    int i = 0;</w:t>
      </w:r>
    </w:p>
    <w:p w14:paraId="31421D17" w14:textId="77777777" w:rsidR="00D200D0" w:rsidRDefault="00D200D0" w:rsidP="00D200D0">
      <w:pPr>
        <w:pStyle w:val="PreformattedText"/>
      </w:pPr>
      <w:r>
        <w:t xml:space="preserve">    while (i &lt; src_size[i] - 1) {</w:t>
      </w:r>
    </w:p>
    <w:p w14:paraId="5062DC03" w14:textId="77777777" w:rsidR="00D200D0" w:rsidRDefault="00D200D0" w:rsidP="00D200D0">
      <w:pPr>
        <w:pStyle w:val="PreformattedText"/>
      </w:pPr>
      <w:r>
        <w:t xml:space="preserve">        if (src[offset + i + 1] &lt; src[offset + i]) {</w:t>
      </w:r>
    </w:p>
    <w:p w14:paraId="7B9F4510" w14:textId="77777777" w:rsidR="00D200D0" w:rsidRDefault="00D200D0" w:rsidP="00D200D0">
      <w:pPr>
        <w:pStyle w:val="PreformattedText"/>
      </w:pPr>
      <w:r>
        <w:t xml:space="preserve">            double t = src[offset + i + 1];</w:t>
      </w:r>
    </w:p>
    <w:p w14:paraId="28297F2F" w14:textId="77777777" w:rsidR="00D200D0" w:rsidRDefault="00D200D0" w:rsidP="00D200D0">
      <w:pPr>
        <w:pStyle w:val="PreformattedText"/>
      </w:pPr>
      <w:r>
        <w:t xml:space="preserve">            src[offset + i + 1] = src[offset + i];</w:t>
      </w:r>
    </w:p>
    <w:p w14:paraId="5B00F807" w14:textId="77777777" w:rsidR="00D200D0" w:rsidRDefault="00D200D0" w:rsidP="00D200D0">
      <w:pPr>
        <w:pStyle w:val="PreformattedText"/>
      </w:pPr>
      <w:r>
        <w:t xml:space="preserve">            src[offset + i] = t;</w:t>
      </w:r>
    </w:p>
    <w:p w14:paraId="4F380919" w14:textId="77777777" w:rsidR="00D200D0" w:rsidRDefault="00D200D0" w:rsidP="00D200D0">
      <w:pPr>
        <w:pStyle w:val="PreformattedText"/>
      </w:pPr>
      <w:r>
        <w:t xml:space="preserve">            i = 0;</w:t>
      </w:r>
    </w:p>
    <w:p w14:paraId="33C1D4C8" w14:textId="77777777" w:rsidR="00D200D0" w:rsidRDefault="00D200D0" w:rsidP="00D200D0">
      <w:pPr>
        <w:pStyle w:val="PreformattedText"/>
      </w:pPr>
      <w:r>
        <w:t xml:space="preserve">        } else {</w:t>
      </w:r>
    </w:p>
    <w:p w14:paraId="2E0CC82F" w14:textId="77777777" w:rsidR="00D200D0" w:rsidRDefault="00D200D0" w:rsidP="00D200D0">
      <w:pPr>
        <w:pStyle w:val="PreformattedText"/>
      </w:pPr>
      <w:r>
        <w:t xml:space="preserve">            i++;</w:t>
      </w:r>
    </w:p>
    <w:p w14:paraId="3B689083" w14:textId="77777777" w:rsidR="00D200D0" w:rsidRDefault="00D200D0" w:rsidP="00D200D0">
      <w:pPr>
        <w:pStyle w:val="PreformattedText"/>
      </w:pPr>
      <w:r>
        <w:t xml:space="preserve">        }</w:t>
      </w:r>
    </w:p>
    <w:p w14:paraId="357CB879" w14:textId="77777777" w:rsidR="00D200D0" w:rsidRDefault="00D200D0" w:rsidP="00D200D0">
      <w:pPr>
        <w:pStyle w:val="PreformattedText"/>
      </w:pPr>
      <w:r>
        <w:t xml:space="preserve">    }</w:t>
      </w:r>
    </w:p>
    <w:p w14:paraId="0CBDCD5B" w14:textId="77777777" w:rsidR="00D200D0" w:rsidRDefault="00D200D0" w:rsidP="00D200D0">
      <w:pPr>
        <w:pStyle w:val="PreformattedText"/>
      </w:pPr>
      <w:r>
        <w:t>}</w:t>
      </w:r>
    </w:p>
    <w:p w14:paraId="687BD5E7" w14:textId="77777777" w:rsidR="00D200D0" w:rsidRDefault="00D200D0" w:rsidP="00D200D0">
      <w:pPr>
        <w:pStyle w:val="PreformattedText"/>
      </w:pPr>
    </w:p>
    <w:p w14:paraId="71C9E172" w14:textId="77777777" w:rsidR="00D200D0" w:rsidRDefault="00D200D0" w:rsidP="00D200D0">
      <w:pPr>
        <w:pStyle w:val="PreformattedText"/>
      </w:pPr>
      <w:r>
        <w:t>kernel void merge_sorted(</w:t>
      </w:r>
    </w:p>
    <w:p w14:paraId="68DACD25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2CFCF2AA" w14:textId="77777777" w:rsidR="00D200D0" w:rsidRDefault="00D200D0" w:rsidP="00D200D0">
      <w:pPr>
        <w:pStyle w:val="PreformattedText"/>
      </w:pPr>
      <w:r>
        <w:t xml:space="preserve">    global double *dst,</w:t>
      </w:r>
    </w:p>
    <w:p w14:paraId="7EF61EA6" w14:textId="77777777" w:rsidR="00D200D0" w:rsidRDefault="00D200D0" w:rsidP="00D200D0">
      <w:pPr>
        <w:pStyle w:val="PreformattedText"/>
      </w:pPr>
      <w:r>
        <w:t xml:space="preserve">    int offset_1,</w:t>
      </w:r>
    </w:p>
    <w:p w14:paraId="4302BDAA" w14:textId="77777777" w:rsidR="00D200D0" w:rsidRDefault="00D200D0" w:rsidP="00D200D0">
      <w:pPr>
        <w:pStyle w:val="PreformattedText"/>
      </w:pPr>
      <w:r>
        <w:t xml:space="preserve">    int offset_2,</w:t>
      </w:r>
    </w:p>
    <w:p w14:paraId="5B330A3C" w14:textId="77777777" w:rsidR="00D200D0" w:rsidRDefault="00D200D0" w:rsidP="00D200D0">
      <w:pPr>
        <w:pStyle w:val="PreformattedText"/>
      </w:pPr>
      <w:r>
        <w:t xml:space="preserve">    int offset_dst,</w:t>
      </w:r>
    </w:p>
    <w:p w14:paraId="501C73B7" w14:textId="77777777" w:rsidR="00D200D0" w:rsidRDefault="00D200D0" w:rsidP="00D200D0">
      <w:pPr>
        <w:pStyle w:val="PreformattedText"/>
      </w:pPr>
      <w:r>
        <w:t xml:space="preserve">    int n_src_1,</w:t>
      </w:r>
    </w:p>
    <w:p w14:paraId="6E901E1A" w14:textId="77777777" w:rsidR="00D200D0" w:rsidRDefault="00D200D0" w:rsidP="00D200D0">
      <w:pPr>
        <w:pStyle w:val="PreformattedText"/>
      </w:pPr>
      <w:r>
        <w:t xml:space="preserve">    int n_src_2</w:t>
      </w:r>
    </w:p>
    <w:p w14:paraId="29DFB77E" w14:textId="77777777" w:rsidR="00D200D0" w:rsidRDefault="00D200D0" w:rsidP="00D200D0">
      <w:pPr>
        <w:pStyle w:val="PreformattedText"/>
      </w:pPr>
      <w:r>
        <w:t>) {</w:t>
      </w:r>
    </w:p>
    <w:p w14:paraId="068F33EB" w14:textId="77777777" w:rsidR="00D200D0" w:rsidRDefault="00D200D0" w:rsidP="00D200D0">
      <w:pPr>
        <w:pStyle w:val="PreformattedText"/>
      </w:pPr>
      <w:r>
        <w:t xml:space="preserve">    int i1 = offset_1;</w:t>
      </w:r>
    </w:p>
    <w:p w14:paraId="3EC77B5D" w14:textId="77777777" w:rsidR="00D200D0" w:rsidRDefault="00D200D0" w:rsidP="00D200D0">
      <w:pPr>
        <w:pStyle w:val="PreformattedText"/>
      </w:pPr>
      <w:r>
        <w:t xml:space="preserve">    int i2 = offset_2;</w:t>
      </w:r>
    </w:p>
    <w:p w14:paraId="05D47315" w14:textId="77777777" w:rsidR="00D200D0" w:rsidRDefault="00D200D0" w:rsidP="00D200D0">
      <w:pPr>
        <w:pStyle w:val="PreformattedText"/>
      </w:pPr>
      <w:r>
        <w:t xml:space="preserve">    int i = offset_dst;</w:t>
      </w:r>
    </w:p>
    <w:p w14:paraId="424FAD5E" w14:textId="77777777" w:rsidR="00D200D0" w:rsidRDefault="00D200D0" w:rsidP="00D200D0">
      <w:pPr>
        <w:pStyle w:val="PreformattedText"/>
      </w:pPr>
      <w:r>
        <w:t xml:space="preserve">    while (i &lt; n_src_1 + n_src_2) {</w:t>
      </w:r>
    </w:p>
    <w:p w14:paraId="05BAC698" w14:textId="77777777" w:rsidR="00D200D0" w:rsidRDefault="00D200D0" w:rsidP="00D200D0">
      <w:pPr>
        <w:pStyle w:val="PreformattedText"/>
      </w:pPr>
      <w:r>
        <w:t xml:space="preserve">        dst[i++] = src[i1] &gt; src[i2] &amp;&amp; i2 &lt; n_src_2 + offset_2 ? src[i2++] : src[i1++];</w:t>
      </w:r>
    </w:p>
    <w:p w14:paraId="696167B8" w14:textId="77777777" w:rsidR="00D200D0" w:rsidRPr="00B41C29" w:rsidRDefault="00D200D0" w:rsidP="00D200D0">
      <w:pPr>
        <w:pStyle w:val="PreformattedText"/>
        <w:rPr>
          <w:lang w:val="ru-RU"/>
        </w:rPr>
      </w:pPr>
      <w:r>
        <w:t xml:space="preserve">    </w:t>
      </w:r>
      <w:r w:rsidRPr="00B41C29">
        <w:rPr>
          <w:lang w:val="ru-RU"/>
        </w:rPr>
        <w:t>}</w:t>
      </w:r>
    </w:p>
    <w:p w14:paraId="74A32BEB" w14:textId="58D4E804" w:rsidR="00D200D0" w:rsidRPr="00B41C29" w:rsidRDefault="00D200D0" w:rsidP="00D200D0">
      <w:pPr>
        <w:pStyle w:val="PreformattedText"/>
        <w:rPr>
          <w:lang w:val="ru-RU"/>
        </w:rPr>
      </w:pPr>
      <w:r w:rsidRPr="00B41C29">
        <w:rPr>
          <w:lang w:val="ru-RU"/>
        </w:rPr>
        <w:t>}</w:t>
      </w:r>
    </w:p>
    <w:p w14:paraId="645CCE33" w14:textId="65284166" w:rsidR="004B4336" w:rsidRDefault="0083540C" w:rsidP="00DA6824">
      <w:pPr>
        <w:pStyle w:val="1"/>
        <w:rPr>
          <w:lang w:val="ru-RU"/>
        </w:rPr>
      </w:pPr>
      <w:r>
        <w:rPr>
          <w:lang w:val="ru-RU"/>
        </w:rPr>
        <w:t>Вывод</w:t>
      </w:r>
      <w:bookmarkEnd w:id="5"/>
    </w:p>
    <w:p w14:paraId="72053A63" w14:textId="090B4D29" w:rsidR="0014380E" w:rsidRPr="00B41C29" w:rsidRDefault="000E74EA" w:rsidP="004B4336">
      <w:pPr>
        <w:spacing w:after="0"/>
        <w:jc w:val="both"/>
        <w:rPr>
          <w:lang w:val="ru-RU"/>
        </w:rPr>
      </w:pPr>
      <w:r>
        <w:rPr>
          <w:lang w:val="ru-RU"/>
        </w:rPr>
        <w:t xml:space="preserve">В процессе реализации был разработан код, который запускает </w:t>
      </w:r>
      <w:r w:rsidR="00B41C29">
        <w:rPr>
          <w:lang w:val="ru-RU"/>
        </w:rPr>
        <w:t xml:space="preserve">вычисления на видеокарте с помощью </w:t>
      </w:r>
      <w:r w:rsidR="00B41C29">
        <w:t>OpenCL</w:t>
      </w:r>
      <w:r w:rsidR="00B41C29">
        <w:rPr>
          <w:lang w:val="ru-RU"/>
        </w:rPr>
        <w:t xml:space="preserve">. Процесс вычислений в данном случае крайне быстр и эффективен, однако гораздо больше затрат на накладные расходы. В том числе итоговая программа получается сильно сложнее.  Я считаю, что верным решениям вычисления на видеокарте являются в случае необходимости постоянных вычислений на больших массивах данных. На относительно небольших массивах, тестирующихся в лабораторной результаты сравнимы с </w:t>
      </w:r>
      <w:r w:rsidR="00B41C29">
        <w:t>OpenMP</w:t>
      </w:r>
      <w:r w:rsidR="00B41C29" w:rsidRPr="00B41C29">
        <w:rPr>
          <w:lang w:val="ru-RU"/>
        </w:rPr>
        <w:t xml:space="preserve"> </w:t>
      </w:r>
      <w:r w:rsidR="00B41C29">
        <w:rPr>
          <w:lang w:val="ru-RU"/>
        </w:rPr>
        <w:t xml:space="preserve">и суммарное время выполнения в основном уступает. Однако на кратно массивах прирост </w:t>
      </w:r>
      <w:r w:rsidR="00B41C29">
        <w:t xml:space="preserve">OpenCL </w:t>
      </w:r>
      <w:r w:rsidR="00B41C29">
        <w:rPr>
          <w:lang w:val="ru-RU"/>
        </w:rPr>
        <w:t>очевиден.</w:t>
      </w:r>
    </w:p>
    <w:sectPr w:rsidR="0014380E" w:rsidRPr="00B41C29" w:rsidSect="00A54858">
      <w:pgSz w:w="12240" w:h="15840"/>
      <w:pgMar w:top="1134" w:right="567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92F"/>
    <w:multiLevelType w:val="hybridMultilevel"/>
    <w:tmpl w:val="831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1B"/>
    <w:multiLevelType w:val="hybridMultilevel"/>
    <w:tmpl w:val="4E209102"/>
    <w:lvl w:ilvl="0" w:tplc="A80445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33BA"/>
    <w:multiLevelType w:val="hybridMultilevel"/>
    <w:tmpl w:val="5C3A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B33"/>
    <w:multiLevelType w:val="hybridMultilevel"/>
    <w:tmpl w:val="699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9821">
    <w:abstractNumId w:val="3"/>
  </w:num>
  <w:num w:numId="2" w16cid:durableId="1401515058">
    <w:abstractNumId w:val="0"/>
  </w:num>
  <w:num w:numId="3" w16cid:durableId="1642879597">
    <w:abstractNumId w:val="1"/>
  </w:num>
  <w:num w:numId="4" w16cid:durableId="619842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0C"/>
    <w:rsid w:val="00022DB8"/>
    <w:rsid w:val="00082CCD"/>
    <w:rsid w:val="00085CA4"/>
    <w:rsid w:val="00090DFC"/>
    <w:rsid w:val="000C5F53"/>
    <w:rsid w:val="000D604C"/>
    <w:rsid w:val="000E74EA"/>
    <w:rsid w:val="00120CBF"/>
    <w:rsid w:val="0014380E"/>
    <w:rsid w:val="00150A98"/>
    <w:rsid w:val="0017795C"/>
    <w:rsid w:val="001B6B0E"/>
    <w:rsid w:val="00206D1A"/>
    <w:rsid w:val="002404A5"/>
    <w:rsid w:val="00261564"/>
    <w:rsid w:val="0028320A"/>
    <w:rsid w:val="002F4AEE"/>
    <w:rsid w:val="00310AA0"/>
    <w:rsid w:val="0032136F"/>
    <w:rsid w:val="0034378A"/>
    <w:rsid w:val="00345ABB"/>
    <w:rsid w:val="004B4336"/>
    <w:rsid w:val="004E1636"/>
    <w:rsid w:val="0052445E"/>
    <w:rsid w:val="00597146"/>
    <w:rsid w:val="005C0E3B"/>
    <w:rsid w:val="00603486"/>
    <w:rsid w:val="00652DF4"/>
    <w:rsid w:val="00663581"/>
    <w:rsid w:val="006C0B77"/>
    <w:rsid w:val="006F7B23"/>
    <w:rsid w:val="007107E4"/>
    <w:rsid w:val="00732225"/>
    <w:rsid w:val="00737460"/>
    <w:rsid w:val="007735E1"/>
    <w:rsid w:val="007A083F"/>
    <w:rsid w:val="007C6389"/>
    <w:rsid w:val="007F7A35"/>
    <w:rsid w:val="00811440"/>
    <w:rsid w:val="008242FF"/>
    <w:rsid w:val="0083540C"/>
    <w:rsid w:val="00870751"/>
    <w:rsid w:val="008D3C88"/>
    <w:rsid w:val="008D428B"/>
    <w:rsid w:val="0091538D"/>
    <w:rsid w:val="00922C48"/>
    <w:rsid w:val="00924918"/>
    <w:rsid w:val="00926D37"/>
    <w:rsid w:val="00945260"/>
    <w:rsid w:val="00967F36"/>
    <w:rsid w:val="00984C0B"/>
    <w:rsid w:val="00A54858"/>
    <w:rsid w:val="00A85076"/>
    <w:rsid w:val="00AB02C4"/>
    <w:rsid w:val="00AD197A"/>
    <w:rsid w:val="00AD6FD3"/>
    <w:rsid w:val="00AD70EF"/>
    <w:rsid w:val="00B052BC"/>
    <w:rsid w:val="00B41C29"/>
    <w:rsid w:val="00B551BB"/>
    <w:rsid w:val="00B62F88"/>
    <w:rsid w:val="00B915B7"/>
    <w:rsid w:val="00B921A1"/>
    <w:rsid w:val="00BC128C"/>
    <w:rsid w:val="00BF5D72"/>
    <w:rsid w:val="00C277A5"/>
    <w:rsid w:val="00C42524"/>
    <w:rsid w:val="00C74822"/>
    <w:rsid w:val="00CB5B8B"/>
    <w:rsid w:val="00CC24E8"/>
    <w:rsid w:val="00CC5A36"/>
    <w:rsid w:val="00CF6631"/>
    <w:rsid w:val="00D1359E"/>
    <w:rsid w:val="00D200D0"/>
    <w:rsid w:val="00D31B29"/>
    <w:rsid w:val="00DA6824"/>
    <w:rsid w:val="00DB1845"/>
    <w:rsid w:val="00E41354"/>
    <w:rsid w:val="00E63E8F"/>
    <w:rsid w:val="00E934FC"/>
    <w:rsid w:val="00EA59DF"/>
    <w:rsid w:val="00EE4070"/>
    <w:rsid w:val="00F12C76"/>
    <w:rsid w:val="00F249CF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28DB"/>
  <w15:chartTrackingRefBased/>
  <w15:docId w15:val="{340642A5-8EA7-4E73-B0A2-A1AA69F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6F"/>
    <w:pPr>
      <w:suppressAutoHyphens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1"/>
    <w:uiPriority w:val="9"/>
    <w:qFormat/>
    <w:rsid w:val="0083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83540C"/>
    <w:rPr>
      <w:rFonts w:asciiTheme="majorHAnsi" w:eastAsiaTheme="majorEastAsia" w:hAnsiTheme="majorHAnsi" w:cstheme="majorBidi"/>
      <w:b/>
      <w:kern w:val="0"/>
      <w:sz w:val="32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3540C"/>
    <w:rPr>
      <w:rFonts w:asciiTheme="majorHAnsi" w:eastAsiaTheme="majorEastAsia" w:hAnsiTheme="majorHAnsi" w:cstheme="majorBidi"/>
      <w:b/>
      <w:kern w:val="0"/>
      <w:sz w:val="28"/>
      <w:szCs w:val="26"/>
      <w:lang w:val="en-US"/>
      <w14:ligatures w14:val="none"/>
    </w:rPr>
  </w:style>
  <w:style w:type="character" w:customStyle="1" w:styleId="10">
    <w:name w:val="Заголовок 1 Знак"/>
    <w:basedOn w:val="a0"/>
    <w:uiPriority w:val="9"/>
    <w:qFormat/>
    <w:rsid w:val="008354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IndexLink">
    <w:name w:val="Index Link"/>
    <w:qFormat/>
    <w:rsid w:val="0083540C"/>
  </w:style>
  <w:style w:type="paragraph" w:styleId="a3">
    <w:name w:val="Body Text"/>
    <w:basedOn w:val="a"/>
    <w:link w:val="a4"/>
    <w:rsid w:val="0083540C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83540C"/>
    <w:rPr>
      <w:kern w:val="0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3540C"/>
    <w:pPr>
      <w:spacing w:after="100"/>
      <w:ind w:left="220"/>
    </w:pPr>
    <w:rPr>
      <w:rFonts w:eastAsiaTheme="minorEastAsia" w:cs="Times New Roman"/>
    </w:rPr>
  </w:style>
  <w:style w:type="paragraph" w:styleId="12">
    <w:name w:val="toc 1"/>
    <w:basedOn w:val="a"/>
    <w:next w:val="a"/>
    <w:autoRedefine/>
    <w:uiPriority w:val="39"/>
    <w:unhideWhenUsed/>
    <w:rsid w:val="0083540C"/>
    <w:pPr>
      <w:spacing w:after="100"/>
    </w:pPr>
    <w:rPr>
      <w:rFonts w:eastAsiaTheme="minorEastAsia" w:cs="Times New Roman"/>
    </w:rPr>
  </w:style>
  <w:style w:type="paragraph" w:styleId="a5">
    <w:name w:val="toa heading"/>
    <w:basedOn w:val="a6"/>
    <w:qFormat/>
    <w:rsid w:val="0083540C"/>
    <w:pPr>
      <w:keepNext/>
      <w:suppressLineNumbers/>
      <w:spacing w:before="240" w:after="120"/>
    </w:pPr>
    <w:rPr>
      <w:rFonts w:ascii="Liberation Sans" w:eastAsia="Noto Sans CJK SC" w:hAnsi="Liberation Sans" w:cs="Lohit Devanagari"/>
      <w:sz w:val="32"/>
      <w:szCs w:val="32"/>
    </w:rPr>
  </w:style>
  <w:style w:type="paragraph" w:customStyle="1" w:styleId="PreformattedText">
    <w:name w:val="Preformatted Text"/>
    <w:basedOn w:val="a"/>
    <w:qFormat/>
    <w:rsid w:val="0083540C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83540C"/>
    <w:pPr>
      <w:spacing w:after="0" w:line="240" w:lineRule="auto"/>
      <w:ind w:left="220" w:hanging="220"/>
    </w:pPr>
  </w:style>
  <w:style w:type="paragraph" w:styleId="a6">
    <w:name w:val="index heading"/>
    <w:basedOn w:val="a"/>
    <w:next w:val="13"/>
    <w:uiPriority w:val="99"/>
    <w:semiHidden/>
    <w:unhideWhenUsed/>
    <w:rsid w:val="0083540C"/>
    <w:rPr>
      <w:rFonts w:asciiTheme="majorHAnsi" w:eastAsiaTheme="majorEastAsia" w:hAnsiTheme="majorHAnsi" w:cstheme="majorBidi"/>
      <w:b/>
      <w:bCs/>
    </w:rPr>
  </w:style>
  <w:style w:type="paragraph" w:styleId="a7">
    <w:name w:val="No Spacing"/>
    <w:uiPriority w:val="1"/>
    <w:qFormat/>
    <w:rsid w:val="00984C0B"/>
    <w:pPr>
      <w:suppressAutoHyphens/>
      <w:spacing w:after="0" w:line="240" w:lineRule="auto"/>
    </w:pPr>
    <w:rPr>
      <w:kern w:val="0"/>
      <w:lang w:val="en-US"/>
      <w14:ligatures w14:val="none"/>
    </w:rPr>
  </w:style>
  <w:style w:type="paragraph" w:styleId="a8">
    <w:name w:val="List Paragraph"/>
    <w:basedOn w:val="a"/>
    <w:uiPriority w:val="34"/>
    <w:qFormat/>
    <w:rsid w:val="00924918"/>
    <w:pPr>
      <w:ind w:left="720"/>
      <w:contextualSpacing/>
    </w:pPr>
  </w:style>
  <w:style w:type="table" w:styleId="a9">
    <w:name w:val="Table Grid"/>
    <w:basedOn w:val="a1"/>
    <w:uiPriority w:val="39"/>
    <w:rsid w:val="000E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9FEF-B5B8-4F6D-973E-147E172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9</Pages>
  <Words>3787</Words>
  <Characters>21586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урин</dc:creator>
  <cp:keywords/>
  <dc:description/>
  <cp:lastModifiedBy>Евгений Гурин</cp:lastModifiedBy>
  <cp:revision>59</cp:revision>
  <cp:lastPrinted>2023-06-01T16:14:00Z</cp:lastPrinted>
  <dcterms:created xsi:type="dcterms:W3CDTF">2023-03-16T15:42:00Z</dcterms:created>
  <dcterms:modified xsi:type="dcterms:W3CDTF">2023-06-07T22:42:00Z</dcterms:modified>
</cp:coreProperties>
</file>